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0590D" w14:textId="77777777" w:rsidR="00524ACB" w:rsidRDefault="00524ACB" w:rsidP="005453A5">
      <w:pPr>
        <w:ind w:left="3600" w:right="4565" w:firstLine="86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790F114D" wp14:editId="5217A99D">
            <wp:extent cx="7715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4FB1F" w14:textId="77777777" w:rsidR="00524ACB" w:rsidRDefault="00524ACB" w:rsidP="00524ACB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14:paraId="1142C555" w14:textId="77777777" w:rsidR="00524ACB" w:rsidRDefault="00524ACB" w:rsidP="00524ACB">
      <w:pPr>
        <w:pStyle w:val="2"/>
      </w:pPr>
      <w:r>
        <w:t>Челябинской области</w:t>
      </w:r>
    </w:p>
    <w:p w14:paraId="49990507" w14:textId="77777777" w:rsidR="00524ACB" w:rsidRDefault="00524ACB" w:rsidP="00524ACB"/>
    <w:p w14:paraId="0E62AB66" w14:textId="77777777" w:rsidR="00524ACB" w:rsidRDefault="00524ACB" w:rsidP="00524ACB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524ACB" w14:paraId="52D5B450" w14:textId="77777777" w:rsidTr="00E556AA">
        <w:trPr>
          <w:trHeight w:val="100"/>
        </w:trPr>
        <w:tc>
          <w:tcPr>
            <w:tcW w:w="9594" w:type="dxa"/>
          </w:tcPr>
          <w:p w14:paraId="7A5610F6" w14:textId="77777777" w:rsidR="00524ACB" w:rsidRDefault="00524ACB" w:rsidP="00E556AA"/>
        </w:tc>
      </w:tr>
    </w:tbl>
    <w:p w14:paraId="6B734025" w14:textId="632FA3A1" w:rsidR="00524ACB" w:rsidRDefault="005453A5" w:rsidP="00524ACB">
      <w:r>
        <w:t>От</w:t>
      </w:r>
      <w:r w:rsidR="00A71E20">
        <w:t xml:space="preserve"> 20.11.</w:t>
      </w:r>
      <w:r w:rsidR="0032335F">
        <w:t>2020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A71E20">
        <w:t xml:space="preserve">                     </w:t>
      </w:r>
      <w:r>
        <w:t xml:space="preserve">   №</w:t>
      </w:r>
      <w:r w:rsidR="0032335F">
        <w:t xml:space="preserve"> </w:t>
      </w:r>
      <w:r w:rsidR="00C014A8">
        <w:t>1543</w:t>
      </w:r>
    </w:p>
    <w:p w14:paraId="3F70B88A" w14:textId="77777777" w:rsidR="00524ACB" w:rsidRDefault="00524ACB" w:rsidP="00524ACB"/>
    <w:p w14:paraId="62644B97" w14:textId="77777777" w:rsidR="00524ACB" w:rsidRDefault="00524ACB" w:rsidP="00524ACB">
      <w:pPr>
        <w:jc w:val="both"/>
      </w:pPr>
      <w:r>
        <w:t>О внесении изменений в постановление</w:t>
      </w:r>
    </w:p>
    <w:p w14:paraId="3CB4C84E" w14:textId="77777777" w:rsidR="00524ACB" w:rsidRDefault="00524ACB" w:rsidP="00524ACB">
      <w:pPr>
        <w:jc w:val="both"/>
      </w:pPr>
      <w:r>
        <w:t>администрации Усть-Катавского</w:t>
      </w:r>
    </w:p>
    <w:p w14:paraId="7E753A1D" w14:textId="37605F07" w:rsidR="00524ACB" w:rsidRDefault="00524ACB" w:rsidP="00524ACB">
      <w:pPr>
        <w:jc w:val="both"/>
      </w:pPr>
      <w:r>
        <w:t>городского округа от 2</w:t>
      </w:r>
      <w:r w:rsidR="001463FE">
        <w:t>5</w:t>
      </w:r>
      <w:r>
        <w:t>.1</w:t>
      </w:r>
      <w:r w:rsidR="001463FE">
        <w:t>0</w:t>
      </w:r>
      <w:r>
        <w:t>.201</w:t>
      </w:r>
      <w:r w:rsidR="00E556AA">
        <w:t>9</w:t>
      </w:r>
      <w:r>
        <w:t>г. № 15</w:t>
      </w:r>
      <w:r w:rsidR="001463FE">
        <w:t>99</w:t>
      </w:r>
    </w:p>
    <w:p w14:paraId="72436C4F" w14:textId="77777777" w:rsidR="00524ACB" w:rsidRDefault="00524ACB" w:rsidP="00524ACB">
      <w:pPr>
        <w:jc w:val="both"/>
      </w:pPr>
      <w:r>
        <w:t>«Об утверждении реестра</w:t>
      </w:r>
    </w:p>
    <w:p w14:paraId="325A940C" w14:textId="482B9E04" w:rsidR="00524ACB" w:rsidRDefault="005453A5" w:rsidP="00524ACB">
      <w:pPr>
        <w:jc w:val="both"/>
      </w:pPr>
      <w:r>
        <w:t>муниципальных</w:t>
      </w:r>
      <w:r w:rsidR="00524ACB">
        <w:t xml:space="preserve"> маршрутов» </w:t>
      </w:r>
    </w:p>
    <w:p w14:paraId="57EE6D6B" w14:textId="77777777" w:rsidR="00524ACB" w:rsidRDefault="00524ACB" w:rsidP="00524ACB">
      <w:pPr>
        <w:jc w:val="both"/>
      </w:pPr>
      <w:r>
        <w:t xml:space="preserve">  </w:t>
      </w:r>
    </w:p>
    <w:p w14:paraId="70E892A3" w14:textId="77777777" w:rsidR="00524ACB" w:rsidRDefault="00524ACB" w:rsidP="00524ACB">
      <w:pPr>
        <w:ind w:firstLine="559"/>
        <w:jc w:val="both"/>
      </w:pPr>
      <w:r>
        <w:t>В соответствии с вступлением в силу Федерального закона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</w:t>
      </w:r>
      <w:r w:rsidRPr="009715FB">
        <w:t>, Уставом Уст</w:t>
      </w:r>
      <w:r>
        <w:t>ь-Катавского городского округа,</w:t>
      </w:r>
    </w:p>
    <w:p w14:paraId="254E5F38" w14:textId="77777777" w:rsidR="00524ACB" w:rsidRDefault="00524ACB" w:rsidP="00524ACB">
      <w:pPr>
        <w:jc w:val="both"/>
      </w:pPr>
      <w:r>
        <w:t>администрация</w:t>
      </w:r>
      <w:r w:rsidRPr="005F65E5">
        <w:t xml:space="preserve"> </w:t>
      </w:r>
      <w:r>
        <w:t>Усть-Катавского городского округа ПОСТАНОВЛЯЕТ:</w:t>
      </w:r>
    </w:p>
    <w:p w14:paraId="4AA79F51" w14:textId="7F2882B5" w:rsidR="00524ACB" w:rsidRDefault="00524ACB" w:rsidP="00524ACB">
      <w:pPr>
        <w:jc w:val="both"/>
      </w:pPr>
      <w:r>
        <w:t xml:space="preserve">     1. Внести изменения в постановление администрации Усть-Катавского городского   округа   от   28.1.201</w:t>
      </w:r>
      <w:r w:rsidR="00E556AA">
        <w:t>9</w:t>
      </w:r>
      <w:r>
        <w:t xml:space="preserve">г.  № </w:t>
      </w:r>
      <w:r w:rsidR="005453A5">
        <w:t>15</w:t>
      </w:r>
      <w:r w:rsidR="00E556AA">
        <w:t>99</w:t>
      </w:r>
      <w:r w:rsidR="005453A5">
        <w:t xml:space="preserve"> «</w:t>
      </w:r>
      <w:r>
        <w:t>Об   утверждении   реестра</w:t>
      </w:r>
    </w:p>
    <w:p w14:paraId="25E8F733" w14:textId="553270AD" w:rsidR="00524ACB" w:rsidRPr="00526087" w:rsidRDefault="005453A5" w:rsidP="00524ACB">
      <w:pPr>
        <w:jc w:val="both"/>
      </w:pPr>
      <w:r>
        <w:t>муниципальных</w:t>
      </w:r>
      <w:r w:rsidR="00524ACB">
        <w:t xml:space="preserve">    </w:t>
      </w:r>
      <w:r>
        <w:t>маршрутов</w:t>
      </w:r>
      <w:r w:rsidR="00524ACB">
        <w:t>»</w:t>
      </w:r>
      <w:r w:rsidR="00EC0212">
        <w:t>,</w:t>
      </w:r>
      <w:r w:rsidR="00524ACB">
        <w:t xml:space="preserve"> прилагаемый реестр </w:t>
      </w:r>
      <w:r>
        <w:t>муниципальных</w:t>
      </w:r>
      <w:r w:rsidR="00524ACB">
        <w:t xml:space="preserve"> </w:t>
      </w:r>
      <w:r>
        <w:t>маршрутов изложить</w:t>
      </w:r>
      <w:r w:rsidR="00524ACB">
        <w:t xml:space="preserve"> в новой редакции.</w:t>
      </w:r>
    </w:p>
    <w:p w14:paraId="75601DDD" w14:textId="77777777" w:rsidR="00524ACB" w:rsidRDefault="00524ACB" w:rsidP="00524ACB">
      <w:pPr>
        <w:jc w:val="both"/>
      </w:pPr>
      <w:r>
        <w:t xml:space="preserve">     2.Общему отделу администрации</w:t>
      </w:r>
      <w:r w:rsidRPr="005F65E5">
        <w:t xml:space="preserve"> </w:t>
      </w:r>
      <w:r>
        <w:t xml:space="preserve">Усть-Катавского городского округа (Толоконникова О.Л.) разместить на информационном стенде </w:t>
      </w:r>
      <w:r w:rsidR="005453A5">
        <w:t>и сайте</w:t>
      </w:r>
      <w:r>
        <w:t xml:space="preserve"> администрации Усть-Катавского городского округа (</w:t>
      </w:r>
      <w:r>
        <w:rPr>
          <w:lang w:val="en-US"/>
        </w:rPr>
        <w:t>www</w:t>
      </w:r>
      <w:r w:rsidRPr="005774DE">
        <w:t>.</w:t>
      </w:r>
      <w:r>
        <w:rPr>
          <w:lang w:val="en-US"/>
        </w:rPr>
        <w:t>ukgo</w:t>
      </w:r>
      <w:r w:rsidRPr="005774DE">
        <w:t>.</w:t>
      </w:r>
      <w:r>
        <w:rPr>
          <w:lang w:val="en-US"/>
        </w:rPr>
        <w:t>su</w:t>
      </w:r>
      <w:r>
        <w:t>) данное постановление.</w:t>
      </w:r>
    </w:p>
    <w:p w14:paraId="0366AC49" w14:textId="2255EB59" w:rsidR="00524ACB" w:rsidRDefault="00524ACB" w:rsidP="00524ACB">
      <w:pPr>
        <w:jc w:val="both"/>
      </w:pPr>
      <w:r>
        <w:t xml:space="preserve">     3.Организацию выполнения настоящего постановления возложить на заместителя главы Усть-Катавского городского округа – начальника </w:t>
      </w:r>
      <w:r w:rsidR="005453A5">
        <w:t>Управления имущественных</w:t>
      </w:r>
      <w:r>
        <w:t xml:space="preserve"> и земельных отношений </w:t>
      </w:r>
      <w:proofErr w:type="spellStart"/>
      <w:r w:rsidR="00E556AA">
        <w:t>Гриновского</w:t>
      </w:r>
      <w:proofErr w:type="spellEnd"/>
      <w:r w:rsidR="00E556AA">
        <w:t xml:space="preserve"> Я.В</w:t>
      </w:r>
      <w:r>
        <w:t>.</w:t>
      </w:r>
    </w:p>
    <w:p w14:paraId="14EC2FE2" w14:textId="77777777" w:rsidR="00524ACB" w:rsidRDefault="00524ACB" w:rsidP="00524ACB">
      <w:pPr>
        <w:jc w:val="both"/>
      </w:pPr>
      <w:r>
        <w:t xml:space="preserve">     4.Контроль за исполнением настоящего постановления оставляю за собой.</w:t>
      </w:r>
    </w:p>
    <w:p w14:paraId="43F5AFE4" w14:textId="77777777" w:rsidR="00524ACB" w:rsidRDefault="00524ACB" w:rsidP="00524ACB">
      <w:pPr>
        <w:jc w:val="both"/>
      </w:pPr>
      <w:r>
        <w:t xml:space="preserve">    </w:t>
      </w:r>
    </w:p>
    <w:p w14:paraId="43699FE9" w14:textId="77777777" w:rsidR="00524ACB" w:rsidRDefault="00524ACB" w:rsidP="00524ACB">
      <w:pPr>
        <w:ind w:firstLine="559"/>
        <w:jc w:val="both"/>
      </w:pPr>
    </w:p>
    <w:p w14:paraId="1676403F" w14:textId="77777777" w:rsidR="005453A5" w:rsidRDefault="005453A5" w:rsidP="00524ACB"/>
    <w:p w14:paraId="518B78E4" w14:textId="77777777" w:rsidR="00524ACB" w:rsidRDefault="00524ACB" w:rsidP="00524ACB">
      <w:r>
        <w:t>Глава Усть-Катавского                                                                   С.Д.</w:t>
      </w:r>
      <w:r w:rsidR="005453A5">
        <w:t xml:space="preserve"> </w:t>
      </w:r>
      <w:r>
        <w:t>Семков</w:t>
      </w:r>
    </w:p>
    <w:p w14:paraId="6EA9B205" w14:textId="77777777" w:rsidR="00524ACB" w:rsidRDefault="00524ACB" w:rsidP="00524ACB">
      <w:r>
        <w:t xml:space="preserve">городского округа     </w:t>
      </w:r>
    </w:p>
    <w:p w14:paraId="70A3B10C" w14:textId="77777777" w:rsidR="00AE3F1A" w:rsidRDefault="00AE3F1A" w:rsidP="00AE3F1A"/>
    <w:p w14:paraId="55F544AD" w14:textId="77777777" w:rsidR="00E556AA" w:rsidRDefault="00E556AA" w:rsidP="00AE3F1A">
      <w:pPr>
        <w:sectPr w:rsidR="00E556AA" w:rsidSect="00903FC9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14:paraId="39B441BE" w14:textId="77777777" w:rsidR="00E556AA" w:rsidRDefault="00E556AA" w:rsidP="00E556AA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к постановлению администрации </w:t>
      </w:r>
    </w:p>
    <w:p w14:paraId="534AD8B5" w14:textId="77777777" w:rsidR="00E556AA" w:rsidRDefault="00E556AA" w:rsidP="00E556AA">
      <w:pPr>
        <w:jc w:val="right"/>
        <w:rPr>
          <w:szCs w:val="28"/>
        </w:rPr>
      </w:pPr>
      <w:r>
        <w:rPr>
          <w:szCs w:val="28"/>
        </w:rPr>
        <w:t>Усть-Катавского городского округа</w:t>
      </w:r>
    </w:p>
    <w:p w14:paraId="79688AEA" w14:textId="5627B2A6" w:rsidR="00E556AA" w:rsidRDefault="00E556AA" w:rsidP="00E556AA">
      <w:pPr>
        <w:jc w:val="right"/>
        <w:rPr>
          <w:szCs w:val="28"/>
        </w:rPr>
      </w:pPr>
      <w:proofErr w:type="gramStart"/>
      <w:r>
        <w:rPr>
          <w:szCs w:val="28"/>
        </w:rPr>
        <w:t>от  25.10.2019</w:t>
      </w:r>
      <w:proofErr w:type="gramEnd"/>
      <w:r>
        <w:rPr>
          <w:szCs w:val="28"/>
        </w:rPr>
        <w:t xml:space="preserve"> г.   №   1599</w:t>
      </w:r>
    </w:p>
    <w:p w14:paraId="4BFD6485" w14:textId="39E329A5" w:rsidR="00E556AA" w:rsidRDefault="00E556AA" w:rsidP="00E556AA">
      <w:pPr>
        <w:jc w:val="right"/>
        <w:rPr>
          <w:szCs w:val="28"/>
        </w:rPr>
      </w:pPr>
      <w:r>
        <w:rPr>
          <w:szCs w:val="28"/>
        </w:rPr>
        <w:t>в редакции постановления администрации</w:t>
      </w:r>
    </w:p>
    <w:p w14:paraId="7F01BA51" w14:textId="77777777" w:rsidR="00E556AA" w:rsidRDefault="00E556AA" w:rsidP="00E556AA">
      <w:pPr>
        <w:jc w:val="right"/>
        <w:rPr>
          <w:szCs w:val="28"/>
        </w:rPr>
      </w:pPr>
      <w:r>
        <w:rPr>
          <w:szCs w:val="28"/>
        </w:rPr>
        <w:t>Усть-Катавского городского округа</w:t>
      </w:r>
    </w:p>
    <w:p w14:paraId="5AC16765" w14:textId="32107B26" w:rsidR="00E556AA" w:rsidRDefault="00E556AA" w:rsidP="00E556AA">
      <w:pPr>
        <w:jc w:val="right"/>
        <w:rPr>
          <w:szCs w:val="28"/>
        </w:rPr>
      </w:pPr>
      <w:r>
        <w:rPr>
          <w:szCs w:val="28"/>
        </w:rPr>
        <w:t xml:space="preserve"> от </w:t>
      </w:r>
      <w:r w:rsidR="00A71E20">
        <w:rPr>
          <w:szCs w:val="28"/>
        </w:rPr>
        <w:t>20.11.</w:t>
      </w:r>
      <w:r>
        <w:rPr>
          <w:szCs w:val="28"/>
        </w:rPr>
        <w:t>2020г. №</w:t>
      </w:r>
      <w:r w:rsidR="00655551">
        <w:rPr>
          <w:szCs w:val="28"/>
        </w:rPr>
        <w:t xml:space="preserve"> 1543</w:t>
      </w:r>
      <w:bookmarkStart w:id="0" w:name="_GoBack"/>
      <w:bookmarkEnd w:id="0"/>
    </w:p>
    <w:p w14:paraId="3AA63A2E" w14:textId="77777777" w:rsidR="00E556AA" w:rsidRDefault="00E556AA" w:rsidP="00E556AA">
      <w:pPr>
        <w:jc w:val="center"/>
        <w:rPr>
          <w:szCs w:val="28"/>
        </w:rPr>
      </w:pPr>
      <w:proofErr w:type="gramStart"/>
      <w:r w:rsidRPr="00853B0D">
        <w:rPr>
          <w:szCs w:val="28"/>
        </w:rPr>
        <w:t>РЕЕСТР</w:t>
      </w:r>
      <w:r>
        <w:rPr>
          <w:szCs w:val="28"/>
        </w:rPr>
        <w:t xml:space="preserve">  </w:t>
      </w:r>
      <w:r w:rsidRPr="00853B0D">
        <w:rPr>
          <w:szCs w:val="28"/>
        </w:rPr>
        <w:t>МУНИЦИПАЛЬНЫХ</w:t>
      </w:r>
      <w:proofErr w:type="gramEnd"/>
      <w:r w:rsidRPr="00853B0D">
        <w:rPr>
          <w:szCs w:val="28"/>
        </w:rPr>
        <w:t xml:space="preserve"> МАРШРУТОВ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559"/>
        <w:gridCol w:w="1701"/>
        <w:gridCol w:w="1984"/>
        <w:gridCol w:w="709"/>
        <w:gridCol w:w="1418"/>
        <w:gridCol w:w="1275"/>
        <w:gridCol w:w="993"/>
        <w:gridCol w:w="1134"/>
        <w:gridCol w:w="1134"/>
        <w:gridCol w:w="2835"/>
      </w:tblGrid>
      <w:tr w:rsidR="00E556AA" w14:paraId="1FEDC20F" w14:textId="77777777" w:rsidTr="00710111">
        <w:trPr>
          <w:trHeight w:val="2417"/>
        </w:trPr>
        <w:tc>
          <w:tcPr>
            <w:tcW w:w="567" w:type="dxa"/>
          </w:tcPr>
          <w:p w14:paraId="1612C444" w14:textId="77777777" w:rsidR="00E556AA" w:rsidRPr="00A9304F" w:rsidRDefault="00E556AA" w:rsidP="00E556AA">
            <w:pPr>
              <w:jc w:val="center"/>
              <w:rPr>
                <w:sz w:val="16"/>
                <w:szCs w:val="16"/>
              </w:rPr>
            </w:pPr>
            <w:r w:rsidRPr="00A9304F">
              <w:rPr>
                <w:sz w:val="16"/>
                <w:szCs w:val="16"/>
              </w:rPr>
              <w:t>Рег.№</w:t>
            </w:r>
          </w:p>
          <w:p w14:paraId="6900181A" w14:textId="77777777" w:rsidR="00E556AA" w:rsidRPr="00A9304F" w:rsidRDefault="00E556AA" w:rsidP="00E556AA">
            <w:pPr>
              <w:jc w:val="center"/>
              <w:rPr>
                <w:sz w:val="16"/>
                <w:szCs w:val="16"/>
              </w:rPr>
            </w:pPr>
            <w:r w:rsidRPr="00A9304F">
              <w:rPr>
                <w:sz w:val="16"/>
                <w:szCs w:val="16"/>
              </w:rPr>
              <w:t>Марш.</w:t>
            </w:r>
          </w:p>
        </w:tc>
        <w:tc>
          <w:tcPr>
            <w:tcW w:w="568" w:type="dxa"/>
          </w:tcPr>
          <w:p w14:paraId="43A98E83" w14:textId="77777777" w:rsidR="00E556AA" w:rsidRPr="00A9304F" w:rsidRDefault="00E556AA" w:rsidP="00E556AA">
            <w:pPr>
              <w:jc w:val="center"/>
              <w:rPr>
                <w:sz w:val="16"/>
                <w:szCs w:val="16"/>
              </w:rPr>
            </w:pPr>
            <w:proofErr w:type="gramStart"/>
            <w:r w:rsidRPr="00A9304F">
              <w:rPr>
                <w:sz w:val="16"/>
                <w:szCs w:val="16"/>
              </w:rPr>
              <w:t>Пор.№</w:t>
            </w:r>
            <w:proofErr w:type="gramEnd"/>
          </w:p>
          <w:p w14:paraId="5ACD1519" w14:textId="77777777" w:rsidR="00E556AA" w:rsidRPr="00A9304F" w:rsidRDefault="00E556AA" w:rsidP="00E556AA">
            <w:pPr>
              <w:jc w:val="center"/>
              <w:rPr>
                <w:sz w:val="16"/>
                <w:szCs w:val="16"/>
              </w:rPr>
            </w:pPr>
            <w:r w:rsidRPr="00A9304F">
              <w:rPr>
                <w:sz w:val="16"/>
                <w:szCs w:val="16"/>
              </w:rPr>
              <w:t>Марш.</w:t>
            </w:r>
          </w:p>
        </w:tc>
        <w:tc>
          <w:tcPr>
            <w:tcW w:w="1559" w:type="dxa"/>
          </w:tcPr>
          <w:p w14:paraId="08AF544D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701" w:type="dxa"/>
          </w:tcPr>
          <w:p w14:paraId="4941B6E2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Наименование промежуточных остановок</w:t>
            </w:r>
          </w:p>
        </w:tc>
        <w:tc>
          <w:tcPr>
            <w:tcW w:w="1984" w:type="dxa"/>
          </w:tcPr>
          <w:p w14:paraId="7911DCAE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 xml:space="preserve">Наименование </w:t>
            </w:r>
          </w:p>
          <w:p w14:paraId="3D4C0495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улиц</w:t>
            </w:r>
          </w:p>
        </w:tc>
        <w:tc>
          <w:tcPr>
            <w:tcW w:w="709" w:type="dxa"/>
          </w:tcPr>
          <w:p w14:paraId="2858AE42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 w:rsidRPr="007027DC">
              <w:rPr>
                <w:sz w:val="18"/>
                <w:szCs w:val="18"/>
              </w:rPr>
              <w:t>Прот-сть</w:t>
            </w:r>
            <w:proofErr w:type="spellEnd"/>
          </w:p>
          <w:p w14:paraId="6D21E38E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Марш.</w:t>
            </w:r>
          </w:p>
        </w:tc>
        <w:tc>
          <w:tcPr>
            <w:tcW w:w="1418" w:type="dxa"/>
          </w:tcPr>
          <w:p w14:paraId="4823A6A9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1275" w:type="dxa"/>
          </w:tcPr>
          <w:p w14:paraId="1ABD86C6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Вид регулярных</w:t>
            </w:r>
          </w:p>
          <w:p w14:paraId="73E82A8D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перевозок</w:t>
            </w:r>
          </w:p>
        </w:tc>
        <w:tc>
          <w:tcPr>
            <w:tcW w:w="993" w:type="dxa"/>
          </w:tcPr>
          <w:p w14:paraId="2CB54E26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Виды ТС и  классы ТС</w:t>
            </w:r>
            <w:r>
              <w:rPr>
                <w:sz w:val="18"/>
                <w:szCs w:val="18"/>
              </w:rPr>
              <w:t xml:space="preserve"> и максимальное количество ТС,</w:t>
            </w:r>
            <w:r w:rsidRPr="007027DC">
              <w:rPr>
                <w:sz w:val="18"/>
                <w:szCs w:val="18"/>
              </w:rPr>
              <w:t xml:space="preserve"> Экологические </w:t>
            </w:r>
            <w:proofErr w:type="spellStart"/>
            <w:r w:rsidRPr="007027DC">
              <w:rPr>
                <w:sz w:val="18"/>
                <w:szCs w:val="18"/>
              </w:rPr>
              <w:t>хар-ки</w:t>
            </w:r>
            <w:proofErr w:type="spellEnd"/>
            <w:r w:rsidRPr="007027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С</w:t>
            </w:r>
          </w:p>
        </w:tc>
        <w:tc>
          <w:tcPr>
            <w:tcW w:w="1134" w:type="dxa"/>
          </w:tcPr>
          <w:p w14:paraId="4283C313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ое расписание</w:t>
            </w:r>
          </w:p>
          <w:p w14:paraId="53DF7D61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аботы</w:t>
            </w:r>
          </w:p>
          <w:p w14:paraId="3FD9C509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ончание,интервал</w:t>
            </w:r>
            <w:proofErr w:type="spellEnd"/>
          </w:p>
        </w:tc>
        <w:tc>
          <w:tcPr>
            <w:tcW w:w="1134" w:type="dxa"/>
          </w:tcPr>
          <w:p w14:paraId="2068B919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начала </w:t>
            </w:r>
            <w:proofErr w:type="spellStart"/>
            <w:r>
              <w:rPr>
                <w:sz w:val="18"/>
                <w:szCs w:val="18"/>
              </w:rPr>
              <w:t>осущес-ие</w:t>
            </w:r>
            <w:proofErr w:type="spellEnd"/>
          </w:p>
          <w:p w14:paraId="6C91AADA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а</w:t>
            </w:r>
          </w:p>
        </w:tc>
        <w:tc>
          <w:tcPr>
            <w:tcW w:w="2835" w:type="dxa"/>
          </w:tcPr>
          <w:p w14:paraId="2B5464EF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, место нахождения</w:t>
            </w:r>
          </w:p>
          <w:p w14:paraId="5FB0E27D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р.лица</w:t>
            </w:r>
            <w:proofErr w:type="spellEnd"/>
            <w:r>
              <w:rPr>
                <w:sz w:val="18"/>
                <w:szCs w:val="18"/>
              </w:rPr>
              <w:t>, ИП</w:t>
            </w:r>
          </w:p>
        </w:tc>
      </w:tr>
      <w:tr w:rsidR="00E556AA" w14:paraId="39C4B7B4" w14:textId="77777777" w:rsidTr="00710111">
        <w:tc>
          <w:tcPr>
            <w:tcW w:w="567" w:type="dxa"/>
          </w:tcPr>
          <w:p w14:paraId="7F3A7B75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019F38AF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44E4ABE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A964B91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52DDD83C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3BD587B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31F822A1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175539F5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B9D19B6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14F02D51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5D0739DE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14:paraId="7943D163" w14:textId="77777777" w:rsidR="00E556AA" w:rsidRPr="007027DC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556AA" w14:paraId="565378BB" w14:textId="77777777" w:rsidTr="00710111">
        <w:trPr>
          <w:trHeight w:val="225"/>
        </w:trPr>
        <w:tc>
          <w:tcPr>
            <w:tcW w:w="567" w:type="dxa"/>
            <w:vMerge w:val="restart"/>
          </w:tcPr>
          <w:p w14:paraId="4AC84E3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vMerge w:val="restart"/>
          </w:tcPr>
          <w:p w14:paraId="016DFF1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73E0883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нино</w:t>
            </w:r>
            <w:proofErr w:type="spellEnd"/>
            <w:r>
              <w:rPr>
                <w:sz w:val="20"/>
                <w:szCs w:val="20"/>
              </w:rPr>
              <w:t xml:space="preserve"> - МКР</w:t>
            </w:r>
          </w:p>
        </w:tc>
        <w:tc>
          <w:tcPr>
            <w:tcW w:w="1701" w:type="dxa"/>
          </w:tcPr>
          <w:p w14:paraId="07D5DAC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35F568" w14:textId="77777777" w:rsidR="00E556AA" w:rsidRPr="00962518" w:rsidRDefault="00E556AA" w:rsidP="00E55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B1461B5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418" w:type="dxa"/>
            <w:vMerge w:val="restart"/>
          </w:tcPr>
          <w:p w14:paraId="37F54F2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275" w:type="dxa"/>
            <w:vMerge w:val="restart"/>
          </w:tcPr>
          <w:p w14:paraId="58EB0C78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 тарифам</w:t>
            </w:r>
          </w:p>
        </w:tc>
        <w:tc>
          <w:tcPr>
            <w:tcW w:w="993" w:type="dxa"/>
            <w:vMerge w:val="restart"/>
          </w:tcPr>
          <w:p w14:paraId="4C4A4E5B" w14:textId="77777777" w:rsidR="00E556AA" w:rsidRDefault="00E556AA" w:rsidP="00E556AA">
            <w:pPr>
              <w:rPr>
                <w:sz w:val="20"/>
                <w:szCs w:val="20"/>
              </w:rPr>
            </w:pPr>
          </w:p>
          <w:p w14:paraId="59ACCF13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5590F9D2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-средний класс</w:t>
            </w:r>
          </w:p>
          <w:p w14:paraId="35CCD909" w14:textId="77777777" w:rsidR="00E556AA" w:rsidRDefault="00E556AA" w:rsidP="00E556AA">
            <w:pPr>
              <w:rPr>
                <w:sz w:val="20"/>
                <w:szCs w:val="20"/>
              </w:rPr>
            </w:pPr>
          </w:p>
          <w:p w14:paraId="0EAF0FC1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CFC1EA6" w14:textId="77777777" w:rsidR="00E556AA" w:rsidRPr="00AF1B5D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-четвертый класс</w:t>
            </w:r>
          </w:p>
        </w:tc>
        <w:tc>
          <w:tcPr>
            <w:tcW w:w="1134" w:type="dxa"/>
            <w:vMerge w:val="restart"/>
          </w:tcPr>
          <w:p w14:paraId="1F30C7B5" w14:textId="77777777" w:rsidR="00E556AA" w:rsidRDefault="00E556AA" w:rsidP="00E556AA">
            <w:pPr>
              <w:rPr>
                <w:sz w:val="20"/>
                <w:szCs w:val="20"/>
              </w:rPr>
            </w:pPr>
          </w:p>
          <w:p w14:paraId="2D6A38E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.30</w:t>
            </w:r>
          </w:p>
          <w:p w14:paraId="5F15E11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2.30</w:t>
            </w:r>
          </w:p>
          <w:p w14:paraId="6568194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659E72E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минут </w:t>
            </w:r>
          </w:p>
        </w:tc>
        <w:tc>
          <w:tcPr>
            <w:tcW w:w="1134" w:type="dxa"/>
            <w:vMerge w:val="restart"/>
          </w:tcPr>
          <w:p w14:paraId="0AAC393B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04</w:t>
            </w:r>
            <w:r w:rsidRPr="00E13C54">
              <w:rPr>
                <w:sz w:val="18"/>
                <w:szCs w:val="18"/>
              </w:rPr>
              <w:t>г.</w:t>
            </w:r>
          </w:p>
        </w:tc>
        <w:tc>
          <w:tcPr>
            <w:tcW w:w="2835" w:type="dxa"/>
            <w:vMerge w:val="restart"/>
          </w:tcPr>
          <w:p w14:paraId="0C1C505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354222F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454555D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0FFC1F8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Лукина Е.А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2, 32-36</w:t>
            </w:r>
          </w:p>
        </w:tc>
      </w:tr>
      <w:tr w:rsidR="00E556AA" w14:paraId="6120DD60" w14:textId="77777777" w:rsidTr="00710111">
        <w:trPr>
          <w:trHeight w:val="243"/>
        </w:trPr>
        <w:tc>
          <w:tcPr>
            <w:tcW w:w="567" w:type="dxa"/>
            <w:vMerge/>
          </w:tcPr>
          <w:p w14:paraId="5B4B783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94FF7D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E340A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3523C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н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9A9AD6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аранино</w:t>
            </w:r>
            <w:proofErr w:type="spellEnd"/>
          </w:p>
        </w:tc>
        <w:tc>
          <w:tcPr>
            <w:tcW w:w="709" w:type="dxa"/>
          </w:tcPr>
          <w:p w14:paraId="1D6F3AA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14:paraId="4F296BB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15FF8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F9CDA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52EB5D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1C3703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8773B0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F1F4FB6" w14:textId="77777777" w:rsidTr="00710111">
        <w:trPr>
          <w:trHeight w:val="206"/>
        </w:trPr>
        <w:tc>
          <w:tcPr>
            <w:tcW w:w="567" w:type="dxa"/>
            <w:vMerge/>
          </w:tcPr>
          <w:p w14:paraId="44D9978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A97B05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56168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AB606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.Елена</w:t>
            </w:r>
            <w:proofErr w:type="spellEnd"/>
          </w:p>
        </w:tc>
        <w:tc>
          <w:tcPr>
            <w:tcW w:w="1984" w:type="dxa"/>
          </w:tcPr>
          <w:p w14:paraId="3E9F53E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709" w:type="dxa"/>
          </w:tcPr>
          <w:p w14:paraId="0163573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Merge/>
          </w:tcPr>
          <w:p w14:paraId="5B164BB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64CC0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2F3441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8703C4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A82F09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E2150A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75C9196" w14:textId="77777777" w:rsidTr="00710111">
        <w:trPr>
          <w:trHeight w:val="250"/>
        </w:trPr>
        <w:tc>
          <w:tcPr>
            <w:tcW w:w="567" w:type="dxa"/>
            <w:vMerge/>
          </w:tcPr>
          <w:p w14:paraId="7F41D26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B32B39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202B1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2170D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четь </w:t>
            </w:r>
          </w:p>
        </w:tc>
        <w:tc>
          <w:tcPr>
            <w:tcW w:w="1984" w:type="dxa"/>
          </w:tcPr>
          <w:p w14:paraId="11F2A20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709" w:type="dxa"/>
          </w:tcPr>
          <w:p w14:paraId="243EC0A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18" w:type="dxa"/>
            <w:vMerge/>
          </w:tcPr>
          <w:p w14:paraId="167264C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912A2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50A118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4F995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B9D5D9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A4DD7C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739F67C" w14:textId="77777777" w:rsidTr="00710111">
        <w:trPr>
          <w:trHeight w:val="200"/>
        </w:trPr>
        <w:tc>
          <w:tcPr>
            <w:tcW w:w="567" w:type="dxa"/>
            <w:vMerge/>
          </w:tcPr>
          <w:p w14:paraId="154A179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677A52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07332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41B67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хоз</w:t>
            </w:r>
          </w:p>
        </w:tc>
        <w:tc>
          <w:tcPr>
            <w:tcW w:w="1984" w:type="dxa"/>
          </w:tcPr>
          <w:p w14:paraId="460274A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Крупской</w:t>
            </w:r>
            <w:proofErr w:type="spellEnd"/>
          </w:p>
        </w:tc>
        <w:tc>
          <w:tcPr>
            <w:tcW w:w="709" w:type="dxa"/>
          </w:tcPr>
          <w:p w14:paraId="67433BE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vMerge/>
          </w:tcPr>
          <w:p w14:paraId="195E276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1B228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08ECD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72AC61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4BC886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9589AD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6D5693E" w14:textId="77777777" w:rsidTr="00710111">
        <w:trPr>
          <w:trHeight w:val="217"/>
        </w:trPr>
        <w:tc>
          <w:tcPr>
            <w:tcW w:w="567" w:type="dxa"/>
            <w:vMerge/>
          </w:tcPr>
          <w:p w14:paraId="65B1E9F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5693FF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C77FA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7A22C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ый </w:t>
            </w:r>
            <w:proofErr w:type="spellStart"/>
            <w:r>
              <w:rPr>
                <w:sz w:val="20"/>
                <w:szCs w:val="20"/>
              </w:rPr>
              <w:t>Катавский</w:t>
            </w:r>
            <w:proofErr w:type="spellEnd"/>
          </w:p>
        </w:tc>
        <w:tc>
          <w:tcPr>
            <w:tcW w:w="1984" w:type="dxa"/>
          </w:tcPr>
          <w:p w14:paraId="1195341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 w:rsidRPr="00962518">
              <w:rPr>
                <w:sz w:val="16"/>
                <w:szCs w:val="16"/>
              </w:rPr>
              <w:t xml:space="preserve">4-ый </w:t>
            </w:r>
            <w:proofErr w:type="spellStart"/>
            <w:r w:rsidRPr="00962518">
              <w:rPr>
                <w:sz w:val="16"/>
                <w:szCs w:val="16"/>
              </w:rPr>
              <w:t>Катавский</w:t>
            </w:r>
            <w:proofErr w:type="spellEnd"/>
            <w:r w:rsidRPr="00962518">
              <w:rPr>
                <w:sz w:val="16"/>
                <w:szCs w:val="16"/>
              </w:rPr>
              <w:t xml:space="preserve"> переулок</w:t>
            </w:r>
          </w:p>
        </w:tc>
        <w:tc>
          <w:tcPr>
            <w:tcW w:w="709" w:type="dxa"/>
          </w:tcPr>
          <w:p w14:paraId="23FB28C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vMerge/>
          </w:tcPr>
          <w:p w14:paraId="7557068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6A2F69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4D9B3B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D0B00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FCCA23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AE38E4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9D1592D" w14:textId="77777777" w:rsidTr="00710111">
        <w:trPr>
          <w:trHeight w:val="234"/>
        </w:trPr>
        <w:tc>
          <w:tcPr>
            <w:tcW w:w="567" w:type="dxa"/>
            <w:vMerge/>
          </w:tcPr>
          <w:p w14:paraId="5433659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2CDF5B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57C0A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876ED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</w:t>
            </w:r>
          </w:p>
        </w:tc>
        <w:tc>
          <w:tcPr>
            <w:tcW w:w="1984" w:type="dxa"/>
          </w:tcPr>
          <w:p w14:paraId="55B4C8BC" w14:textId="77777777" w:rsidR="00E556AA" w:rsidRPr="00962518" w:rsidRDefault="00E556AA" w:rsidP="00E5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709" w:type="dxa"/>
          </w:tcPr>
          <w:p w14:paraId="1385B3D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418" w:type="dxa"/>
            <w:vMerge/>
          </w:tcPr>
          <w:p w14:paraId="0B50BC9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5E8D0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D55C9B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277E5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25BC4C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7B5858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063546E" w14:textId="77777777" w:rsidTr="00710111">
        <w:trPr>
          <w:trHeight w:val="234"/>
        </w:trPr>
        <w:tc>
          <w:tcPr>
            <w:tcW w:w="567" w:type="dxa"/>
            <w:vMerge/>
          </w:tcPr>
          <w:p w14:paraId="5F56DCD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263784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0B0B6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C1115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</w:tc>
        <w:tc>
          <w:tcPr>
            <w:tcW w:w="1984" w:type="dxa"/>
          </w:tcPr>
          <w:p w14:paraId="08C2DC73" w14:textId="77777777" w:rsidR="00E556AA" w:rsidRPr="00962518" w:rsidRDefault="00E556AA" w:rsidP="00E556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</w:tc>
        <w:tc>
          <w:tcPr>
            <w:tcW w:w="709" w:type="dxa"/>
          </w:tcPr>
          <w:p w14:paraId="368FD0D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418" w:type="dxa"/>
            <w:vMerge/>
          </w:tcPr>
          <w:p w14:paraId="464B904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EA311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26ABFA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48857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355830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284EC2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D6D47A5" w14:textId="77777777" w:rsidTr="00710111">
        <w:trPr>
          <w:trHeight w:val="187"/>
        </w:trPr>
        <w:tc>
          <w:tcPr>
            <w:tcW w:w="567" w:type="dxa"/>
            <w:vMerge/>
          </w:tcPr>
          <w:p w14:paraId="7DAABA6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9BDF55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79A61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E626B0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Маг.№4</w:t>
            </w:r>
          </w:p>
        </w:tc>
        <w:tc>
          <w:tcPr>
            <w:tcW w:w="1984" w:type="dxa"/>
          </w:tcPr>
          <w:p w14:paraId="1866EF5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</w:tc>
        <w:tc>
          <w:tcPr>
            <w:tcW w:w="709" w:type="dxa"/>
          </w:tcPr>
          <w:p w14:paraId="3FF9192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418" w:type="dxa"/>
            <w:vMerge/>
          </w:tcPr>
          <w:p w14:paraId="5245C64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D3F49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35A650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E264C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421391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EF58E9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9EE9E6D" w14:textId="77777777" w:rsidTr="00710111">
        <w:trPr>
          <w:trHeight w:val="197"/>
        </w:trPr>
        <w:tc>
          <w:tcPr>
            <w:tcW w:w="567" w:type="dxa"/>
            <w:vMerge/>
          </w:tcPr>
          <w:p w14:paraId="146275A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047A8E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26C88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E8E35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</w:tc>
        <w:tc>
          <w:tcPr>
            <w:tcW w:w="1984" w:type="dxa"/>
          </w:tcPr>
          <w:p w14:paraId="3B66BF99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</w:tc>
        <w:tc>
          <w:tcPr>
            <w:tcW w:w="709" w:type="dxa"/>
          </w:tcPr>
          <w:p w14:paraId="6FD12A7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418" w:type="dxa"/>
            <w:vMerge/>
          </w:tcPr>
          <w:p w14:paraId="465839C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AD7A0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72E7C1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5B3E4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70B496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ECC97F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2A3D6F9" w14:textId="77777777" w:rsidTr="00710111">
        <w:trPr>
          <w:trHeight w:val="272"/>
        </w:trPr>
        <w:tc>
          <w:tcPr>
            <w:tcW w:w="567" w:type="dxa"/>
            <w:vMerge/>
          </w:tcPr>
          <w:p w14:paraId="2240636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B3191C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B142D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5E5F5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</w:tc>
        <w:tc>
          <w:tcPr>
            <w:tcW w:w="1984" w:type="dxa"/>
          </w:tcPr>
          <w:p w14:paraId="2D7C64A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182DF83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418" w:type="dxa"/>
            <w:vMerge/>
          </w:tcPr>
          <w:p w14:paraId="3697390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72C6F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8479EE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A83EC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7DA5AC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A498C9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55CF342" w14:textId="77777777" w:rsidTr="00710111">
        <w:trPr>
          <w:trHeight w:val="253"/>
        </w:trPr>
        <w:tc>
          <w:tcPr>
            <w:tcW w:w="567" w:type="dxa"/>
            <w:vMerge/>
          </w:tcPr>
          <w:p w14:paraId="027ADEE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EC72D7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27583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7012B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</w:tc>
        <w:tc>
          <w:tcPr>
            <w:tcW w:w="1984" w:type="dxa"/>
          </w:tcPr>
          <w:p w14:paraId="308BD81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7FECE43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418" w:type="dxa"/>
            <w:vMerge/>
          </w:tcPr>
          <w:p w14:paraId="3DFCA66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88270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24D92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F5697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DC7026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4C71AD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AD9B607" w14:textId="77777777" w:rsidTr="00710111">
        <w:trPr>
          <w:trHeight w:val="234"/>
        </w:trPr>
        <w:tc>
          <w:tcPr>
            <w:tcW w:w="567" w:type="dxa"/>
            <w:vMerge/>
          </w:tcPr>
          <w:p w14:paraId="49ED065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518150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EAE7C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CADFB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</w:tc>
        <w:tc>
          <w:tcPr>
            <w:tcW w:w="1984" w:type="dxa"/>
          </w:tcPr>
          <w:p w14:paraId="76F627B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5C5E20B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vMerge/>
          </w:tcPr>
          <w:p w14:paraId="221933B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E0DDC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CA8D1E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89E7C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8EB5F5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9E755F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EACFDB5" w14:textId="77777777" w:rsidTr="00710111">
        <w:trPr>
          <w:trHeight w:val="169"/>
        </w:trPr>
        <w:tc>
          <w:tcPr>
            <w:tcW w:w="567" w:type="dxa"/>
            <w:vMerge/>
          </w:tcPr>
          <w:p w14:paraId="6D29077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A0FCFF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AA4D6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6899B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</w:tc>
        <w:tc>
          <w:tcPr>
            <w:tcW w:w="1984" w:type="dxa"/>
          </w:tcPr>
          <w:p w14:paraId="2ADD38B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 w:rsidRPr="00A0323C">
              <w:rPr>
                <w:sz w:val="16"/>
                <w:szCs w:val="16"/>
              </w:rPr>
              <w:t>Большое кольцо Мкр-2</w:t>
            </w:r>
          </w:p>
        </w:tc>
        <w:tc>
          <w:tcPr>
            <w:tcW w:w="709" w:type="dxa"/>
          </w:tcPr>
          <w:p w14:paraId="03D6031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418" w:type="dxa"/>
            <w:vMerge/>
          </w:tcPr>
          <w:p w14:paraId="4441B38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90BC3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690C3E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B914F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654416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CF1ADF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5DD745A" w14:textId="77777777" w:rsidTr="00710111">
        <w:trPr>
          <w:trHeight w:val="309"/>
        </w:trPr>
        <w:tc>
          <w:tcPr>
            <w:tcW w:w="567" w:type="dxa"/>
            <w:vMerge/>
          </w:tcPr>
          <w:p w14:paraId="0D8DDC1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6409E2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FFB1B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5226EE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Лицей </w:t>
            </w:r>
          </w:p>
        </w:tc>
        <w:tc>
          <w:tcPr>
            <w:tcW w:w="1984" w:type="dxa"/>
          </w:tcPr>
          <w:p w14:paraId="65AC43B0" w14:textId="77777777" w:rsidR="00E556AA" w:rsidRPr="00A0323C" w:rsidRDefault="00E556AA" w:rsidP="00E556A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кр-2</w:t>
            </w:r>
          </w:p>
        </w:tc>
        <w:tc>
          <w:tcPr>
            <w:tcW w:w="709" w:type="dxa"/>
          </w:tcPr>
          <w:p w14:paraId="1CAD9ED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418" w:type="dxa"/>
            <w:vMerge/>
          </w:tcPr>
          <w:p w14:paraId="4BB45BA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12CE79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2BC6D9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C5BB88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B843A5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D07F8B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1F99334E" w14:textId="77777777" w:rsidTr="00710111">
        <w:trPr>
          <w:trHeight w:val="197"/>
        </w:trPr>
        <w:tc>
          <w:tcPr>
            <w:tcW w:w="567" w:type="dxa"/>
            <w:vMerge w:val="restart"/>
          </w:tcPr>
          <w:p w14:paraId="3BC55B71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vMerge w:val="restart"/>
          </w:tcPr>
          <w:p w14:paraId="1D51C11D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646A3ED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о – МКР</w:t>
            </w:r>
          </w:p>
        </w:tc>
        <w:tc>
          <w:tcPr>
            <w:tcW w:w="1701" w:type="dxa"/>
          </w:tcPr>
          <w:p w14:paraId="5AF8A42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BD556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828BA9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418" w:type="dxa"/>
            <w:vMerge w:val="restart"/>
          </w:tcPr>
          <w:p w14:paraId="4434CF8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275" w:type="dxa"/>
            <w:vMerge w:val="restart"/>
          </w:tcPr>
          <w:p w14:paraId="390A2EB5" w14:textId="77777777" w:rsidR="00E556AA" w:rsidRPr="00A9304F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 тарифам</w:t>
            </w:r>
          </w:p>
        </w:tc>
        <w:tc>
          <w:tcPr>
            <w:tcW w:w="993" w:type="dxa"/>
            <w:vMerge w:val="restart"/>
          </w:tcPr>
          <w:p w14:paraId="56AEA63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052BDC0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-средний класс</w:t>
            </w:r>
          </w:p>
          <w:p w14:paraId="7EA5EEE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3ECA403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00EA8B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-четвертый класс</w:t>
            </w:r>
          </w:p>
          <w:p w14:paraId="7D6C594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40AA44D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5F1F1D8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47BBC94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0A26C7A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0CC6E183" w14:textId="77777777" w:rsidR="00E556AA" w:rsidRPr="00AF1B5D" w:rsidRDefault="00E556AA" w:rsidP="00E556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4C611C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7DA4685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.20</w:t>
            </w:r>
          </w:p>
          <w:p w14:paraId="2744A1A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25</w:t>
            </w:r>
          </w:p>
          <w:p w14:paraId="0EFA9D3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3F6D67F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минут</w:t>
            </w:r>
          </w:p>
          <w:p w14:paraId="633A890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57A6EB7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39A50B7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0BB624D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65AFCD3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4611FB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21.12.2004</w:t>
            </w:r>
            <w:r w:rsidRPr="00E13C54">
              <w:rPr>
                <w:sz w:val="18"/>
                <w:szCs w:val="18"/>
              </w:rPr>
              <w:t>г.</w:t>
            </w:r>
          </w:p>
        </w:tc>
        <w:tc>
          <w:tcPr>
            <w:tcW w:w="2835" w:type="dxa"/>
            <w:vMerge w:val="restart"/>
          </w:tcPr>
          <w:p w14:paraId="3D0A435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4DC6194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43C392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40D35CD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079CA601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Лукина Е.А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2, 32-36</w:t>
            </w:r>
          </w:p>
        </w:tc>
      </w:tr>
      <w:tr w:rsidR="00E556AA" w14:paraId="67539CDA" w14:textId="77777777" w:rsidTr="00710111">
        <w:trPr>
          <w:trHeight w:val="197"/>
        </w:trPr>
        <w:tc>
          <w:tcPr>
            <w:tcW w:w="567" w:type="dxa"/>
            <w:vMerge/>
          </w:tcPr>
          <w:p w14:paraId="535200F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BFCD8F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1BE9D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60DA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бино </w:t>
            </w:r>
          </w:p>
        </w:tc>
        <w:tc>
          <w:tcPr>
            <w:tcW w:w="1984" w:type="dxa"/>
          </w:tcPr>
          <w:p w14:paraId="07A7B7B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омоносова</w:t>
            </w:r>
            <w:proofErr w:type="spellEnd"/>
          </w:p>
        </w:tc>
        <w:tc>
          <w:tcPr>
            <w:tcW w:w="709" w:type="dxa"/>
          </w:tcPr>
          <w:p w14:paraId="484073E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14:paraId="6BAA244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3E91B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068A56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9DE908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01D3EA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32B832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EF336E5" w14:textId="77777777" w:rsidTr="00710111">
        <w:trPr>
          <w:trHeight w:val="206"/>
        </w:trPr>
        <w:tc>
          <w:tcPr>
            <w:tcW w:w="567" w:type="dxa"/>
            <w:vMerge/>
          </w:tcPr>
          <w:p w14:paraId="0DB532D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B6BF4D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9C9F5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98BDB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</w:t>
            </w:r>
          </w:p>
        </w:tc>
        <w:tc>
          <w:tcPr>
            <w:tcW w:w="1984" w:type="dxa"/>
          </w:tcPr>
          <w:p w14:paraId="54B306D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омоносова</w:t>
            </w:r>
            <w:proofErr w:type="spellEnd"/>
          </w:p>
        </w:tc>
        <w:tc>
          <w:tcPr>
            <w:tcW w:w="709" w:type="dxa"/>
          </w:tcPr>
          <w:p w14:paraId="731A85D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18" w:type="dxa"/>
            <w:vMerge/>
          </w:tcPr>
          <w:p w14:paraId="5B8DDFE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D457F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3EB8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343694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1EC7B2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3DFE22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69CDB9B" w14:textId="77777777" w:rsidTr="00710111">
        <w:trPr>
          <w:trHeight w:val="234"/>
        </w:trPr>
        <w:tc>
          <w:tcPr>
            <w:tcW w:w="567" w:type="dxa"/>
            <w:vMerge/>
          </w:tcPr>
          <w:p w14:paraId="538DFBC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900120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C0542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68820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984" w:type="dxa"/>
          </w:tcPr>
          <w:p w14:paraId="4F51330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омоносова</w:t>
            </w:r>
            <w:proofErr w:type="spellEnd"/>
          </w:p>
        </w:tc>
        <w:tc>
          <w:tcPr>
            <w:tcW w:w="709" w:type="dxa"/>
          </w:tcPr>
          <w:p w14:paraId="791FE11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18" w:type="dxa"/>
            <w:vMerge/>
          </w:tcPr>
          <w:p w14:paraId="570A529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0F702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4E675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DECF38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C058AE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716F40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017D601" w14:textId="77777777" w:rsidTr="00710111">
        <w:trPr>
          <w:trHeight w:val="197"/>
        </w:trPr>
        <w:tc>
          <w:tcPr>
            <w:tcW w:w="567" w:type="dxa"/>
            <w:vMerge/>
          </w:tcPr>
          <w:p w14:paraId="6AA1971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42DEF4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421B5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1EAAB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ь </w:t>
            </w:r>
          </w:p>
        </w:tc>
        <w:tc>
          <w:tcPr>
            <w:tcW w:w="1984" w:type="dxa"/>
          </w:tcPr>
          <w:p w14:paraId="1387585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Гуляева</w:t>
            </w:r>
            <w:proofErr w:type="spellEnd"/>
          </w:p>
        </w:tc>
        <w:tc>
          <w:tcPr>
            <w:tcW w:w="709" w:type="dxa"/>
          </w:tcPr>
          <w:p w14:paraId="4A53DEB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418" w:type="dxa"/>
            <w:vMerge/>
          </w:tcPr>
          <w:p w14:paraId="0E93CA4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C4D22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7BFD8E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F0AD25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2F4A1F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A3B4D7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B8D79F1" w14:textId="77777777" w:rsidTr="00710111">
        <w:trPr>
          <w:trHeight w:val="225"/>
        </w:trPr>
        <w:tc>
          <w:tcPr>
            <w:tcW w:w="567" w:type="dxa"/>
            <w:vMerge/>
          </w:tcPr>
          <w:p w14:paraId="4D799CE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D865BF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83A04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A7789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кзал </w:t>
            </w:r>
          </w:p>
        </w:tc>
        <w:tc>
          <w:tcPr>
            <w:tcW w:w="1984" w:type="dxa"/>
          </w:tcPr>
          <w:p w14:paraId="1DC9FB5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Чапаева</w:t>
            </w:r>
            <w:proofErr w:type="spellEnd"/>
          </w:p>
        </w:tc>
        <w:tc>
          <w:tcPr>
            <w:tcW w:w="709" w:type="dxa"/>
          </w:tcPr>
          <w:p w14:paraId="68BB30C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418" w:type="dxa"/>
            <w:vMerge/>
          </w:tcPr>
          <w:p w14:paraId="704A769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B553B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59052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28284D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9ED81C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3D55E3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1E331AF" w14:textId="77777777" w:rsidTr="00710111">
        <w:trPr>
          <w:trHeight w:val="187"/>
        </w:trPr>
        <w:tc>
          <w:tcPr>
            <w:tcW w:w="567" w:type="dxa"/>
            <w:vMerge/>
          </w:tcPr>
          <w:p w14:paraId="5D8BF17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CBC013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871BF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48475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1984" w:type="dxa"/>
          </w:tcPr>
          <w:p w14:paraId="2CE5BD6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709" w:type="dxa"/>
          </w:tcPr>
          <w:p w14:paraId="04A1033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vMerge/>
          </w:tcPr>
          <w:p w14:paraId="3005688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A875C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EFD99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7A71D5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6DD045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8DBC36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1870BA6" w14:textId="77777777" w:rsidTr="00710111">
        <w:trPr>
          <w:trHeight w:val="244"/>
        </w:trPr>
        <w:tc>
          <w:tcPr>
            <w:tcW w:w="567" w:type="dxa"/>
            <w:vMerge/>
          </w:tcPr>
          <w:p w14:paraId="33F5F16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D3B96F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1BA70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E35FA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</w:tc>
        <w:tc>
          <w:tcPr>
            <w:tcW w:w="1984" w:type="dxa"/>
          </w:tcPr>
          <w:p w14:paraId="12D8843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</w:tc>
        <w:tc>
          <w:tcPr>
            <w:tcW w:w="709" w:type="dxa"/>
          </w:tcPr>
          <w:p w14:paraId="1755454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vMerge/>
          </w:tcPr>
          <w:p w14:paraId="3D5005C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FA20E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3CCD23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A9B729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E493A9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C01863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3BD0EAC" w14:textId="77777777" w:rsidTr="00710111">
        <w:trPr>
          <w:trHeight w:val="225"/>
        </w:trPr>
        <w:tc>
          <w:tcPr>
            <w:tcW w:w="567" w:type="dxa"/>
            <w:vMerge/>
          </w:tcPr>
          <w:p w14:paraId="64D6E26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2B96B0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4AE56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034D4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Маг.№4</w:t>
            </w:r>
          </w:p>
        </w:tc>
        <w:tc>
          <w:tcPr>
            <w:tcW w:w="1984" w:type="dxa"/>
          </w:tcPr>
          <w:p w14:paraId="520785A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</w:tc>
        <w:tc>
          <w:tcPr>
            <w:tcW w:w="709" w:type="dxa"/>
          </w:tcPr>
          <w:p w14:paraId="059E387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418" w:type="dxa"/>
            <w:vMerge/>
          </w:tcPr>
          <w:p w14:paraId="21E847C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1679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43B612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0A994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A7855A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FB37C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B1D80C2" w14:textId="77777777" w:rsidTr="00710111">
        <w:trPr>
          <w:trHeight w:val="206"/>
        </w:trPr>
        <w:tc>
          <w:tcPr>
            <w:tcW w:w="567" w:type="dxa"/>
            <w:vMerge/>
          </w:tcPr>
          <w:p w14:paraId="66E8CF3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C61B4E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654EB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8AA68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</w:tc>
        <w:tc>
          <w:tcPr>
            <w:tcW w:w="1984" w:type="dxa"/>
          </w:tcPr>
          <w:p w14:paraId="1A23DBF8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</w:tc>
        <w:tc>
          <w:tcPr>
            <w:tcW w:w="709" w:type="dxa"/>
          </w:tcPr>
          <w:p w14:paraId="6CBA78C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418" w:type="dxa"/>
            <w:vMerge/>
          </w:tcPr>
          <w:p w14:paraId="48B879A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81F01C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8935B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253AE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529A1F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6EF730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957F6D0" w14:textId="77777777" w:rsidTr="00710111">
        <w:trPr>
          <w:trHeight w:val="263"/>
        </w:trPr>
        <w:tc>
          <w:tcPr>
            <w:tcW w:w="567" w:type="dxa"/>
            <w:vMerge/>
          </w:tcPr>
          <w:p w14:paraId="05E14D7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F64E66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E6FA8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258DA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</w:tc>
        <w:tc>
          <w:tcPr>
            <w:tcW w:w="1984" w:type="dxa"/>
          </w:tcPr>
          <w:p w14:paraId="3FB7B7C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06130A8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418" w:type="dxa"/>
            <w:vMerge/>
          </w:tcPr>
          <w:p w14:paraId="23882C8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20C2B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DB66A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FE3C5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5E5C87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F108F5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760C068" w14:textId="77777777" w:rsidTr="00710111">
        <w:trPr>
          <w:trHeight w:val="272"/>
        </w:trPr>
        <w:tc>
          <w:tcPr>
            <w:tcW w:w="567" w:type="dxa"/>
            <w:vMerge/>
          </w:tcPr>
          <w:p w14:paraId="1EA46D3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4FEC72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2AD36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FDAF2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</w:tc>
        <w:tc>
          <w:tcPr>
            <w:tcW w:w="1984" w:type="dxa"/>
          </w:tcPr>
          <w:p w14:paraId="75361C2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37E1DC1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418" w:type="dxa"/>
            <w:vMerge/>
          </w:tcPr>
          <w:p w14:paraId="6EC5C19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A17AA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4EB319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DAF87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7A3842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FCD05B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166D015" w14:textId="77777777" w:rsidTr="00710111">
        <w:trPr>
          <w:trHeight w:val="234"/>
        </w:trPr>
        <w:tc>
          <w:tcPr>
            <w:tcW w:w="567" w:type="dxa"/>
            <w:vMerge/>
          </w:tcPr>
          <w:p w14:paraId="25C20C7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065951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1554F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6A729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</w:tc>
        <w:tc>
          <w:tcPr>
            <w:tcW w:w="1984" w:type="dxa"/>
          </w:tcPr>
          <w:p w14:paraId="1BBB988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06D71C0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418" w:type="dxa"/>
            <w:vMerge/>
          </w:tcPr>
          <w:p w14:paraId="055B201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EB139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C5C07D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A47C9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4DB33C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5E1C59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151ED26B" w14:textId="77777777" w:rsidTr="00710111">
        <w:trPr>
          <w:trHeight w:val="216"/>
        </w:trPr>
        <w:tc>
          <w:tcPr>
            <w:tcW w:w="567" w:type="dxa"/>
            <w:vMerge/>
          </w:tcPr>
          <w:p w14:paraId="70498A5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04E490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55A9A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5B3AE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</w:tc>
        <w:tc>
          <w:tcPr>
            <w:tcW w:w="1984" w:type="dxa"/>
          </w:tcPr>
          <w:p w14:paraId="69EF565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 w:rsidRPr="002D2DC1">
              <w:rPr>
                <w:sz w:val="16"/>
                <w:szCs w:val="16"/>
              </w:rPr>
              <w:t>Большое кольцо Мкр-2</w:t>
            </w:r>
          </w:p>
        </w:tc>
        <w:tc>
          <w:tcPr>
            <w:tcW w:w="709" w:type="dxa"/>
          </w:tcPr>
          <w:p w14:paraId="1DD0C1F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418" w:type="dxa"/>
            <w:vMerge/>
          </w:tcPr>
          <w:p w14:paraId="6CAD0F1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27FB2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6DC053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C16307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00DF08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379076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F04541B" w14:textId="77777777" w:rsidTr="00710111">
        <w:trPr>
          <w:trHeight w:val="243"/>
        </w:trPr>
        <w:tc>
          <w:tcPr>
            <w:tcW w:w="567" w:type="dxa"/>
            <w:vMerge/>
          </w:tcPr>
          <w:p w14:paraId="5A7B02F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C2DFBD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22A0A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ACA38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Лицей </w:t>
            </w:r>
          </w:p>
        </w:tc>
        <w:tc>
          <w:tcPr>
            <w:tcW w:w="1984" w:type="dxa"/>
          </w:tcPr>
          <w:p w14:paraId="23AC70C1" w14:textId="77777777" w:rsidR="00E556AA" w:rsidRPr="002D2DC1" w:rsidRDefault="00E556AA" w:rsidP="00E556A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кр-2</w:t>
            </w:r>
          </w:p>
        </w:tc>
        <w:tc>
          <w:tcPr>
            <w:tcW w:w="709" w:type="dxa"/>
          </w:tcPr>
          <w:p w14:paraId="296E6E9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418" w:type="dxa"/>
            <w:vMerge/>
          </w:tcPr>
          <w:p w14:paraId="0C962FF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BBC42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66175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E554E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F67ACE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DD211D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E02439F" w14:textId="77777777" w:rsidTr="00710111">
        <w:trPr>
          <w:trHeight w:val="262"/>
        </w:trPr>
        <w:tc>
          <w:tcPr>
            <w:tcW w:w="567" w:type="dxa"/>
            <w:vMerge w:val="restart"/>
          </w:tcPr>
          <w:p w14:paraId="541B5D5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vMerge w:val="restart"/>
          </w:tcPr>
          <w:p w14:paraId="38D96C3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14:paraId="0818382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ос.Первомай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МКР</w:t>
            </w:r>
          </w:p>
          <w:p w14:paraId="242E9A97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 мая по 15 октября до </w:t>
            </w:r>
            <w:proofErr w:type="spellStart"/>
            <w:r>
              <w:rPr>
                <w:sz w:val="20"/>
                <w:szCs w:val="20"/>
              </w:rPr>
              <w:t>кол.сада</w:t>
            </w:r>
            <w:proofErr w:type="spellEnd"/>
            <w:r>
              <w:rPr>
                <w:sz w:val="20"/>
                <w:szCs w:val="20"/>
              </w:rPr>
              <w:t xml:space="preserve"> №2 (сезонный)</w:t>
            </w:r>
          </w:p>
        </w:tc>
        <w:tc>
          <w:tcPr>
            <w:tcW w:w="1701" w:type="dxa"/>
          </w:tcPr>
          <w:p w14:paraId="2AED60B5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A3CF07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4A201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418" w:type="dxa"/>
            <w:vMerge w:val="restart"/>
          </w:tcPr>
          <w:p w14:paraId="08BF4AB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275" w:type="dxa"/>
            <w:vMerge w:val="restart"/>
          </w:tcPr>
          <w:p w14:paraId="2DA1EEED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 тарифам</w:t>
            </w:r>
          </w:p>
        </w:tc>
        <w:tc>
          <w:tcPr>
            <w:tcW w:w="993" w:type="dxa"/>
            <w:vMerge w:val="restart"/>
          </w:tcPr>
          <w:p w14:paraId="3857C68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1A67E70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ый-средний </w:t>
            </w:r>
          </w:p>
          <w:p w14:paraId="1F1619E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2DEBCAF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49D74E9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3EEA1F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54C75F0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-четвертый класс</w:t>
            </w:r>
          </w:p>
          <w:p w14:paraId="7F95B6D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2D94E08D" w14:textId="77777777" w:rsidR="00E556AA" w:rsidRPr="00AF1B5D" w:rsidRDefault="00E556AA" w:rsidP="00E556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37757C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546ECC2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399BA93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.20</w:t>
            </w:r>
          </w:p>
          <w:p w14:paraId="23B8B9F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2.00</w:t>
            </w:r>
          </w:p>
          <w:p w14:paraId="00C412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7D0782EE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  <w:tc>
          <w:tcPr>
            <w:tcW w:w="1134" w:type="dxa"/>
            <w:vMerge w:val="restart"/>
          </w:tcPr>
          <w:p w14:paraId="2436E604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.12.2004</w:t>
            </w:r>
            <w:r w:rsidRPr="00E13C54">
              <w:rPr>
                <w:sz w:val="18"/>
                <w:szCs w:val="18"/>
              </w:rPr>
              <w:t>г.</w:t>
            </w:r>
          </w:p>
        </w:tc>
        <w:tc>
          <w:tcPr>
            <w:tcW w:w="2835" w:type="dxa"/>
            <w:vMerge w:val="restart"/>
          </w:tcPr>
          <w:p w14:paraId="6922E8B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7B469655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П </w:t>
            </w:r>
            <w:proofErr w:type="spellStart"/>
            <w:r>
              <w:rPr>
                <w:sz w:val="20"/>
                <w:szCs w:val="20"/>
              </w:rPr>
              <w:t>Трякшина</w:t>
            </w:r>
            <w:proofErr w:type="spellEnd"/>
            <w:r>
              <w:rPr>
                <w:sz w:val="20"/>
                <w:szCs w:val="20"/>
              </w:rPr>
              <w:t xml:space="preserve"> Е.Г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. МКР-5. д.22</w:t>
            </w:r>
          </w:p>
        </w:tc>
      </w:tr>
      <w:tr w:rsidR="00E556AA" w14:paraId="43B66F28" w14:textId="77777777" w:rsidTr="00710111">
        <w:trPr>
          <w:trHeight w:val="234"/>
        </w:trPr>
        <w:tc>
          <w:tcPr>
            <w:tcW w:w="567" w:type="dxa"/>
            <w:vMerge/>
          </w:tcPr>
          <w:p w14:paraId="17E917A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43C78C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F1EC0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F8361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</w:t>
            </w:r>
          </w:p>
        </w:tc>
        <w:tc>
          <w:tcPr>
            <w:tcW w:w="1984" w:type="dxa"/>
          </w:tcPr>
          <w:p w14:paraId="4A40B64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</w:p>
        </w:tc>
        <w:tc>
          <w:tcPr>
            <w:tcW w:w="709" w:type="dxa"/>
          </w:tcPr>
          <w:p w14:paraId="2F9E718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14:paraId="6C77164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9F46E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7048A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A06A7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202BE0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83FD40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CD749B7" w14:textId="77777777" w:rsidTr="00710111">
        <w:trPr>
          <w:trHeight w:val="197"/>
        </w:trPr>
        <w:tc>
          <w:tcPr>
            <w:tcW w:w="567" w:type="dxa"/>
            <w:vMerge/>
          </w:tcPr>
          <w:p w14:paraId="48D31E2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639C3F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1EF0B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528C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984" w:type="dxa"/>
          </w:tcPr>
          <w:p w14:paraId="7FF9DF4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Репина</w:t>
            </w:r>
            <w:proofErr w:type="spellEnd"/>
          </w:p>
        </w:tc>
        <w:tc>
          <w:tcPr>
            <w:tcW w:w="709" w:type="dxa"/>
          </w:tcPr>
          <w:p w14:paraId="2FF8E06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418" w:type="dxa"/>
            <w:vMerge/>
          </w:tcPr>
          <w:p w14:paraId="79C6597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63EA7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270AB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D1B68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54933D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0A1737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04C5EA6" w14:textId="77777777" w:rsidTr="00710111">
        <w:trPr>
          <w:trHeight w:val="234"/>
        </w:trPr>
        <w:tc>
          <w:tcPr>
            <w:tcW w:w="567" w:type="dxa"/>
            <w:vMerge/>
          </w:tcPr>
          <w:p w14:paraId="3A33AEC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BC4ABB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FD21E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AE6F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е Марта</w:t>
            </w:r>
          </w:p>
        </w:tc>
        <w:tc>
          <w:tcPr>
            <w:tcW w:w="1984" w:type="dxa"/>
          </w:tcPr>
          <w:p w14:paraId="614AC32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8-е Марта</w:t>
            </w:r>
          </w:p>
        </w:tc>
        <w:tc>
          <w:tcPr>
            <w:tcW w:w="709" w:type="dxa"/>
          </w:tcPr>
          <w:p w14:paraId="0C2CB48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Merge/>
          </w:tcPr>
          <w:p w14:paraId="2A15D22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2C87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157F99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0F14D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A01131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FC0536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3023DF0" w14:textId="77777777" w:rsidTr="00710111">
        <w:trPr>
          <w:trHeight w:val="215"/>
        </w:trPr>
        <w:tc>
          <w:tcPr>
            <w:tcW w:w="567" w:type="dxa"/>
            <w:vMerge/>
          </w:tcPr>
          <w:p w14:paraId="7CD7E40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154366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B75D6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868E9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984" w:type="dxa"/>
          </w:tcPr>
          <w:p w14:paraId="2C19CE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омоносова</w:t>
            </w:r>
            <w:proofErr w:type="spellEnd"/>
          </w:p>
        </w:tc>
        <w:tc>
          <w:tcPr>
            <w:tcW w:w="709" w:type="dxa"/>
          </w:tcPr>
          <w:p w14:paraId="750F16F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418" w:type="dxa"/>
            <w:vMerge/>
          </w:tcPr>
          <w:p w14:paraId="5EF030D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F8EB8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148946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735E49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F4E8F1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A9937E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18CBF0DA" w14:textId="77777777" w:rsidTr="00710111">
        <w:trPr>
          <w:trHeight w:val="187"/>
        </w:trPr>
        <w:tc>
          <w:tcPr>
            <w:tcW w:w="567" w:type="dxa"/>
            <w:vMerge/>
          </w:tcPr>
          <w:p w14:paraId="080EC95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A4E444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9E416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410E3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ь</w:t>
            </w:r>
          </w:p>
        </w:tc>
        <w:tc>
          <w:tcPr>
            <w:tcW w:w="1984" w:type="dxa"/>
          </w:tcPr>
          <w:p w14:paraId="03CB84D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Гуляева</w:t>
            </w:r>
            <w:proofErr w:type="spellEnd"/>
          </w:p>
        </w:tc>
        <w:tc>
          <w:tcPr>
            <w:tcW w:w="709" w:type="dxa"/>
          </w:tcPr>
          <w:p w14:paraId="31B2ECD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vMerge/>
          </w:tcPr>
          <w:p w14:paraId="3833CBD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1EEC1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B54F08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9D06C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1A9513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1D5F95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F0B5D86" w14:textId="77777777" w:rsidTr="00710111">
        <w:trPr>
          <w:trHeight w:val="281"/>
        </w:trPr>
        <w:tc>
          <w:tcPr>
            <w:tcW w:w="567" w:type="dxa"/>
            <w:vMerge/>
          </w:tcPr>
          <w:p w14:paraId="62E3980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04C7DF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8A424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1C8E4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</w:t>
            </w:r>
          </w:p>
        </w:tc>
        <w:tc>
          <w:tcPr>
            <w:tcW w:w="1984" w:type="dxa"/>
          </w:tcPr>
          <w:p w14:paraId="728C263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Чапаева</w:t>
            </w:r>
            <w:proofErr w:type="spellEnd"/>
          </w:p>
        </w:tc>
        <w:tc>
          <w:tcPr>
            <w:tcW w:w="709" w:type="dxa"/>
          </w:tcPr>
          <w:p w14:paraId="05A4058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418" w:type="dxa"/>
            <w:vMerge/>
          </w:tcPr>
          <w:p w14:paraId="00758A6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4C44C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0F73D3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F451C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F12CBC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94DF70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06F9AF0" w14:textId="77777777" w:rsidTr="00710111">
        <w:trPr>
          <w:trHeight w:val="178"/>
        </w:trPr>
        <w:tc>
          <w:tcPr>
            <w:tcW w:w="567" w:type="dxa"/>
            <w:vMerge/>
          </w:tcPr>
          <w:p w14:paraId="720FD98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519405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C67F9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1A3F0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1984" w:type="dxa"/>
          </w:tcPr>
          <w:p w14:paraId="6FF050E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709" w:type="dxa"/>
          </w:tcPr>
          <w:p w14:paraId="715C563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418" w:type="dxa"/>
            <w:vMerge/>
          </w:tcPr>
          <w:p w14:paraId="7E64E4C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A9B44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C76101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54056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60A326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85FDB5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E0704C0" w14:textId="77777777" w:rsidTr="00710111">
        <w:trPr>
          <w:trHeight w:val="244"/>
        </w:trPr>
        <w:tc>
          <w:tcPr>
            <w:tcW w:w="567" w:type="dxa"/>
            <w:vMerge/>
          </w:tcPr>
          <w:p w14:paraId="7497B15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A7B53B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483A5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F252B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</w:tc>
        <w:tc>
          <w:tcPr>
            <w:tcW w:w="1984" w:type="dxa"/>
          </w:tcPr>
          <w:p w14:paraId="2C5B80F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</w:tc>
        <w:tc>
          <w:tcPr>
            <w:tcW w:w="709" w:type="dxa"/>
          </w:tcPr>
          <w:p w14:paraId="4D7002D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418" w:type="dxa"/>
            <w:vMerge/>
          </w:tcPr>
          <w:p w14:paraId="5D2A9E6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0C494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653EC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2550E5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9D58C6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963A03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38622D0" w14:textId="77777777" w:rsidTr="00710111">
        <w:trPr>
          <w:trHeight w:val="225"/>
        </w:trPr>
        <w:tc>
          <w:tcPr>
            <w:tcW w:w="567" w:type="dxa"/>
            <w:vMerge/>
          </w:tcPr>
          <w:p w14:paraId="3E4E034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1DFB5B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4B3D4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7A4958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Маг.№4</w:t>
            </w:r>
          </w:p>
        </w:tc>
        <w:tc>
          <w:tcPr>
            <w:tcW w:w="1984" w:type="dxa"/>
          </w:tcPr>
          <w:p w14:paraId="295CA78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</w:tc>
        <w:tc>
          <w:tcPr>
            <w:tcW w:w="709" w:type="dxa"/>
          </w:tcPr>
          <w:p w14:paraId="6294024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  <w:vMerge/>
          </w:tcPr>
          <w:p w14:paraId="6327E03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BD08A7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A5C1EA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11452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962058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A636E2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D5D65C7" w14:textId="77777777" w:rsidTr="00710111">
        <w:trPr>
          <w:trHeight w:val="225"/>
        </w:trPr>
        <w:tc>
          <w:tcPr>
            <w:tcW w:w="567" w:type="dxa"/>
            <w:vMerge/>
          </w:tcPr>
          <w:p w14:paraId="7BF27DE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0D61F8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835E1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BCB9F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</w:tc>
        <w:tc>
          <w:tcPr>
            <w:tcW w:w="1984" w:type="dxa"/>
          </w:tcPr>
          <w:p w14:paraId="5E3657D9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</w:tc>
        <w:tc>
          <w:tcPr>
            <w:tcW w:w="709" w:type="dxa"/>
          </w:tcPr>
          <w:p w14:paraId="65D4FEF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vMerge/>
          </w:tcPr>
          <w:p w14:paraId="374723F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F3BEF2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52BA5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C41351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25F7BE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19E34D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1861ECBC" w14:textId="77777777" w:rsidTr="00710111">
        <w:trPr>
          <w:trHeight w:val="262"/>
        </w:trPr>
        <w:tc>
          <w:tcPr>
            <w:tcW w:w="567" w:type="dxa"/>
            <w:vMerge/>
          </w:tcPr>
          <w:p w14:paraId="03168F6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3887C6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1912F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F8C01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</w:tc>
        <w:tc>
          <w:tcPr>
            <w:tcW w:w="1984" w:type="dxa"/>
          </w:tcPr>
          <w:p w14:paraId="73EE9EC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244D2EE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418" w:type="dxa"/>
            <w:vMerge/>
          </w:tcPr>
          <w:p w14:paraId="400C1C6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AB14E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D4EC30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9DCCB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C2B5FD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1CC5EE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E229A03" w14:textId="77777777" w:rsidTr="00710111">
        <w:trPr>
          <w:trHeight w:val="189"/>
        </w:trPr>
        <w:tc>
          <w:tcPr>
            <w:tcW w:w="567" w:type="dxa"/>
            <w:vMerge/>
          </w:tcPr>
          <w:p w14:paraId="7FC3A4D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F97B3F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DF8E8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C9B2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</w:tc>
        <w:tc>
          <w:tcPr>
            <w:tcW w:w="1984" w:type="dxa"/>
          </w:tcPr>
          <w:p w14:paraId="0189F30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243D19A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418" w:type="dxa"/>
            <w:vMerge/>
          </w:tcPr>
          <w:p w14:paraId="570EDC4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25CB1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4EC854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C295F1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FF1698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C12891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12E5FBE" w14:textId="77777777" w:rsidTr="00710111">
        <w:trPr>
          <w:trHeight w:val="206"/>
        </w:trPr>
        <w:tc>
          <w:tcPr>
            <w:tcW w:w="567" w:type="dxa"/>
            <w:vMerge/>
          </w:tcPr>
          <w:p w14:paraId="207B50B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5D3437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D0B3D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8FA64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</w:tc>
        <w:tc>
          <w:tcPr>
            <w:tcW w:w="1984" w:type="dxa"/>
          </w:tcPr>
          <w:p w14:paraId="02EBD37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2C1BF02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418" w:type="dxa"/>
            <w:vMerge/>
          </w:tcPr>
          <w:p w14:paraId="46D9721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FAF6B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CD75E7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50A7F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499928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485843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1870DB01" w14:textId="77777777" w:rsidTr="00710111">
        <w:trPr>
          <w:trHeight w:val="206"/>
        </w:trPr>
        <w:tc>
          <w:tcPr>
            <w:tcW w:w="567" w:type="dxa"/>
            <w:vMerge/>
          </w:tcPr>
          <w:p w14:paraId="5B1BB81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173244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4469C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9BB06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</w:tc>
        <w:tc>
          <w:tcPr>
            <w:tcW w:w="1984" w:type="dxa"/>
          </w:tcPr>
          <w:p w14:paraId="4FCBD5A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 w:rsidRPr="002D2DC1">
              <w:rPr>
                <w:sz w:val="16"/>
                <w:szCs w:val="16"/>
              </w:rPr>
              <w:t>Большое кольцо Мкр-2</w:t>
            </w:r>
          </w:p>
        </w:tc>
        <w:tc>
          <w:tcPr>
            <w:tcW w:w="709" w:type="dxa"/>
          </w:tcPr>
          <w:p w14:paraId="59CF7CB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418" w:type="dxa"/>
            <w:vMerge/>
          </w:tcPr>
          <w:p w14:paraId="07F17D8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68C11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BC35EA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13E0D9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A5C20B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C11F85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D22983C" w14:textId="77777777" w:rsidTr="00710111">
        <w:trPr>
          <w:trHeight w:val="290"/>
        </w:trPr>
        <w:tc>
          <w:tcPr>
            <w:tcW w:w="567" w:type="dxa"/>
            <w:vMerge/>
          </w:tcPr>
          <w:p w14:paraId="3C8E6E1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F2208B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B58D0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F02DFF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Лицей </w:t>
            </w:r>
          </w:p>
        </w:tc>
        <w:tc>
          <w:tcPr>
            <w:tcW w:w="1984" w:type="dxa"/>
          </w:tcPr>
          <w:p w14:paraId="5B214B0E" w14:textId="77777777" w:rsidR="00E556AA" w:rsidRPr="002D2DC1" w:rsidRDefault="00E556AA" w:rsidP="00E556A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кр-2</w:t>
            </w:r>
          </w:p>
        </w:tc>
        <w:tc>
          <w:tcPr>
            <w:tcW w:w="709" w:type="dxa"/>
          </w:tcPr>
          <w:p w14:paraId="2749338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418" w:type="dxa"/>
            <w:vMerge/>
          </w:tcPr>
          <w:p w14:paraId="3E49800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C268A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35F17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7E16F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42B674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F5E3BA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CCF53D1" w14:textId="77777777" w:rsidTr="00710111">
        <w:trPr>
          <w:trHeight w:val="345"/>
        </w:trPr>
        <w:tc>
          <w:tcPr>
            <w:tcW w:w="567" w:type="dxa"/>
            <w:vMerge w:val="restart"/>
          </w:tcPr>
          <w:p w14:paraId="7336FC3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vMerge w:val="restart"/>
          </w:tcPr>
          <w:p w14:paraId="1F77336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14:paraId="3AFB094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ольница- МКР</w:t>
            </w:r>
          </w:p>
        </w:tc>
        <w:tc>
          <w:tcPr>
            <w:tcW w:w="1701" w:type="dxa"/>
          </w:tcPr>
          <w:p w14:paraId="4B9E9D2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FF2D18" w14:textId="77777777" w:rsidR="00E556AA" w:rsidRPr="00F41D4C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E71C258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418" w:type="dxa"/>
            <w:vMerge w:val="restart"/>
          </w:tcPr>
          <w:p w14:paraId="2D396E88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275" w:type="dxa"/>
            <w:vMerge w:val="restart"/>
          </w:tcPr>
          <w:p w14:paraId="0F52129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 тарифам</w:t>
            </w:r>
          </w:p>
        </w:tc>
        <w:tc>
          <w:tcPr>
            <w:tcW w:w="993" w:type="dxa"/>
            <w:vMerge w:val="restart"/>
          </w:tcPr>
          <w:p w14:paraId="5AA0647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 </w:t>
            </w:r>
          </w:p>
          <w:p w14:paraId="563A8D0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о малый-средний класс</w:t>
            </w:r>
          </w:p>
          <w:p w14:paraId="1F4246E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4CA6C63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50EEB9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1871083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-четвертый класс</w:t>
            </w:r>
          </w:p>
        </w:tc>
        <w:tc>
          <w:tcPr>
            <w:tcW w:w="1134" w:type="dxa"/>
            <w:vMerge w:val="restart"/>
          </w:tcPr>
          <w:p w14:paraId="4355630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3DC4C1B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404919F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.20</w:t>
            </w:r>
          </w:p>
          <w:p w14:paraId="4F77172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2.00</w:t>
            </w:r>
          </w:p>
          <w:p w14:paraId="26C083B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42890A8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минут</w:t>
            </w:r>
          </w:p>
        </w:tc>
        <w:tc>
          <w:tcPr>
            <w:tcW w:w="1134" w:type="dxa"/>
            <w:vMerge w:val="restart"/>
          </w:tcPr>
          <w:p w14:paraId="1E667042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  <w:r w:rsidRPr="00E13C54">
              <w:rPr>
                <w:sz w:val="18"/>
                <w:szCs w:val="18"/>
              </w:rPr>
              <w:t>22.11.2005г</w:t>
            </w:r>
          </w:p>
        </w:tc>
        <w:tc>
          <w:tcPr>
            <w:tcW w:w="2835" w:type="dxa"/>
            <w:vMerge w:val="restart"/>
          </w:tcPr>
          <w:p w14:paraId="5AED4DD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рякшина</w:t>
            </w:r>
            <w:proofErr w:type="spellEnd"/>
            <w:r>
              <w:rPr>
                <w:sz w:val="20"/>
                <w:szCs w:val="20"/>
              </w:rPr>
              <w:t xml:space="preserve"> Е.Г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. МКР-5. д.22</w:t>
            </w:r>
          </w:p>
        </w:tc>
      </w:tr>
      <w:tr w:rsidR="00E556AA" w14:paraId="7123753E" w14:textId="77777777" w:rsidTr="00710111">
        <w:trPr>
          <w:trHeight w:val="330"/>
        </w:trPr>
        <w:tc>
          <w:tcPr>
            <w:tcW w:w="567" w:type="dxa"/>
            <w:vMerge/>
          </w:tcPr>
          <w:p w14:paraId="18CF73A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994E21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B2D2C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C827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больница </w:t>
            </w:r>
          </w:p>
        </w:tc>
        <w:tc>
          <w:tcPr>
            <w:tcW w:w="1984" w:type="dxa"/>
          </w:tcPr>
          <w:p w14:paraId="44350FB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</w:p>
        </w:tc>
        <w:tc>
          <w:tcPr>
            <w:tcW w:w="709" w:type="dxa"/>
          </w:tcPr>
          <w:p w14:paraId="42A8406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14:paraId="4BBAE13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5DFCB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FB542F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D5C31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A9EAE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A647F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B6C4D42" w14:textId="77777777" w:rsidTr="00710111">
        <w:trPr>
          <w:trHeight w:val="175"/>
        </w:trPr>
        <w:tc>
          <w:tcPr>
            <w:tcW w:w="567" w:type="dxa"/>
            <w:vMerge/>
          </w:tcPr>
          <w:p w14:paraId="7855B34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ACC5A7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B7DB8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CADE5" w14:textId="77777777" w:rsidR="00E556AA" w:rsidRPr="00192918" w:rsidRDefault="00E556AA" w:rsidP="00E556AA">
            <w:pPr>
              <w:rPr>
                <w:sz w:val="18"/>
                <w:szCs w:val="18"/>
              </w:rPr>
            </w:pPr>
            <w:r w:rsidRPr="00192918">
              <w:rPr>
                <w:sz w:val="18"/>
                <w:szCs w:val="18"/>
              </w:rPr>
              <w:t>Французский мост</w:t>
            </w:r>
          </w:p>
        </w:tc>
        <w:tc>
          <w:tcPr>
            <w:tcW w:w="1984" w:type="dxa"/>
          </w:tcPr>
          <w:p w14:paraId="2857EF5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709" w:type="dxa"/>
          </w:tcPr>
          <w:p w14:paraId="50861C4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418" w:type="dxa"/>
            <w:vMerge/>
          </w:tcPr>
          <w:p w14:paraId="43F7755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75D17C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669F6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FD6E3D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7AC26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808B4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EEDB883" w14:textId="77777777" w:rsidTr="00710111">
        <w:trPr>
          <w:trHeight w:val="225"/>
        </w:trPr>
        <w:tc>
          <w:tcPr>
            <w:tcW w:w="567" w:type="dxa"/>
            <w:vMerge/>
          </w:tcPr>
          <w:p w14:paraId="74DC995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DF4946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EED50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6ED5D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</w:t>
            </w:r>
          </w:p>
        </w:tc>
        <w:tc>
          <w:tcPr>
            <w:tcW w:w="1984" w:type="dxa"/>
          </w:tcPr>
          <w:p w14:paraId="720F703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709" w:type="dxa"/>
          </w:tcPr>
          <w:p w14:paraId="55504A8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18" w:type="dxa"/>
            <w:vMerge/>
          </w:tcPr>
          <w:p w14:paraId="04486D4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94C17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CDC99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BA9E6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5B063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0A6C6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53C3688" w14:textId="77777777" w:rsidTr="00710111">
        <w:trPr>
          <w:trHeight w:val="375"/>
        </w:trPr>
        <w:tc>
          <w:tcPr>
            <w:tcW w:w="567" w:type="dxa"/>
            <w:vMerge/>
          </w:tcPr>
          <w:p w14:paraId="50CC2E3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414D4E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38B09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DB17F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</w:tc>
        <w:tc>
          <w:tcPr>
            <w:tcW w:w="1984" w:type="dxa"/>
          </w:tcPr>
          <w:p w14:paraId="63338F2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</w:tc>
        <w:tc>
          <w:tcPr>
            <w:tcW w:w="709" w:type="dxa"/>
          </w:tcPr>
          <w:p w14:paraId="4C08F53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418" w:type="dxa"/>
            <w:vMerge/>
          </w:tcPr>
          <w:p w14:paraId="0EB3EB1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4F90D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274C27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54AC04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57E10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961BA7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5B4E065" w14:textId="77777777" w:rsidTr="00710111">
        <w:trPr>
          <w:trHeight w:val="225"/>
        </w:trPr>
        <w:tc>
          <w:tcPr>
            <w:tcW w:w="567" w:type="dxa"/>
            <w:vMerge/>
          </w:tcPr>
          <w:p w14:paraId="5204F98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3E5FFD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93E93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66B93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.№ 4</w:t>
            </w:r>
          </w:p>
        </w:tc>
        <w:tc>
          <w:tcPr>
            <w:tcW w:w="1984" w:type="dxa"/>
          </w:tcPr>
          <w:p w14:paraId="61DC9C2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Революционная</w:t>
            </w:r>
            <w:proofErr w:type="spellEnd"/>
          </w:p>
        </w:tc>
        <w:tc>
          <w:tcPr>
            <w:tcW w:w="709" w:type="dxa"/>
          </w:tcPr>
          <w:p w14:paraId="675FFD0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18" w:type="dxa"/>
            <w:vMerge/>
          </w:tcPr>
          <w:p w14:paraId="6879F1F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44926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6B26FE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7C1157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B20C5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98F9E3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1F91761" w14:textId="77777777" w:rsidTr="00710111">
        <w:trPr>
          <w:trHeight w:val="270"/>
        </w:trPr>
        <w:tc>
          <w:tcPr>
            <w:tcW w:w="567" w:type="dxa"/>
            <w:vMerge/>
          </w:tcPr>
          <w:p w14:paraId="471162A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103547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CC86B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7FAE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ек </w:t>
            </w:r>
          </w:p>
        </w:tc>
        <w:tc>
          <w:tcPr>
            <w:tcW w:w="1984" w:type="dxa"/>
          </w:tcPr>
          <w:p w14:paraId="5640998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</w:tc>
        <w:tc>
          <w:tcPr>
            <w:tcW w:w="709" w:type="dxa"/>
          </w:tcPr>
          <w:p w14:paraId="074E996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418" w:type="dxa"/>
            <w:vMerge/>
          </w:tcPr>
          <w:p w14:paraId="6D5FB13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B1EC96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720307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F0B8E5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F21DB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6A6D8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C6B9B29" w14:textId="77777777" w:rsidTr="00710111">
        <w:trPr>
          <w:trHeight w:val="175"/>
        </w:trPr>
        <w:tc>
          <w:tcPr>
            <w:tcW w:w="567" w:type="dxa"/>
            <w:vMerge/>
          </w:tcPr>
          <w:p w14:paraId="2C02D2A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359536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E04E8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30B9C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</w:tc>
        <w:tc>
          <w:tcPr>
            <w:tcW w:w="1984" w:type="dxa"/>
          </w:tcPr>
          <w:p w14:paraId="7452E37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2AEE7CF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418" w:type="dxa"/>
            <w:vMerge/>
          </w:tcPr>
          <w:p w14:paraId="1A3C02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B38668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C313B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D7AA2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A636E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9565B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3646BDD" w14:textId="77777777" w:rsidTr="00710111">
        <w:trPr>
          <w:trHeight w:val="240"/>
        </w:trPr>
        <w:tc>
          <w:tcPr>
            <w:tcW w:w="567" w:type="dxa"/>
            <w:vMerge/>
          </w:tcPr>
          <w:p w14:paraId="372C358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60E80B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6DC6C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706EC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.Монетка</w:t>
            </w:r>
            <w:proofErr w:type="spellEnd"/>
          </w:p>
        </w:tc>
        <w:tc>
          <w:tcPr>
            <w:tcW w:w="1984" w:type="dxa"/>
          </w:tcPr>
          <w:p w14:paraId="5756ACF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3337914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418" w:type="dxa"/>
            <w:vMerge/>
          </w:tcPr>
          <w:p w14:paraId="75CCEDB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C863A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FA4570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ABCBC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B5BDD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413A3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66263A3" w14:textId="77777777" w:rsidTr="00710111">
        <w:trPr>
          <w:trHeight w:val="210"/>
        </w:trPr>
        <w:tc>
          <w:tcPr>
            <w:tcW w:w="567" w:type="dxa"/>
            <w:vMerge/>
          </w:tcPr>
          <w:p w14:paraId="7E8AC31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C6C3AD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19A44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BFA8F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.Восход</w:t>
            </w:r>
            <w:proofErr w:type="spellEnd"/>
          </w:p>
        </w:tc>
        <w:tc>
          <w:tcPr>
            <w:tcW w:w="1984" w:type="dxa"/>
          </w:tcPr>
          <w:p w14:paraId="44C19A31" w14:textId="77777777" w:rsidR="00E556AA" w:rsidRPr="008E33FD" w:rsidRDefault="00E556AA" w:rsidP="00E5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524525D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418" w:type="dxa"/>
            <w:vMerge/>
          </w:tcPr>
          <w:p w14:paraId="41C8788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C39B7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3023A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D5C94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97F81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71687B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507F0E5" w14:textId="77777777" w:rsidTr="00710111">
        <w:trPr>
          <w:trHeight w:val="210"/>
        </w:trPr>
        <w:tc>
          <w:tcPr>
            <w:tcW w:w="567" w:type="dxa"/>
            <w:vMerge/>
          </w:tcPr>
          <w:p w14:paraId="07950F0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C6D41F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88D88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E7A29C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бербанк </w:t>
            </w:r>
          </w:p>
        </w:tc>
        <w:tc>
          <w:tcPr>
            <w:tcW w:w="1984" w:type="dxa"/>
          </w:tcPr>
          <w:p w14:paraId="33562645" w14:textId="77777777" w:rsidR="00E556AA" w:rsidRPr="00F434F1" w:rsidRDefault="00E556AA" w:rsidP="00E556AA">
            <w:pPr>
              <w:jc w:val="center"/>
              <w:rPr>
                <w:sz w:val="16"/>
                <w:szCs w:val="16"/>
              </w:rPr>
            </w:pPr>
            <w:r w:rsidRPr="00F434F1">
              <w:rPr>
                <w:sz w:val="16"/>
                <w:szCs w:val="16"/>
              </w:rPr>
              <w:t>Большое кольцо МКР</w:t>
            </w:r>
          </w:p>
        </w:tc>
        <w:tc>
          <w:tcPr>
            <w:tcW w:w="709" w:type="dxa"/>
          </w:tcPr>
          <w:p w14:paraId="0B06F89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418" w:type="dxa"/>
            <w:vMerge/>
          </w:tcPr>
          <w:p w14:paraId="257C66D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813A3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8A3251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D3171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2A5DA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575FE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787B97B" w14:textId="77777777" w:rsidTr="00710111">
        <w:trPr>
          <w:trHeight w:val="375"/>
        </w:trPr>
        <w:tc>
          <w:tcPr>
            <w:tcW w:w="567" w:type="dxa"/>
            <w:vMerge/>
          </w:tcPr>
          <w:p w14:paraId="7CB16D4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DBB740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5EDBA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1C73F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984" w:type="dxa"/>
          </w:tcPr>
          <w:p w14:paraId="1B99F20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2</w:t>
            </w:r>
          </w:p>
        </w:tc>
        <w:tc>
          <w:tcPr>
            <w:tcW w:w="709" w:type="dxa"/>
          </w:tcPr>
          <w:p w14:paraId="7BE780F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418" w:type="dxa"/>
            <w:vMerge/>
          </w:tcPr>
          <w:p w14:paraId="7B4C407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51743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E32B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040F3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C7944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991557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E8E8044" w14:textId="77777777" w:rsidTr="00710111">
        <w:trPr>
          <w:trHeight w:val="150"/>
        </w:trPr>
        <w:tc>
          <w:tcPr>
            <w:tcW w:w="567" w:type="dxa"/>
            <w:vMerge w:val="restart"/>
          </w:tcPr>
          <w:p w14:paraId="7CE34699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vMerge w:val="restart"/>
          </w:tcPr>
          <w:p w14:paraId="36184E2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14:paraId="5D7AD74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-</w:t>
            </w:r>
            <w:proofErr w:type="spellStart"/>
            <w:proofErr w:type="gramStart"/>
            <w:r>
              <w:rPr>
                <w:sz w:val="20"/>
                <w:szCs w:val="20"/>
              </w:rPr>
              <w:t>пос.Мал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дя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CA29A7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 – АТК «Горный»</w:t>
            </w:r>
          </w:p>
        </w:tc>
        <w:tc>
          <w:tcPr>
            <w:tcW w:w="1701" w:type="dxa"/>
          </w:tcPr>
          <w:p w14:paraId="150C7384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B84FD8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EDBD07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418" w:type="dxa"/>
            <w:vMerge w:val="restart"/>
          </w:tcPr>
          <w:p w14:paraId="61D9F5A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275" w:type="dxa"/>
            <w:vMerge w:val="restart"/>
          </w:tcPr>
          <w:p w14:paraId="01B28C0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 тарифам</w:t>
            </w:r>
          </w:p>
        </w:tc>
        <w:tc>
          <w:tcPr>
            <w:tcW w:w="993" w:type="dxa"/>
            <w:vMerge w:val="restart"/>
          </w:tcPr>
          <w:p w14:paraId="39B3638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31FF051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лый-средний класс</w:t>
            </w:r>
          </w:p>
          <w:p w14:paraId="1F7357A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26F5F3F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49D05D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56F63BB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-четвертый класс</w:t>
            </w:r>
          </w:p>
        </w:tc>
        <w:tc>
          <w:tcPr>
            <w:tcW w:w="1134" w:type="dxa"/>
            <w:vMerge w:val="restart"/>
          </w:tcPr>
          <w:p w14:paraId="3F5E7656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  <w:p w14:paraId="25EE8F52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  <w:p w14:paraId="4BFCFA9B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7.00</w:t>
            </w:r>
          </w:p>
          <w:p w14:paraId="4326E087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9.00</w:t>
            </w:r>
          </w:p>
          <w:p w14:paraId="45807B2D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  <w:p w14:paraId="6D0248E8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ут</w:t>
            </w:r>
          </w:p>
        </w:tc>
        <w:tc>
          <w:tcPr>
            <w:tcW w:w="1134" w:type="dxa"/>
            <w:vMerge w:val="restart"/>
          </w:tcPr>
          <w:p w14:paraId="0BB3EB2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20.01.2006</w:t>
            </w:r>
            <w:r w:rsidRPr="00E13C54">
              <w:rPr>
                <w:sz w:val="18"/>
                <w:szCs w:val="18"/>
              </w:rPr>
              <w:t>г.</w:t>
            </w:r>
          </w:p>
        </w:tc>
        <w:tc>
          <w:tcPr>
            <w:tcW w:w="2835" w:type="dxa"/>
            <w:vMerge w:val="restart"/>
          </w:tcPr>
          <w:p w14:paraId="1050652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омлев С.А </w:t>
            </w:r>
          </w:p>
          <w:p w14:paraId="7744341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.Усть</w:t>
            </w:r>
            <w:proofErr w:type="spellEnd"/>
            <w:r>
              <w:rPr>
                <w:sz w:val="20"/>
                <w:szCs w:val="20"/>
              </w:rPr>
              <w:t>-Катав, МКР-1, д.5А,  кв.8</w:t>
            </w:r>
          </w:p>
        </w:tc>
      </w:tr>
      <w:tr w:rsidR="00E556AA" w14:paraId="50A6620D" w14:textId="77777777" w:rsidTr="00710111">
        <w:trPr>
          <w:trHeight w:val="2618"/>
        </w:trPr>
        <w:tc>
          <w:tcPr>
            <w:tcW w:w="567" w:type="dxa"/>
            <w:vMerge/>
          </w:tcPr>
          <w:p w14:paraId="0BDB6F9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C53F6B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2D0A5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F3BF6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  <w:p w14:paraId="70025A3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  <w:p w14:paraId="254B9F4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аг.№</w:t>
            </w:r>
            <w:proofErr w:type="gramEnd"/>
            <w:r>
              <w:rPr>
                <w:sz w:val="20"/>
                <w:szCs w:val="20"/>
              </w:rPr>
              <w:t>4</w:t>
            </w:r>
          </w:p>
          <w:p w14:paraId="612998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  <w:p w14:paraId="13CBFAB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  <w:p w14:paraId="135EB36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  <w:p w14:paraId="331607C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  <w:p w14:paraId="6F3468E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  <w:p w14:paraId="48AA48EE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47BC9D9D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Лицей </w:t>
            </w:r>
          </w:p>
          <w:p w14:paraId="29F770F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комплекс</w:t>
            </w:r>
          </w:p>
          <w:p w14:paraId="14B69BC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</w:t>
            </w:r>
          </w:p>
          <w:p w14:paraId="3C82595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Бердяш</w:t>
            </w:r>
          </w:p>
          <w:p w14:paraId="6FAB103C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К «Горный»</w:t>
            </w:r>
          </w:p>
        </w:tc>
        <w:tc>
          <w:tcPr>
            <w:tcW w:w="1984" w:type="dxa"/>
          </w:tcPr>
          <w:p w14:paraId="109ACAA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  <w:p w14:paraId="1D5C4DA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  <w:p w14:paraId="791B6D88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  <w:p w14:paraId="2C45FC4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  <w:p w14:paraId="13EB419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433F76D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74BE4EF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43E97E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е кольцо Мкр-2</w:t>
            </w:r>
          </w:p>
          <w:p w14:paraId="6FA21EE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2</w:t>
            </w:r>
          </w:p>
          <w:p w14:paraId="3987C7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28FE5099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 w:rsidRPr="008E33FD">
              <w:rPr>
                <w:sz w:val="18"/>
                <w:szCs w:val="18"/>
              </w:rPr>
              <w:t>Ул.Автодорожная</w:t>
            </w:r>
            <w:proofErr w:type="spellEnd"/>
          </w:p>
          <w:p w14:paraId="3F66CD28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Центральная</w:t>
            </w:r>
            <w:proofErr w:type="spellEnd"/>
          </w:p>
          <w:p w14:paraId="65D94D9F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сса М5</w:t>
            </w:r>
          </w:p>
          <w:p w14:paraId="5C83C1A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A8E4E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63605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  <w:p w14:paraId="2E72E5C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14:paraId="08E6FCB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  <w:p w14:paraId="207982A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  <w:p w14:paraId="7096CEE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  <w:p w14:paraId="648D877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  <w:p w14:paraId="24935FD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  <w:p w14:paraId="44CF782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6640E52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  <w:p w14:paraId="62A3EE7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  <w:p w14:paraId="4600619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  <w:p w14:paraId="17AD8CB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  <w:p w14:paraId="77FC29A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  <w:p w14:paraId="1FD728C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44928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B6AB1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3CDC3C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DD8FBF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E09165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7367EA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710B1C4" w14:textId="77777777" w:rsidTr="00710111">
        <w:trPr>
          <w:trHeight w:val="221"/>
        </w:trPr>
        <w:tc>
          <w:tcPr>
            <w:tcW w:w="567" w:type="dxa"/>
            <w:vMerge w:val="restart"/>
          </w:tcPr>
          <w:p w14:paraId="1A0C773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68" w:type="dxa"/>
            <w:vMerge w:val="restart"/>
          </w:tcPr>
          <w:p w14:paraId="6B45974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14:paraId="67C937A9" w14:textId="3A3E7FC5" w:rsidR="00E556AA" w:rsidRPr="00AF1B5D" w:rsidRDefault="00710111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нхай-</w:t>
            </w:r>
            <w:r w:rsidR="00E556AA">
              <w:rPr>
                <w:sz w:val="20"/>
                <w:szCs w:val="20"/>
              </w:rPr>
              <w:t>Вокзал - МКР</w:t>
            </w:r>
          </w:p>
        </w:tc>
        <w:tc>
          <w:tcPr>
            <w:tcW w:w="1701" w:type="dxa"/>
          </w:tcPr>
          <w:p w14:paraId="2D694981" w14:textId="7E39F69B" w:rsidR="00E556AA" w:rsidRPr="00AF1B5D" w:rsidRDefault="00710111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Шанхай  </w:t>
            </w:r>
          </w:p>
        </w:tc>
        <w:tc>
          <w:tcPr>
            <w:tcW w:w="1984" w:type="dxa"/>
          </w:tcPr>
          <w:p w14:paraId="3B359E0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FD1771" w14:textId="7C5B611E" w:rsidR="00E556AA" w:rsidRPr="00AF1B5D" w:rsidRDefault="00710111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14:paraId="1278FECE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275" w:type="dxa"/>
            <w:vMerge w:val="restart"/>
          </w:tcPr>
          <w:p w14:paraId="46D3D384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 тарифам</w:t>
            </w:r>
          </w:p>
        </w:tc>
        <w:tc>
          <w:tcPr>
            <w:tcW w:w="993" w:type="dxa"/>
            <w:vMerge w:val="restart"/>
          </w:tcPr>
          <w:p w14:paraId="47664F0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3AF1FAA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-средний</w:t>
            </w:r>
          </w:p>
          <w:p w14:paraId="702AE82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391A406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3F253D2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2A6FE0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2B6CCAC8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-четвертый класс</w:t>
            </w:r>
          </w:p>
        </w:tc>
        <w:tc>
          <w:tcPr>
            <w:tcW w:w="1134" w:type="dxa"/>
            <w:vMerge w:val="restart"/>
          </w:tcPr>
          <w:p w14:paraId="07AC2BE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5  7.15</w:t>
            </w:r>
            <w:proofErr w:type="gramEnd"/>
            <w:r>
              <w:rPr>
                <w:sz w:val="20"/>
                <w:szCs w:val="20"/>
              </w:rPr>
              <w:t xml:space="preserve">  7.50  09.30  20.00</w:t>
            </w:r>
          </w:p>
          <w:p w14:paraId="731C2CA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1AEAF62A" w14:textId="27584975" w:rsidR="00E556AA" w:rsidRDefault="00710111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нхай 7.00</w:t>
            </w:r>
          </w:p>
          <w:p w14:paraId="0106E10E" w14:textId="7B88EA88" w:rsidR="00710111" w:rsidRDefault="00710111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14:paraId="42F272E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6A2F43B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3244981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0C8CA74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0AFAAD6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4DDB3B5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6E81045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668FBE10" w14:textId="77777777" w:rsidR="00E556AA" w:rsidRPr="00AF1B5D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  7.00  7.30  9.10  19.45</w:t>
            </w:r>
          </w:p>
        </w:tc>
        <w:tc>
          <w:tcPr>
            <w:tcW w:w="1134" w:type="dxa"/>
            <w:vMerge w:val="restart"/>
          </w:tcPr>
          <w:p w14:paraId="337B6AD1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  <w:r w:rsidRPr="00E13C54">
              <w:rPr>
                <w:sz w:val="18"/>
                <w:szCs w:val="18"/>
              </w:rPr>
              <w:t>02.03.2005г</w:t>
            </w:r>
          </w:p>
        </w:tc>
        <w:tc>
          <w:tcPr>
            <w:tcW w:w="2835" w:type="dxa"/>
            <w:vMerge w:val="restart"/>
          </w:tcPr>
          <w:p w14:paraId="20BDA93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арпова М.А.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 xml:space="preserve">-Катав, </w:t>
            </w:r>
            <w:proofErr w:type="spellStart"/>
            <w:r>
              <w:rPr>
                <w:sz w:val="20"/>
                <w:szCs w:val="20"/>
              </w:rPr>
              <w:t>ул.Вострецова</w:t>
            </w:r>
            <w:proofErr w:type="spellEnd"/>
            <w:r>
              <w:rPr>
                <w:sz w:val="20"/>
                <w:szCs w:val="20"/>
              </w:rPr>
              <w:t>, д.7А</w:t>
            </w:r>
          </w:p>
        </w:tc>
      </w:tr>
      <w:tr w:rsidR="00E556AA" w14:paraId="124F81BC" w14:textId="77777777" w:rsidTr="00710111">
        <w:trPr>
          <w:trHeight w:val="262"/>
        </w:trPr>
        <w:tc>
          <w:tcPr>
            <w:tcW w:w="567" w:type="dxa"/>
            <w:vMerge/>
          </w:tcPr>
          <w:p w14:paraId="4680746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8FFA40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45B63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6BD22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кзал </w:t>
            </w:r>
          </w:p>
        </w:tc>
        <w:tc>
          <w:tcPr>
            <w:tcW w:w="1984" w:type="dxa"/>
          </w:tcPr>
          <w:p w14:paraId="1E6A76F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Кирова</w:t>
            </w:r>
            <w:proofErr w:type="spellEnd"/>
          </w:p>
        </w:tc>
        <w:tc>
          <w:tcPr>
            <w:tcW w:w="709" w:type="dxa"/>
          </w:tcPr>
          <w:p w14:paraId="7562B62C" w14:textId="16189D2C" w:rsidR="00E556AA" w:rsidRPr="00AF1B5D" w:rsidRDefault="00710111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18" w:type="dxa"/>
            <w:vMerge/>
          </w:tcPr>
          <w:p w14:paraId="66F3AB0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F4D48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78A269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F7701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94A24F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5239D2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4A0B357" w14:textId="77777777" w:rsidTr="00710111">
        <w:trPr>
          <w:trHeight w:val="188"/>
        </w:trPr>
        <w:tc>
          <w:tcPr>
            <w:tcW w:w="567" w:type="dxa"/>
            <w:vMerge/>
          </w:tcPr>
          <w:p w14:paraId="0F30CA1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DC6729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2692E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D5F8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</w:t>
            </w:r>
          </w:p>
        </w:tc>
        <w:tc>
          <w:tcPr>
            <w:tcW w:w="1984" w:type="dxa"/>
          </w:tcPr>
          <w:p w14:paraId="4AA7D60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Чапаева</w:t>
            </w:r>
            <w:proofErr w:type="spellEnd"/>
          </w:p>
        </w:tc>
        <w:tc>
          <w:tcPr>
            <w:tcW w:w="709" w:type="dxa"/>
          </w:tcPr>
          <w:p w14:paraId="23CAA5A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Merge/>
          </w:tcPr>
          <w:p w14:paraId="3041F31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D16FFF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66654F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D63E0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176D03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9BDE25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9D34738" w14:textId="77777777" w:rsidTr="00710111">
        <w:trPr>
          <w:trHeight w:val="221"/>
        </w:trPr>
        <w:tc>
          <w:tcPr>
            <w:tcW w:w="567" w:type="dxa"/>
            <w:vMerge/>
          </w:tcPr>
          <w:p w14:paraId="140CEFF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F5F9F8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77664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9C0ED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1984" w:type="dxa"/>
          </w:tcPr>
          <w:p w14:paraId="52F1D51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709" w:type="dxa"/>
          </w:tcPr>
          <w:p w14:paraId="22880F9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418" w:type="dxa"/>
            <w:vMerge/>
          </w:tcPr>
          <w:p w14:paraId="58CC18C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E0931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76D32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8F998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01640C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3680D4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F5E28DB" w14:textId="77777777" w:rsidTr="00710111">
        <w:trPr>
          <w:trHeight w:val="247"/>
        </w:trPr>
        <w:tc>
          <w:tcPr>
            <w:tcW w:w="567" w:type="dxa"/>
            <w:vMerge/>
          </w:tcPr>
          <w:p w14:paraId="1960200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7B9DA4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F89E6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2AF5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</w:tc>
        <w:tc>
          <w:tcPr>
            <w:tcW w:w="1984" w:type="dxa"/>
          </w:tcPr>
          <w:p w14:paraId="066E4E9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</w:tc>
        <w:tc>
          <w:tcPr>
            <w:tcW w:w="709" w:type="dxa"/>
          </w:tcPr>
          <w:p w14:paraId="50CAAFF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vMerge/>
          </w:tcPr>
          <w:p w14:paraId="0ACE0CF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D374C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434FB5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9A55A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D3B6FD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B1FD5E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C19CBCA" w14:textId="77777777" w:rsidTr="00710111">
        <w:trPr>
          <w:trHeight w:val="159"/>
        </w:trPr>
        <w:tc>
          <w:tcPr>
            <w:tcW w:w="567" w:type="dxa"/>
            <w:vMerge/>
          </w:tcPr>
          <w:p w14:paraId="3A5231E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E51244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EAF02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BA89D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Маг.№4</w:t>
            </w:r>
          </w:p>
        </w:tc>
        <w:tc>
          <w:tcPr>
            <w:tcW w:w="1984" w:type="dxa"/>
          </w:tcPr>
          <w:p w14:paraId="7B505B7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</w:tc>
        <w:tc>
          <w:tcPr>
            <w:tcW w:w="709" w:type="dxa"/>
          </w:tcPr>
          <w:p w14:paraId="54D1A23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vMerge/>
          </w:tcPr>
          <w:p w14:paraId="09483A6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2F5138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EFBE06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DD145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61C1D7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456417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FADD345" w14:textId="77777777" w:rsidTr="00710111">
        <w:trPr>
          <w:trHeight w:val="203"/>
        </w:trPr>
        <w:tc>
          <w:tcPr>
            <w:tcW w:w="567" w:type="dxa"/>
            <w:vMerge/>
          </w:tcPr>
          <w:p w14:paraId="64ABFD9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52D6C3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9C6CD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075FA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</w:tc>
        <w:tc>
          <w:tcPr>
            <w:tcW w:w="1984" w:type="dxa"/>
          </w:tcPr>
          <w:p w14:paraId="0BEE29D8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</w:tc>
        <w:tc>
          <w:tcPr>
            <w:tcW w:w="709" w:type="dxa"/>
          </w:tcPr>
          <w:p w14:paraId="4AC80D9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vMerge/>
          </w:tcPr>
          <w:p w14:paraId="77BD8C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C505D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7EBBA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F1399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3AA2AF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B7FC4C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D6CAD8C" w14:textId="77777777" w:rsidTr="00710111">
        <w:trPr>
          <w:trHeight w:val="195"/>
        </w:trPr>
        <w:tc>
          <w:tcPr>
            <w:tcW w:w="567" w:type="dxa"/>
            <w:vMerge/>
          </w:tcPr>
          <w:p w14:paraId="4A8F065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BF3E0D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05AE1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F55AE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</w:tc>
        <w:tc>
          <w:tcPr>
            <w:tcW w:w="1984" w:type="dxa"/>
          </w:tcPr>
          <w:p w14:paraId="39AC93D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2CAFEBEE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418" w:type="dxa"/>
            <w:vMerge/>
          </w:tcPr>
          <w:p w14:paraId="73FAE0F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A95B6A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C8D0AC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E3FDC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8B10E3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4138F4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3C606C1" w14:textId="77777777" w:rsidTr="00710111">
        <w:trPr>
          <w:trHeight w:val="256"/>
        </w:trPr>
        <w:tc>
          <w:tcPr>
            <w:tcW w:w="567" w:type="dxa"/>
            <w:vMerge/>
          </w:tcPr>
          <w:p w14:paraId="7D4ABF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79CDF4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2D939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82B1B6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</w:tc>
        <w:tc>
          <w:tcPr>
            <w:tcW w:w="1984" w:type="dxa"/>
          </w:tcPr>
          <w:p w14:paraId="5BE8680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7DEB0D35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418" w:type="dxa"/>
            <w:vMerge/>
          </w:tcPr>
          <w:p w14:paraId="3D66AD7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19171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8972F3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FBE9E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48822F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1B6FAF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A163BAE" w14:textId="77777777" w:rsidTr="00710111">
        <w:trPr>
          <w:trHeight w:val="203"/>
        </w:trPr>
        <w:tc>
          <w:tcPr>
            <w:tcW w:w="567" w:type="dxa"/>
            <w:vMerge/>
          </w:tcPr>
          <w:p w14:paraId="3EFE091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2AF5BD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6358E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6F4F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</w:tc>
        <w:tc>
          <w:tcPr>
            <w:tcW w:w="1984" w:type="dxa"/>
          </w:tcPr>
          <w:p w14:paraId="5501113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24FDF7C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vMerge/>
          </w:tcPr>
          <w:p w14:paraId="3E1802E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34682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78C934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FA24D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633799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A58C1F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AB2C8ED" w14:textId="77777777" w:rsidTr="00710111">
        <w:trPr>
          <w:trHeight w:val="406"/>
        </w:trPr>
        <w:tc>
          <w:tcPr>
            <w:tcW w:w="567" w:type="dxa"/>
            <w:vMerge/>
          </w:tcPr>
          <w:p w14:paraId="41FC745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D07869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C2508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981B7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 </w:t>
            </w:r>
          </w:p>
        </w:tc>
        <w:tc>
          <w:tcPr>
            <w:tcW w:w="1984" w:type="dxa"/>
          </w:tcPr>
          <w:p w14:paraId="2F619425" w14:textId="77777777" w:rsidR="00E556AA" w:rsidRPr="00323BDF" w:rsidRDefault="00E556AA" w:rsidP="00E556AA">
            <w:pPr>
              <w:jc w:val="center"/>
              <w:rPr>
                <w:sz w:val="16"/>
                <w:szCs w:val="16"/>
              </w:rPr>
            </w:pPr>
            <w:r w:rsidRPr="00323BDF">
              <w:rPr>
                <w:sz w:val="16"/>
                <w:szCs w:val="16"/>
              </w:rPr>
              <w:t>Большое кольцо Мкр-2</w:t>
            </w:r>
          </w:p>
        </w:tc>
        <w:tc>
          <w:tcPr>
            <w:tcW w:w="709" w:type="dxa"/>
          </w:tcPr>
          <w:p w14:paraId="4D7D1DF7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418" w:type="dxa"/>
            <w:vMerge/>
          </w:tcPr>
          <w:p w14:paraId="53F3745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C3A8E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33FB6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3FF1C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2A95CA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7C138F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104BE4DB" w14:textId="77777777" w:rsidTr="00710111">
        <w:trPr>
          <w:trHeight w:val="318"/>
        </w:trPr>
        <w:tc>
          <w:tcPr>
            <w:tcW w:w="567" w:type="dxa"/>
            <w:vMerge/>
          </w:tcPr>
          <w:p w14:paraId="77D2EF3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230A10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9F118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6FCBCB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Лицей </w:t>
            </w:r>
          </w:p>
        </w:tc>
        <w:tc>
          <w:tcPr>
            <w:tcW w:w="1984" w:type="dxa"/>
          </w:tcPr>
          <w:p w14:paraId="26EA189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2</w:t>
            </w:r>
          </w:p>
          <w:p w14:paraId="7DBE3DA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4F5575" w14:textId="78FA4E71" w:rsidR="00E556AA" w:rsidRPr="00AF1B5D" w:rsidRDefault="00710111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418" w:type="dxa"/>
            <w:vMerge/>
          </w:tcPr>
          <w:p w14:paraId="2C8E28A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4BB06A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5FC23E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F9C42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E6322D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61FE2C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1903C5F" w14:textId="77777777" w:rsidTr="00710111">
        <w:trPr>
          <w:trHeight w:val="159"/>
        </w:trPr>
        <w:tc>
          <w:tcPr>
            <w:tcW w:w="567" w:type="dxa"/>
            <w:vMerge w:val="restart"/>
          </w:tcPr>
          <w:p w14:paraId="4A97630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vMerge w:val="restart"/>
          </w:tcPr>
          <w:p w14:paraId="2CBDCEBE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14:paraId="08B11D67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– МКР </w:t>
            </w:r>
          </w:p>
        </w:tc>
        <w:tc>
          <w:tcPr>
            <w:tcW w:w="1701" w:type="dxa"/>
          </w:tcPr>
          <w:p w14:paraId="0DC1ABBF" w14:textId="77777777" w:rsidR="00E556AA" w:rsidRPr="00AF1B5D" w:rsidRDefault="00E556AA" w:rsidP="00E556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E6821F" w14:textId="77777777" w:rsidR="00E556AA" w:rsidRPr="000620B8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1AC0E4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418" w:type="dxa"/>
            <w:vMerge w:val="restart"/>
          </w:tcPr>
          <w:p w14:paraId="4C66DEA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</w:p>
          <w:p w14:paraId="2179191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х остановочных пунктах</w:t>
            </w:r>
          </w:p>
        </w:tc>
        <w:tc>
          <w:tcPr>
            <w:tcW w:w="1275" w:type="dxa"/>
            <w:vMerge w:val="restart"/>
          </w:tcPr>
          <w:p w14:paraId="3DC37DF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 тарифам</w:t>
            </w:r>
          </w:p>
        </w:tc>
        <w:tc>
          <w:tcPr>
            <w:tcW w:w="993" w:type="dxa"/>
            <w:vMerge w:val="restart"/>
          </w:tcPr>
          <w:p w14:paraId="0FC3351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4ED838C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-средний</w:t>
            </w:r>
          </w:p>
          <w:p w14:paraId="5805FA9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Merge w:val="restart"/>
          </w:tcPr>
          <w:p w14:paraId="786B285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 до 21.00</w:t>
            </w:r>
          </w:p>
          <w:p w14:paraId="41F7F90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611A91B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инут</w:t>
            </w:r>
          </w:p>
        </w:tc>
        <w:tc>
          <w:tcPr>
            <w:tcW w:w="1134" w:type="dxa"/>
            <w:vMerge w:val="restart"/>
          </w:tcPr>
          <w:p w14:paraId="5355B89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vMerge w:val="restart"/>
          </w:tcPr>
          <w:p w14:paraId="1A97EDF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Лукина Е.А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2, 32-36</w:t>
            </w:r>
          </w:p>
        </w:tc>
      </w:tr>
      <w:tr w:rsidR="00E556AA" w14:paraId="6E976B07" w14:textId="77777777" w:rsidTr="00710111">
        <w:trPr>
          <w:trHeight w:val="203"/>
        </w:trPr>
        <w:tc>
          <w:tcPr>
            <w:tcW w:w="567" w:type="dxa"/>
            <w:vMerge/>
          </w:tcPr>
          <w:p w14:paraId="2568F21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61C0D3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33949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D7C1E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1984" w:type="dxa"/>
          </w:tcPr>
          <w:p w14:paraId="3637FBA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709" w:type="dxa"/>
          </w:tcPr>
          <w:p w14:paraId="1CBE7CC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14:paraId="52C4C35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186C8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C7E0C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06DDD4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78D5F2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9B48D2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18C41B8B" w14:textId="77777777" w:rsidTr="00710111">
        <w:trPr>
          <w:trHeight w:val="221"/>
        </w:trPr>
        <w:tc>
          <w:tcPr>
            <w:tcW w:w="567" w:type="dxa"/>
            <w:vMerge/>
          </w:tcPr>
          <w:p w14:paraId="41F1DA4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6500E5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43080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98E30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</w:tc>
        <w:tc>
          <w:tcPr>
            <w:tcW w:w="1984" w:type="dxa"/>
          </w:tcPr>
          <w:p w14:paraId="0A49F9E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</w:tc>
        <w:tc>
          <w:tcPr>
            <w:tcW w:w="709" w:type="dxa"/>
          </w:tcPr>
          <w:p w14:paraId="5303F60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8" w:type="dxa"/>
            <w:vMerge/>
          </w:tcPr>
          <w:p w14:paraId="5A01EA0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7B913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D7FBFA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E94CF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3AF9B3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68A0A9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1E13184" w14:textId="77777777" w:rsidTr="00710111">
        <w:trPr>
          <w:trHeight w:val="470"/>
        </w:trPr>
        <w:tc>
          <w:tcPr>
            <w:tcW w:w="567" w:type="dxa"/>
            <w:vMerge/>
          </w:tcPr>
          <w:p w14:paraId="3661662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199E5E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14A32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C50F9F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Маг.№4</w:t>
            </w:r>
          </w:p>
        </w:tc>
        <w:tc>
          <w:tcPr>
            <w:tcW w:w="1984" w:type="dxa"/>
          </w:tcPr>
          <w:p w14:paraId="24F546E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</w:tc>
        <w:tc>
          <w:tcPr>
            <w:tcW w:w="709" w:type="dxa"/>
          </w:tcPr>
          <w:p w14:paraId="70AD63A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Merge/>
          </w:tcPr>
          <w:p w14:paraId="46D5F5A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3E1A2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E7E282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D64B49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130C81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5D39AA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9D2B7C3" w14:textId="77777777" w:rsidTr="00710111">
        <w:trPr>
          <w:trHeight w:val="177"/>
        </w:trPr>
        <w:tc>
          <w:tcPr>
            <w:tcW w:w="567" w:type="dxa"/>
            <w:vMerge/>
          </w:tcPr>
          <w:p w14:paraId="273572E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8864C4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2A293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7D38B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</w:tc>
        <w:tc>
          <w:tcPr>
            <w:tcW w:w="1984" w:type="dxa"/>
          </w:tcPr>
          <w:p w14:paraId="55F5B4B9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</w:tc>
        <w:tc>
          <w:tcPr>
            <w:tcW w:w="709" w:type="dxa"/>
          </w:tcPr>
          <w:p w14:paraId="4E22FAC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18" w:type="dxa"/>
            <w:vMerge/>
          </w:tcPr>
          <w:p w14:paraId="2EFC129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610FD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1A918F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2FE3F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488C6F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9407B9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B86E784" w14:textId="77777777" w:rsidTr="00710111">
        <w:trPr>
          <w:trHeight w:val="256"/>
        </w:trPr>
        <w:tc>
          <w:tcPr>
            <w:tcW w:w="567" w:type="dxa"/>
            <w:vMerge/>
          </w:tcPr>
          <w:p w14:paraId="13E06E2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3EDF45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C31C8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2A0AA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</w:tc>
        <w:tc>
          <w:tcPr>
            <w:tcW w:w="1984" w:type="dxa"/>
          </w:tcPr>
          <w:p w14:paraId="29E6CD7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1665BF5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vMerge/>
          </w:tcPr>
          <w:p w14:paraId="586AA71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996E4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2F279D5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1DCBD16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-средний</w:t>
            </w:r>
          </w:p>
          <w:p w14:paraId="2F2CF1C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Merge w:val="restart"/>
          </w:tcPr>
          <w:p w14:paraId="6A4409D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 до 21.00</w:t>
            </w:r>
          </w:p>
          <w:p w14:paraId="4F3AD0A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1E62819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инут</w:t>
            </w:r>
          </w:p>
        </w:tc>
        <w:tc>
          <w:tcPr>
            <w:tcW w:w="1134" w:type="dxa"/>
            <w:vMerge w:val="restart"/>
          </w:tcPr>
          <w:p w14:paraId="44113952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vMerge w:val="restart"/>
          </w:tcPr>
          <w:p w14:paraId="63D0C79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рякшина</w:t>
            </w:r>
            <w:proofErr w:type="spellEnd"/>
            <w:r>
              <w:rPr>
                <w:sz w:val="20"/>
                <w:szCs w:val="20"/>
              </w:rPr>
              <w:t xml:space="preserve"> Е.Г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. МКР-5. д.22</w:t>
            </w:r>
          </w:p>
        </w:tc>
      </w:tr>
      <w:tr w:rsidR="00E556AA" w14:paraId="2E1CCCD7" w14:textId="77777777" w:rsidTr="00710111">
        <w:trPr>
          <w:trHeight w:val="328"/>
        </w:trPr>
        <w:tc>
          <w:tcPr>
            <w:tcW w:w="567" w:type="dxa"/>
            <w:vMerge/>
          </w:tcPr>
          <w:p w14:paraId="616C9B1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E8720B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FEF8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8B6A4C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аг. Монетка</w:t>
            </w:r>
          </w:p>
        </w:tc>
        <w:tc>
          <w:tcPr>
            <w:tcW w:w="1984" w:type="dxa"/>
          </w:tcPr>
          <w:p w14:paraId="4F799CE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07854C1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vMerge/>
          </w:tcPr>
          <w:p w14:paraId="1FC4159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7C635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EFD0B7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AE2A9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A52358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A49D92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EAC9F11" w14:textId="77777777" w:rsidTr="00710111">
        <w:trPr>
          <w:trHeight w:val="212"/>
        </w:trPr>
        <w:tc>
          <w:tcPr>
            <w:tcW w:w="567" w:type="dxa"/>
            <w:vMerge/>
          </w:tcPr>
          <w:p w14:paraId="21EB30D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6BE898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AF6B9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C0693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</w:tc>
        <w:tc>
          <w:tcPr>
            <w:tcW w:w="1984" w:type="dxa"/>
          </w:tcPr>
          <w:p w14:paraId="5A91FEA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2DE3678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vMerge/>
          </w:tcPr>
          <w:p w14:paraId="08082AA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C58CC0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35987C2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35DF491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-средний</w:t>
            </w:r>
          </w:p>
          <w:p w14:paraId="5204EE2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Merge w:val="restart"/>
          </w:tcPr>
          <w:p w14:paraId="2230F10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 до 21.00</w:t>
            </w:r>
          </w:p>
          <w:p w14:paraId="4A9AC55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2E90D4B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инут</w:t>
            </w:r>
          </w:p>
        </w:tc>
        <w:tc>
          <w:tcPr>
            <w:tcW w:w="1134" w:type="dxa"/>
            <w:vMerge w:val="restart"/>
          </w:tcPr>
          <w:p w14:paraId="053C9ED0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vMerge w:val="restart"/>
          </w:tcPr>
          <w:p w14:paraId="01A545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омлев С.А </w:t>
            </w:r>
          </w:p>
          <w:p w14:paraId="3C67A1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1, д.5А,  кв.8</w:t>
            </w:r>
          </w:p>
        </w:tc>
      </w:tr>
      <w:tr w:rsidR="00E556AA" w14:paraId="0127D271" w14:textId="77777777" w:rsidTr="00710111">
        <w:trPr>
          <w:trHeight w:val="371"/>
        </w:trPr>
        <w:tc>
          <w:tcPr>
            <w:tcW w:w="567" w:type="dxa"/>
            <w:vMerge/>
          </w:tcPr>
          <w:p w14:paraId="6F5F517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6C58A5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59F1E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A29FE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ербанк</w:t>
            </w:r>
          </w:p>
        </w:tc>
        <w:tc>
          <w:tcPr>
            <w:tcW w:w="1984" w:type="dxa"/>
          </w:tcPr>
          <w:p w14:paraId="45DE6C51" w14:textId="77777777" w:rsidR="00E556AA" w:rsidRPr="008958E4" w:rsidRDefault="00E556AA" w:rsidP="00E556AA">
            <w:pPr>
              <w:jc w:val="center"/>
              <w:rPr>
                <w:sz w:val="16"/>
                <w:szCs w:val="16"/>
              </w:rPr>
            </w:pPr>
            <w:r w:rsidRPr="008958E4">
              <w:rPr>
                <w:sz w:val="16"/>
                <w:szCs w:val="16"/>
              </w:rPr>
              <w:t>Большое кольцо Мкр-2</w:t>
            </w:r>
          </w:p>
        </w:tc>
        <w:tc>
          <w:tcPr>
            <w:tcW w:w="709" w:type="dxa"/>
          </w:tcPr>
          <w:p w14:paraId="00EE26C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vMerge/>
          </w:tcPr>
          <w:p w14:paraId="4B51B75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8F28C4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BFC234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E36B4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97A456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98868C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D474FA4" w14:textId="77777777" w:rsidTr="00710111">
        <w:trPr>
          <w:trHeight w:val="935"/>
        </w:trPr>
        <w:tc>
          <w:tcPr>
            <w:tcW w:w="567" w:type="dxa"/>
            <w:vMerge/>
          </w:tcPr>
          <w:p w14:paraId="6FC0E52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625156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B2701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3844A73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Лицей </w:t>
            </w:r>
          </w:p>
        </w:tc>
        <w:tc>
          <w:tcPr>
            <w:tcW w:w="1984" w:type="dxa"/>
            <w:vMerge w:val="restart"/>
          </w:tcPr>
          <w:p w14:paraId="4528FAE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2</w:t>
            </w:r>
          </w:p>
        </w:tc>
        <w:tc>
          <w:tcPr>
            <w:tcW w:w="709" w:type="dxa"/>
            <w:vMerge w:val="restart"/>
          </w:tcPr>
          <w:p w14:paraId="502EB4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418" w:type="dxa"/>
            <w:vMerge/>
          </w:tcPr>
          <w:p w14:paraId="2ACAD11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C54A9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8CC0CE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5718BA2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-средний</w:t>
            </w:r>
          </w:p>
          <w:p w14:paraId="6AAA9D7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2E67F7F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14DE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 до 21.00</w:t>
            </w:r>
          </w:p>
          <w:p w14:paraId="783631B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521F20E9" w14:textId="77777777" w:rsidR="00E556AA" w:rsidRPr="00AF1B5D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инут</w:t>
            </w:r>
          </w:p>
        </w:tc>
        <w:tc>
          <w:tcPr>
            <w:tcW w:w="1134" w:type="dxa"/>
          </w:tcPr>
          <w:p w14:paraId="0F3E713A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698A64B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арпова М.А.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 xml:space="preserve">-Катав, </w:t>
            </w:r>
            <w:proofErr w:type="spellStart"/>
            <w:r>
              <w:rPr>
                <w:sz w:val="20"/>
                <w:szCs w:val="20"/>
              </w:rPr>
              <w:t>ул.Вострецова</w:t>
            </w:r>
            <w:proofErr w:type="spellEnd"/>
            <w:r>
              <w:rPr>
                <w:sz w:val="20"/>
                <w:szCs w:val="20"/>
              </w:rPr>
              <w:t>, д.7А</w:t>
            </w:r>
          </w:p>
        </w:tc>
      </w:tr>
      <w:tr w:rsidR="00E556AA" w14:paraId="19968207" w14:textId="77777777" w:rsidTr="00710111">
        <w:trPr>
          <w:trHeight w:val="439"/>
        </w:trPr>
        <w:tc>
          <w:tcPr>
            <w:tcW w:w="567" w:type="dxa"/>
            <w:vMerge/>
          </w:tcPr>
          <w:p w14:paraId="33C754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10140D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2039A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500664" w14:textId="77777777" w:rsidR="00E556AA" w:rsidRDefault="00E556AA" w:rsidP="00E556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412306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D81AF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8F420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E41D1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3DF25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088049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-четвертый класс</w:t>
            </w:r>
          </w:p>
        </w:tc>
        <w:tc>
          <w:tcPr>
            <w:tcW w:w="1134" w:type="dxa"/>
          </w:tcPr>
          <w:p w14:paraId="6D2626FE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</w:tcPr>
          <w:p w14:paraId="6BB2D94E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747691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9A7A51C" w14:textId="77777777" w:rsidTr="00710111">
        <w:trPr>
          <w:trHeight w:val="265"/>
        </w:trPr>
        <w:tc>
          <w:tcPr>
            <w:tcW w:w="567" w:type="dxa"/>
            <w:vMerge w:val="restart"/>
          </w:tcPr>
          <w:p w14:paraId="3E06F9A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</w:tcPr>
          <w:p w14:paraId="2CA4042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</w:tcPr>
          <w:p w14:paraId="2B3F7A59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Катав-</w:t>
            </w:r>
            <w:proofErr w:type="spellStart"/>
            <w:r>
              <w:rPr>
                <w:sz w:val="20"/>
                <w:szCs w:val="20"/>
              </w:rPr>
              <w:t>р.Минк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.Минка-с.Тюбеляс</w:t>
            </w:r>
            <w:proofErr w:type="spellEnd"/>
          </w:p>
        </w:tc>
        <w:tc>
          <w:tcPr>
            <w:tcW w:w="1701" w:type="dxa"/>
          </w:tcPr>
          <w:p w14:paraId="3D4574A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9A3AF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D3C91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vMerge w:val="restart"/>
          </w:tcPr>
          <w:p w14:paraId="5ED6C1F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275" w:type="dxa"/>
            <w:vMerge w:val="restart"/>
          </w:tcPr>
          <w:p w14:paraId="6FDBDA3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 тарифам</w:t>
            </w:r>
          </w:p>
        </w:tc>
        <w:tc>
          <w:tcPr>
            <w:tcW w:w="993" w:type="dxa"/>
            <w:vMerge w:val="restart"/>
          </w:tcPr>
          <w:p w14:paraId="604EBC9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малый-средний</w:t>
            </w:r>
          </w:p>
          <w:p w14:paraId="47A562E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2ECF989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6D1E024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349DEFE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-четвертый класс</w:t>
            </w:r>
          </w:p>
        </w:tc>
        <w:tc>
          <w:tcPr>
            <w:tcW w:w="1134" w:type="dxa"/>
            <w:vMerge w:val="restart"/>
          </w:tcPr>
          <w:p w14:paraId="33FC8C8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   14.00</w:t>
            </w:r>
          </w:p>
          <w:p w14:paraId="7AA7806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06F641E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304AAA8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0  14.45</w:t>
            </w:r>
            <w:proofErr w:type="gramEnd"/>
          </w:p>
          <w:p w14:paraId="3B7C1F8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 пн.</w:t>
            </w:r>
          </w:p>
          <w:p w14:paraId="23D28A3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5F0DF3D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05  14.30</w:t>
            </w:r>
            <w:proofErr w:type="gramEnd"/>
            <w:r>
              <w:rPr>
                <w:sz w:val="20"/>
                <w:szCs w:val="20"/>
              </w:rPr>
              <w:t xml:space="preserve">  15.30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  <w:p w14:paraId="35515DD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  <w:p w14:paraId="0D8A0B47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3DF542D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  <w:r w:rsidRPr="00E13C54">
              <w:rPr>
                <w:sz w:val="18"/>
                <w:szCs w:val="18"/>
              </w:rPr>
              <w:t>22.11.2005г.</w:t>
            </w:r>
          </w:p>
        </w:tc>
        <w:tc>
          <w:tcPr>
            <w:tcW w:w="2835" w:type="dxa"/>
            <w:vMerge w:val="restart"/>
          </w:tcPr>
          <w:p w14:paraId="29ACEA5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арпова М.А.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 xml:space="preserve">-Катав, </w:t>
            </w:r>
            <w:proofErr w:type="spellStart"/>
            <w:r>
              <w:rPr>
                <w:sz w:val="20"/>
                <w:szCs w:val="20"/>
              </w:rPr>
              <w:t>ул.Вострецова</w:t>
            </w:r>
            <w:proofErr w:type="spellEnd"/>
            <w:r>
              <w:rPr>
                <w:sz w:val="20"/>
                <w:szCs w:val="20"/>
              </w:rPr>
              <w:t>, д.7А</w:t>
            </w:r>
          </w:p>
        </w:tc>
      </w:tr>
      <w:tr w:rsidR="00E556AA" w14:paraId="6B235294" w14:textId="77777777" w:rsidTr="00710111">
        <w:trPr>
          <w:trHeight w:val="230"/>
        </w:trPr>
        <w:tc>
          <w:tcPr>
            <w:tcW w:w="567" w:type="dxa"/>
            <w:vMerge/>
          </w:tcPr>
          <w:p w14:paraId="5F760D4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EE7F1B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302D8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E80A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й </w:t>
            </w:r>
          </w:p>
        </w:tc>
        <w:tc>
          <w:tcPr>
            <w:tcW w:w="1984" w:type="dxa"/>
          </w:tcPr>
          <w:p w14:paraId="10AAA23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2</w:t>
            </w:r>
          </w:p>
        </w:tc>
        <w:tc>
          <w:tcPr>
            <w:tcW w:w="709" w:type="dxa"/>
          </w:tcPr>
          <w:p w14:paraId="7D1E1B7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14:paraId="07110F0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7B701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E88F52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32CE1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18FCE2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0AA2A3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787C1D5" w14:textId="77777777" w:rsidTr="00710111">
        <w:trPr>
          <w:trHeight w:val="194"/>
        </w:trPr>
        <w:tc>
          <w:tcPr>
            <w:tcW w:w="567" w:type="dxa"/>
            <w:vMerge/>
          </w:tcPr>
          <w:p w14:paraId="4523F19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EF861E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D0EDA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3905F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</w:t>
            </w:r>
          </w:p>
        </w:tc>
        <w:tc>
          <w:tcPr>
            <w:tcW w:w="1984" w:type="dxa"/>
          </w:tcPr>
          <w:p w14:paraId="19A7A63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709" w:type="dxa"/>
          </w:tcPr>
          <w:p w14:paraId="4FA01D4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418" w:type="dxa"/>
            <w:vMerge/>
          </w:tcPr>
          <w:p w14:paraId="4C90782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5E229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F62046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508FF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AF7310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CDDE43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61DFCCF" w14:textId="77777777" w:rsidTr="00710111">
        <w:trPr>
          <w:trHeight w:val="203"/>
        </w:trPr>
        <w:tc>
          <w:tcPr>
            <w:tcW w:w="567" w:type="dxa"/>
            <w:vMerge/>
          </w:tcPr>
          <w:p w14:paraId="7E23CB4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E3AB79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A1F04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8C88A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Синтез</w:t>
            </w:r>
          </w:p>
        </w:tc>
        <w:tc>
          <w:tcPr>
            <w:tcW w:w="1984" w:type="dxa"/>
          </w:tcPr>
          <w:p w14:paraId="426317A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омоносова</w:t>
            </w:r>
            <w:proofErr w:type="spellEnd"/>
          </w:p>
        </w:tc>
        <w:tc>
          <w:tcPr>
            <w:tcW w:w="709" w:type="dxa"/>
          </w:tcPr>
          <w:p w14:paraId="6E8F494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418" w:type="dxa"/>
            <w:vMerge/>
          </w:tcPr>
          <w:p w14:paraId="09FBA41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D35BF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87C5A3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9CD18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1E3B8B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EDF431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C303DA6" w14:textId="77777777" w:rsidTr="00710111">
        <w:trPr>
          <w:trHeight w:val="185"/>
        </w:trPr>
        <w:tc>
          <w:tcPr>
            <w:tcW w:w="567" w:type="dxa"/>
            <w:vMerge/>
          </w:tcPr>
          <w:p w14:paraId="37786C2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1DA4E5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FD2E1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DDD5D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д Минка</w:t>
            </w:r>
          </w:p>
        </w:tc>
        <w:tc>
          <w:tcPr>
            <w:tcW w:w="1984" w:type="dxa"/>
          </w:tcPr>
          <w:p w14:paraId="1661566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. «р-</w:t>
            </w:r>
            <w:proofErr w:type="spellStart"/>
            <w:r>
              <w:rPr>
                <w:sz w:val="20"/>
                <w:szCs w:val="20"/>
              </w:rPr>
              <w:t>д.Минка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F3C50D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418" w:type="dxa"/>
            <w:vMerge/>
          </w:tcPr>
          <w:p w14:paraId="37F6DE8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4C42D1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501FCA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4783B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93E707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712ED8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DF2F044" w14:textId="77777777" w:rsidTr="00710111">
        <w:trPr>
          <w:trHeight w:val="230"/>
        </w:trPr>
        <w:tc>
          <w:tcPr>
            <w:tcW w:w="567" w:type="dxa"/>
            <w:vMerge/>
          </w:tcPr>
          <w:p w14:paraId="21B9D3B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0FBAEC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6C007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A09A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ая горка</w:t>
            </w:r>
          </w:p>
        </w:tc>
        <w:tc>
          <w:tcPr>
            <w:tcW w:w="1984" w:type="dxa"/>
          </w:tcPr>
          <w:p w14:paraId="0D3034C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Мин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14:paraId="0D65146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418" w:type="dxa"/>
            <w:vMerge/>
          </w:tcPr>
          <w:p w14:paraId="79CD138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741AD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0372F8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27446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790981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76E4FA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A9374E7" w14:textId="77777777" w:rsidTr="00710111">
        <w:trPr>
          <w:trHeight w:val="203"/>
        </w:trPr>
        <w:tc>
          <w:tcPr>
            <w:tcW w:w="567" w:type="dxa"/>
            <w:vMerge/>
          </w:tcPr>
          <w:p w14:paraId="1BF853C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0B36C9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59882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C98CA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инка-1</w:t>
            </w:r>
          </w:p>
        </w:tc>
        <w:tc>
          <w:tcPr>
            <w:tcW w:w="1984" w:type="dxa"/>
            <w:vMerge w:val="restart"/>
          </w:tcPr>
          <w:p w14:paraId="2E258A8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. «</w:t>
            </w:r>
            <w:proofErr w:type="spellStart"/>
            <w:r>
              <w:rPr>
                <w:sz w:val="20"/>
                <w:szCs w:val="20"/>
              </w:rPr>
              <w:t>с.Минк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71404F28" w14:textId="77777777" w:rsidR="00E556AA" w:rsidRDefault="00E556AA" w:rsidP="00E556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юбеля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B29A3D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780830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418" w:type="dxa"/>
            <w:vMerge/>
          </w:tcPr>
          <w:p w14:paraId="38301F7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33728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BE0A5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9EE51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C7CCD8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40A4F5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11EF9B60" w14:textId="77777777" w:rsidTr="00710111">
        <w:trPr>
          <w:trHeight w:val="225"/>
        </w:trPr>
        <w:tc>
          <w:tcPr>
            <w:tcW w:w="567" w:type="dxa"/>
            <w:vMerge/>
          </w:tcPr>
          <w:p w14:paraId="35F8C51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3AEEBC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9765D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32AC65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инка-2</w:t>
            </w:r>
          </w:p>
          <w:p w14:paraId="0B06E9C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юбеляс</w:t>
            </w:r>
            <w:proofErr w:type="spellEnd"/>
          </w:p>
        </w:tc>
        <w:tc>
          <w:tcPr>
            <w:tcW w:w="1984" w:type="dxa"/>
            <w:vMerge/>
          </w:tcPr>
          <w:p w14:paraId="2342E3F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30337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418" w:type="dxa"/>
            <w:vMerge/>
          </w:tcPr>
          <w:p w14:paraId="4C32AFD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91E9D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BC478D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5C3EC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E1F386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348263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3EDF5DC" w14:textId="77777777" w:rsidTr="00710111">
        <w:trPr>
          <w:trHeight w:val="222"/>
        </w:trPr>
        <w:tc>
          <w:tcPr>
            <w:tcW w:w="567" w:type="dxa"/>
            <w:vMerge/>
          </w:tcPr>
          <w:p w14:paraId="3028619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83545D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C4E40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6BDC3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EC32B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62D01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vMerge/>
          </w:tcPr>
          <w:p w14:paraId="07D5663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BDE7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067E05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16293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382B5A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AE3E5A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49E6CBD" w14:textId="77777777" w:rsidTr="00710111">
        <w:trPr>
          <w:trHeight w:val="210"/>
        </w:trPr>
        <w:tc>
          <w:tcPr>
            <w:tcW w:w="567" w:type="dxa"/>
            <w:vMerge w:val="restart"/>
          </w:tcPr>
          <w:p w14:paraId="4AFDC99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8" w:type="dxa"/>
            <w:vMerge w:val="restart"/>
          </w:tcPr>
          <w:p w14:paraId="052CA44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</w:tcPr>
          <w:p w14:paraId="1CA7885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– МКР </w:t>
            </w:r>
          </w:p>
        </w:tc>
        <w:tc>
          <w:tcPr>
            <w:tcW w:w="1701" w:type="dxa"/>
          </w:tcPr>
          <w:p w14:paraId="622578AB" w14:textId="77777777" w:rsidR="00E556AA" w:rsidRPr="00AF1B5D" w:rsidRDefault="00E556AA" w:rsidP="00E556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9331E1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ED64F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418" w:type="dxa"/>
            <w:vMerge w:val="restart"/>
          </w:tcPr>
          <w:p w14:paraId="75467A71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275" w:type="dxa"/>
            <w:vMerge w:val="restart"/>
          </w:tcPr>
          <w:p w14:paraId="2BD43BD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 тарифам</w:t>
            </w:r>
          </w:p>
        </w:tc>
        <w:tc>
          <w:tcPr>
            <w:tcW w:w="993" w:type="dxa"/>
            <w:vMerge w:val="restart"/>
          </w:tcPr>
          <w:p w14:paraId="080935A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645CDDA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-средний класс</w:t>
            </w:r>
          </w:p>
          <w:p w14:paraId="59B0252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58E796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55D42049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-четвертый класс</w:t>
            </w:r>
          </w:p>
        </w:tc>
        <w:tc>
          <w:tcPr>
            <w:tcW w:w="1134" w:type="dxa"/>
            <w:vMerge w:val="restart"/>
          </w:tcPr>
          <w:p w14:paraId="45E76F61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8.30</w:t>
            </w:r>
          </w:p>
          <w:p w14:paraId="5AA8B46D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  <w:p w14:paraId="151EB1C9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.30</w:t>
            </w:r>
          </w:p>
          <w:p w14:paraId="55972CFB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  <w:p w14:paraId="23A58588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нут</w:t>
            </w:r>
          </w:p>
        </w:tc>
        <w:tc>
          <w:tcPr>
            <w:tcW w:w="1134" w:type="dxa"/>
            <w:vMerge w:val="restart"/>
          </w:tcPr>
          <w:p w14:paraId="20007EE9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</w:t>
            </w:r>
            <w:r w:rsidRPr="00E13C54">
              <w:rPr>
                <w:sz w:val="18"/>
                <w:szCs w:val="18"/>
              </w:rPr>
              <w:t>.2005г</w:t>
            </w:r>
          </w:p>
        </w:tc>
        <w:tc>
          <w:tcPr>
            <w:tcW w:w="2835" w:type="dxa"/>
            <w:vMerge w:val="restart"/>
          </w:tcPr>
          <w:p w14:paraId="4E11759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омлев С.А </w:t>
            </w:r>
          </w:p>
          <w:p w14:paraId="0ED88CCE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1, д.5А,  кв.8</w:t>
            </w:r>
          </w:p>
        </w:tc>
      </w:tr>
      <w:tr w:rsidR="00E556AA" w14:paraId="7B06E5A4" w14:textId="77777777" w:rsidTr="00710111">
        <w:trPr>
          <w:trHeight w:val="196"/>
        </w:trPr>
        <w:tc>
          <w:tcPr>
            <w:tcW w:w="567" w:type="dxa"/>
            <w:vMerge/>
          </w:tcPr>
          <w:p w14:paraId="6CBE677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F9389F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214EE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CE34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984" w:type="dxa"/>
          </w:tcPr>
          <w:p w14:paraId="7707580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40 лет Октября</w:t>
            </w:r>
          </w:p>
        </w:tc>
        <w:tc>
          <w:tcPr>
            <w:tcW w:w="709" w:type="dxa"/>
          </w:tcPr>
          <w:p w14:paraId="6FC90AD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14:paraId="0EB0BA9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F2CB0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64CB9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E4966A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6B1988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DBF32A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1539CEE" w14:textId="77777777" w:rsidTr="00710111">
        <w:trPr>
          <w:trHeight w:val="177"/>
        </w:trPr>
        <w:tc>
          <w:tcPr>
            <w:tcW w:w="567" w:type="dxa"/>
            <w:vMerge/>
          </w:tcPr>
          <w:p w14:paraId="52A4AE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2C844E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079C1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FD1B1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1984" w:type="dxa"/>
          </w:tcPr>
          <w:p w14:paraId="770431C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709" w:type="dxa"/>
          </w:tcPr>
          <w:p w14:paraId="76F711A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18" w:type="dxa"/>
            <w:vMerge/>
          </w:tcPr>
          <w:p w14:paraId="7F6E57C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2ACBE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FDD4FE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5056B1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1AC075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656219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CAD77D6" w14:textId="77777777" w:rsidTr="00710111">
        <w:trPr>
          <w:trHeight w:val="221"/>
        </w:trPr>
        <w:tc>
          <w:tcPr>
            <w:tcW w:w="567" w:type="dxa"/>
            <w:vMerge/>
          </w:tcPr>
          <w:p w14:paraId="2FB8591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E3D855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3236B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6A2D4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</w:tc>
        <w:tc>
          <w:tcPr>
            <w:tcW w:w="1984" w:type="dxa"/>
          </w:tcPr>
          <w:p w14:paraId="3258B18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</w:tc>
        <w:tc>
          <w:tcPr>
            <w:tcW w:w="709" w:type="dxa"/>
          </w:tcPr>
          <w:p w14:paraId="0F9E3CC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18" w:type="dxa"/>
            <w:vMerge/>
          </w:tcPr>
          <w:p w14:paraId="448DE6B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D81D0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7DF1BC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3A0AB3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B9213C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F3CDB1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E82686B" w14:textId="77777777" w:rsidTr="00710111">
        <w:trPr>
          <w:trHeight w:val="194"/>
        </w:trPr>
        <w:tc>
          <w:tcPr>
            <w:tcW w:w="567" w:type="dxa"/>
            <w:vMerge/>
          </w:tcPr>
          <w:p w14:paraId="55DB4A5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8BF161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C026B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99D53B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Маг.№4</w:t>
            </w:r>
          </w:p>
        </w:tc>
        <w:tc>
          <w:tcPr>
            <w:tcW w:w="1984" w:type="dxa"/>
          </w:tcPr>
          <w:p w14:paraId="53960C5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</w:tc>
        <w:tc>
          <w:tcPr>
            <w:tcW w:w="709" w:type="dxa"/>
          </w:tcPr>
          <w:p w14:paraId="3E64C35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418" w:type="dxa"/>
            <w:vMerge/>
          </w:tcPr>
          <w:p w14:paraId="3AA5E67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8786F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F50EDB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BBA233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F4A64E2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40CEA3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CE68A09" w14:textId="77777777" w:rsidTr="00710111">
        <w:trPr>
          <w:trHeight w:val="168"/>
        </w:trPr>
        <w:tc>
          <w:tcPr>
            <w:tcW w:w="567" w:type="dxa"/>
            <w:vMerge/>
          </w:tcPr>
          <w:p w14:paraId="1BECB74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340C42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B1514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87CD1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</w:tc>
        <w:tc>
          <w:tcPr>
            <w:tcW w:w="1984" w:type="dxa"/>
          </w:tcPr>
          <w:p w14:paraId="43D48D7A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</w:tc>
        <w:tc>
          <w:tcPr>
            <w:tcW w:w="709" w:type="dxa"/>
          </w:tcPr>
          <w:p w14:paraId="4C44672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vMerge/>
          </w:tcPr>
          <w:p w14:paraId="7735F0D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B66939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9382BE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F9B527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A790C1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F69120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7900BDF" w14:textId="77777777" w:rsidTr="00710111">
        <w:trPr>
          <w:trHeight w:val="185"/>
        </w:trPr>
        <w:tc>
          <w:tcPr>
            <w:tcW w:w="567" w:type="dxa"/>
            <w:vMerge/>
          </w:tcPr>
          <w:p w14:paraId="434A6B2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8FCFED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C8A7B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D6E0C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</w:tc>
        <w:tc>
          <w:tcPr>
            <w:tcW w:w="1984" w:type="dxa"/>
          </w:tcPr>
          <w:p w14:paraId="6679650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5A2626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vMerge/>
          </w:tcPr>
          <w:p w14:paraId="049FA54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B93CDF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05223C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342EA4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EE01D9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BC9CB7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72ACD63" w14:textId="77777777" w:rsidTr="00710111">
        <w:trPr>
          <w:trHeight w:val="203"/>
        </w:trPr>
        <w:tc>
          <w:tcPr>
            <w:tcW w:w="567" w:type="dxa"/>
            <w:vMerge/>
          </w:tcPr>
          <w:p w14:paraId="2C2429E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269409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E0A6D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6E78B4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аг. Монетка</w:t>
            </w:r>
          </w:p>
        </w:tc>
        <w:tc>
          <w:tcPr>
            <w:tcW w:w="1984" w:type="dxa"/>
          </w:tcPr>
          <w:p w14:paraId="24196B0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7E2AE87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418" w:type="dxa"/>
            <w:vMerge/>
          </w:tcPr>
          <w:p w14:paraId="4F260F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2E7B4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C3CD08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1799B0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6FE7F4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8224E8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DF15DB8" w14:textId="77777777" w:rsidTr="00710111">
        <w:trPr>
          <w:trHeight w:val="212"/>
        </w:trPr>
        <w:tc>
          <w:tcPr>
            <w:tcW w:w="567" w:type="dxa"/>
            <w:vMerge/>
          </w:tcPr>
          <w:p w14:paraId="1016019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748DC2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3257C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5F1D9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</w:tc>
        <w:tc>
          <w:tcPr>
            <w:tcW w:w="1984" w:type="dxa"/>
          </w:tcPr>
          <w:p w14:paraId="72FE82E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28F05F2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418" w:type="dxa"/>
            <w:vMerge/>
          </w:tcPr>
          <w:p w14:paraId="287EE1D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6AAAEF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0682C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D51391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5C8FE4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409258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5184A37" w14:textId="77777777" w:rsidTr="00710111">
        <w:trPr>
          <w:trHeight w:val="238"/>
        </w:trPr>
        <w:tc>
          <w:tcPr>
            <w:tcW w:w="567" w:type="dxa"/>
            <w:vMerge/>
          </w:tcPr>
          <w:p w14:paraId="3FA5461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27ECFE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FB7C5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D9C6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</w:tc>
        <w:tc>
          <w:tcPr>
            <w:tcW w:w="1984" w:type="dxa"/>
          </w:tcPr>
          <w:p w14:paraId="2FC6C961" w14:textId="77777777" w:rsidR="00E556AA" w:rsidRPr="000C2452" w:rsidRDefault="00E556AA" w:rsidP="00E556AA">
            <w:pPr>
              <w:jc w:val="center"/>
              <w:rPr>
                <w:sz w:val="16"/>
                <w:szCs w:val="16"/>
              </w:rPr>
            </w:pPr>
            <w:r w:rsidRPr="000C2452">
              <w:rPr>
                <w:sz w:val="16"/>
                <w:szCs w:val="16"/>
              </w:rPr>
              <w:t>Большое кольцо Мкр-2</w:t>
            </w:r>
          </w:p>
          <w:p w14:paraId="782868AC" w14:textId="77777777" w:rsidR="00E556AA" w:rsidRDefault="00E556AA" w:rsidP="00E556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4497E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vMerge/>
          </w:tcPr>
          <w:p w14:paraId="7F8457D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2B255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44E1E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9B76EB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2DF61C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B47306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E4F5E55" w14:textId="77777777" w:rsidTr="00710111">
        <w:trPr>
          <w:trHeight w:val="451"/>
        </w:trPr>
        <w:tc>
          <w:tcPr>
            <w:tcW w:w="567" w:type="dxa"/>
            <w:vMerge/>
          </w:tcPr>
          <w:p w14:paraId="1FE3F5C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75885F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1766A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A41C1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Лицей </w:t>
            </w:r>
          </w:p>
        </w:tc>
        <w:tc>
          <w:tcPr>
            <w:tcW w:w="1984" w:type="dxa"/>
          </w:tcPr>
          <w:p w14:paraId="50495337" w14:textId="77777777" w:rsidR="00E556AA" w:rsidRPr="000C2452" w:rsidRDefault="00E556AA" w:rsidP="00E55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Р – 2 </w:t>
            </w:r>
          </w:p>
        </w:tc>
        <w:tc>
          <w:tcPr>
            <w:tcW w:w="709" w:type="dxa"/>
          </w:tcPr>
          <w:p w14:paraId="280A577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418" w:type="dxa"/>
            <w:vMerge/>
          </w:tcPr>
          <w:p w14:paraId="2FCA856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76CFFC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B9D986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ECDE8A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2251A4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0A2BD9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2C17BEF" w14:textId="77777777" w:rsidTr="00710111">
        <w:trPr>
          <w:trHeight w:val="212"/>
        </w:trPr>
        <w:tc>
          <w:tcPr>
            <w:tcW w:w="567" w:type="dxa"/>
            <w:vMerge w:val="restart"/>
          </w:tcPr>
          <w:p w14:paraId="55E2C9F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vMerge w:val="restart"/>
          </w:tcPr>
          <w:p w14:paraId="786B799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</w:tcPr>
          <w:p w14:paraId="4E25C7F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-МКР-2-МКР- 5,6</w:t>
            </w:r>
          </w:p>
          <w:p w14:paraId="1A761F3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– АТК «Горный»</w:t>
            </w:r>
          </w:p>
        </w:tc>
        <w:tc>
          <w:tcPr>
            <w:tcW w:w="1701" w:type="dxa"/>
          </w:tcPr>
          <w:p w14:paraId="409910F8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2CE192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D671F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418" w:type="dxa"/>
            <w:vMerge w:val="restart"/>
          </w:tcPr>
          <w:p w14:paraId="24DEAEA1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275" w:type="dxa"/>
            <w:vMerge w:val="restart"/>
          </w:tcPr>
          <w:p w14:paraId="0DDE1C2D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 тарифам</w:t>
            </w:r>
          </w:p>
        </w:tc>
        <w:tc>
          <w:tcPr>
            <w:tcW w:w="993" w:type="dxa"/>
            <w:vMerge w:val="restart"/>
          </w:tcPr>
          <w:p w14:paraId="1CEB9AF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особо малый-средний</w:t>
            </w:r>
          </w:p>
          <w:p w14:paraId="15A53E3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7F5186B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5A9410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7930151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-четвертый класс</w:t>
            </w:r>
          </w:p>
        </w:tc>
        <w:tc>
          <w:tcPr>
            <w:tcW w:w="1134" w:type="dxa"/>
            <w:vMerge w:val="restart"/>
          </w:tcPr>
          <w:p w14:paraId="44A5D6B7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.50</w:t>
            </w:r>
          </w:p>
          <w:p w14:paraId="292B0FB6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8.10</w:t>
            </w:r>
          </w:p>
          <w:p w14:paraId="74067BCD" w14:textId="77777777" w:rsidR="00E556AA" w:rsidRDefault="00E556AA" w:rsidP="00E556AA">
            <w:pPr>
              <w:rPr>
                <w:sz w:val="20"/>
                <w:szCs w:val="20"/>
              </w:rPr>
            </w:pPr>
          </w:p>
          <w:p w14:paraId="37C85AA3" w14:textId="77777777" w:rsidR="00E556AA" w:rsidRPr="000A3CE1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минут</w:t>
            </w:r>
          </w:p>
        </w:tc>
        <w:tc>
          <w:tcPr>
            <w:tcW w:w="1134" w:type="dxa"/>
            <w:vMerge w:val="restart"/>
          </w:tcPr>
          <w:p w14:paraId="1C4A001A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  <w:r w:rsidRPr="00E13C54">
              <w:rPr>
                <w:sz w:val="18"/>
                <w:szCs w:val="18"/>
              </w:rPr>
              <w:t>02.11.2006г</w:t>
            </w:r>
          </w:p>
        </w:tc>
        <w:tc>
          <w:tcPr>
            <w:tcW w:w="2835" w:type="dxa"/>
            <w:vMerge w:val="restart"/>
          </w:tcPr>
          <w:p w14:paraId="5DF2939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ловьев ИФ.</w:t>
            </w:r>
          </w:p>
          <w:p w14:paraId="3E155097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1, д.5, кв.21</w:t>
            </w:r>
          </w:p>
        </w:tc>
      </w:tr>
      <w:tr w:rsidR="00E556AA" w14:paraId="40E45D5A" w14:textId="77777777" w:rsidTr="00710111">
        <w:trPr>
          <w:trHeight w:val="203"/>
        </w:trPr>
        <w:tc>
          <w:tcPr>
            <w:tcW w:w="567" w:type="dxa"/>
            <w:vMerge/>
          </w:tcPr>
          <w:p w14:paraId="63BC59D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BCE602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4C492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9E6C5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1984" w:type="dxa"/>
          </w:tcPr>
          <w:p w14:paraId="5CAE973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709" w:type="dxa"/>
          </w:tcPr>
          <w:p w14:paraId="30EC553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14:paraId="758D6A2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2E583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5FA641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DE656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E3F55A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3488A0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6EF9920" w14:textId="77777777" w:rsidTr="00710111">
        <w:trPr>
          <w:trHeight w:val="221"/>
        </w:trPr>
        <w:tc>
          <w:tcPr>
            <w:tcW w:w="567" w:type="dxa"/>
            <w:vMerge/>
          </w:tcPr>
          <w:p w14:paraId="13DE16B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A196BB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45A55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E4E95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</w:tc>
        <w:tc>
          <w:tcPr>
            <w:tcW w:w="1984" w:type="dxa"/>
          </w:tcPr>
          <w:p w14:paraId="36D8E70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</w:tc>
        <w:tc>
          <w:tcPr>
            <w:tcW w:w="709" w:type="dxa"/>
          </w:tcPr>
          <w:p w14:paraId="3A22EBE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8" w:type="dxa"/>
            <w:vMerge/>
          </w:tcPr>
          <w:p w14:paraId="68BFDA6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2A55B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27457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9FD27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5A3E4D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E1501B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1021FF61" w14:textId="77777777" w:rsidTr="00710111">
        <w:trPr>
          <w:trHeight w:val="212"/>
        </w:trPr>
        <w:tc>
          <w:tcPr>
            <w:tcW w:w="567" w:type="dxa"/>
            <w:vMerge/>
          </w:tcPr>
          <w:p w14:paraId="60D2640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255114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84A05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90C3E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Маг.№4</w:t>
            </w:r>
          </w:p>
        </w:tc>
        <w:tc>
          <w:tcPr>
            <w:tcW w:w="1984" w:type="dxa"/>
          </w:tcPr>
          <w:p w14:paraId="59278C0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</w:tc>
        <w:tc>
          <w:tcPr>
            <w:tcW w:w="709" w:type="dxa"/>
          </w:tcPr>
          <w:p w14:paraId="5D34AD4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Merge/>
          </w:tcPr>
          <w:p w14:paraId="48E885D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63450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5CC33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B8DC8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F0396C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BD7C80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109F020" w14:textId="77777777" w:rsidTr="00710111">
        <w:trPr>
          <w:trHeight w:val="168"/>
        </w:trPr>
        <w:tc>
          <w:tcPr>
            <w:tcW w:w="567" w:type="dxa"/>
            <w:vMerge/>
          </w:tcPr>
          <w:p w14:paraId="034ED44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23174F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60054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B7BA2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</w:tc>
        <w:tc>
          <w:tcPr>
            <w:tcW w:w="1984" w:type="dxa"/>
          </w:tcPr>
          <w:p w14:paraId="176D26F0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</w:tc>
        <w:tc>
          <w:tcPr>
            <w:tcW w:w="709" w:type="dxa"/>
          </w:tcPr>
          <w:p w14:paraId="517B849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18" w:type="dxa"/>
            <w:vMerge/>
          </w:tcPr>
          <w:p w14:paraId="0A99EED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6D90F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C5F372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D3FB2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571084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D21496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A1F1748" w14:textId="77777777" w:rsidTr="00710111">
        <w:trPr>
          <w:trHeight w:val="221"/>
        </w:trPr>
        <w:tc>
          <w:tcPr>
            <w:tcW w:w="567" w:type="dxa"/>
            <w:vMerge/>
          </w:tcPr>
          <w:p w14:paraId="054DD13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55F2F4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A56E8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E835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</w:tc>
        <w:tc>
          <w:tcPr>
            <w:tcW w:w="1984" w:type="dxa"/>
          </w:tcPr>
          <w:p w14:paraId="5E5281E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1E4DF2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vMerge/>
          </w:tcPr>
          <w:p w14:paraId="2F5831F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58138C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6B192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B0F39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7DBC72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1B3646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9EEF4C5" w14:textId="77777777" w:rsidTr="00710111">
        <w:trPr>
          <w:trHeight w:val="221"/>
        </w:trPr>
        <w:tc>
          <w:tcPr>
            <w:tcW w:w="567" w:type="dxa"/>
            <w:vMerge/>
          </w:tcPr>
          <w:p w14:paraId="15CD25E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A332B5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12731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D5DBC0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</w:tc>
        <w:tc>
          <w:tcPr>
            <w:tcW w:w="1984" w:type="dxa"/>
          </w:tcPr>
          <w:p w14:paraId="255C168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58D9720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vMerge/>
          </w:tcPr>
          <w:p w14:paraId="28F8D58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D248B7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E070B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5215F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221326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545984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37CEA2C" w14:textId="77777777" w:rsidTr="00710111">
        <w:trPr>
          <w:trHeight w:val="230"/>
        </w:trPr>
        <w:tc>
          <w:tcPr>
            <w:tcW w:w="567" w:type="dxa"/>
            <w:vMerge/>
          </w:tcPr>
          <w:p w14:paraId="4F30E66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204108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F9EDD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64E2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</w:tc>
        <w:tc>
          <w:tcPr>
            <w:tcW w:w="1984" w:type="dxa"/>
          </w:tcPr>
          <w:p w14:paraId="5B915AC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725557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vMerge/>
          </w:tcPr>
          <w:p w14:paraId="4F0A61A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5023D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97C04D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D1764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B27B85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D398A5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B35117C" w14:textId="77777777" w:rsidTr="00710111">
        <w:trPr>
          <w:trHeight w:val="186"/>
        </w:trPr>
        <w:tc>
          <w:tcPr>
            <w:tcW w:w="567" w:type="dxa"/>
            <w:vMerge/>
          </w:tcPr>
          <w:p w14:paraId="0A30673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DF54D0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99C6E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70B4B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</w:tc>
        <w:tc>
          <w:tcPr>
            <w:tcW w:w="1984" w:type="dxa"/>
          </w:tcPr>
          <w:p w14:paraId="42D24CD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 w:rsidRPr="000C2452">
              <w:rPr>
                <w:sz w:val="16"/>
                <w:szCs w:val="16"/>
              </w:rPr>
              <w:t>Большое кольцо Мкр-2</w:t>
            </w:r>
          </w:p>
        </w:tc>
        <w:tc>
          <w:tcPr>
            <w:tcW w:w="709" w:type="dxa"/>
          </w:tcPr>
          <w:p w14:paraId="18DAA4F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vMerge/>
          </w:tcPr>
          <w:p w14:paraId="16F6FE1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C7F270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50818F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B3BAF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195946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B82925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F5BC8B4" w14:textId="77777777" w:rsidTr="00710111">
        <w:trPr>
          <w:trHeight w:val="238"/>
        </w:trPr>
        <w:tc>
          <w:tcPr>
            <w:tcW w:w="567" w:type="dxa"/>
            <w:vMerge/>
          </w:tcPr>
          <w:p w14:paraId="6DECA1E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A0B1AD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12804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0F904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Лицей </w:t>
            </w:r>
          </w:p>
        </w:tc>
        <w:tc>
          <w:tcPr>
            <w:tcW w:w="1984" w:type="dxa"/>
          </w:tcPr>
          <w:p w14:paraId="4AEDEFA3" w14:textId="77777777" w:rsidR="00E556AA" w:rsidRPr="000C2452" w:rsidRDefault="00E556AA" w:rsidP="00E556A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кр-2</w:t>
            </w:r>
          </w:p>
        </w:tc>
        <w:tc>
          <w:tcPr>
            <w:tcW w:w="709" w:type="dxa"/>
          </w:tcPr>
          <w:p w14:paraId="250F0A5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418" w:type="dxa"/>
            <w:vMerge/>
          </w:tcPr>
          <w:p w14:paraId="4D0BB7E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9B7AD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C3E34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F38AA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1A799D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9B8532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83CFDD4" w14:textId="77777777" w:rsidTr="00710111">
        <w:trPr>
          <w:trHeight w:val="265"/>
        </w:trPr>
        <w:tc>
          <w:tcPr>
            <w:tcW w:w="567" w:type="dxa"/>
            <w:vMerge/>
          </w:tcPr>
          <w:p w14:paraId="3F2F75A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AC2A1A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C1414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F28CC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комплекс</w:t>
            </w:r>
          </w:p>
        </w:tc>
        <w:tc>
          <w:tcPr>
            <w:tcW w:w="1984" w:type="dxa"/>
          </w:tcPr>
          <w:p w14:paraId="730E658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0A5B078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418" w:type="dxa"/>
            <w:vMerge/>
          </w:tcPr>
          <w:p w14:paraId="613D759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D481F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C899F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B86D4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461C94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8C3526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0618D9A" w14:textId="77777777" w:rsidTr="00710111">
        <w:trPr>
          <w:trHeight w:val="168"/>
        </w:trPr>
        <w:tc>
          <w:tcPr>
            <w:tcW w:w="567" w:type="dxa"/>
            <w:vMerge/>
          </w:tcPr>
          <w:p w14:paraId="66E281A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A9418F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8E91E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7FFA0B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СУ</w:t>
            </w:r>
          </w:p>
        </w:tc>
        <w:tc>
          <w:tcPr>
            <w:tcW w:w="1984" w:type="dxa"/>
          </w:tcPr>
          <w:p w14:paraId="0EA881D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Автодорожная</w:t>
            </w:r>
            <w:proofErr w:type="spellEnd"/>
          </w:p>
        </w:tc>
        <w:tc>
          <w:tcPr>
            <w:tcW w:w="709" w:type="dxa"/>
          </w:tcPr>
          <w:p w14:paraId="718ADD8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418" w:type="dxa"/>
            <w:vMerge/>
          </w:tcPr>
          <w:p w14:paraId="7760EFC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DCD6E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F2D3BC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5A1AC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C31373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2CDE89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A64708C" w14:textId="77777777" w:rsidTr="00710111">
        <w:trPr>
          <w:trHeight w:val="212"/>
        </w:trPr>
        <w:tc>
          <w:tcPr>
            <w:tcW w:w="567" w:type="dxa"/>
            <w:vMerge/>
          </w:tcPr>
          <w:p w14:paraId="59821A1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F30F48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227E2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4F134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Р – 5 </w:t>
            </w:r>
          </w:p>
        </w:tc>
        <w:tc>
          <w:tcPr>
            <w:tcW w:w="1984" w:type="dxa"/>
          </w:tcPr>
          <w:p w14:paraId="46A2AA6F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Автодорожная</w:t>
            </w:r>
            <w:proofErr w:type="spellEnd"/>
          </w:p>
        </w:tc>
        <w:tc>
          <w:tcPr>
            <w:tcW w:w="709" w:type="dxa"/>
          </w:tcPr>
          <w:p w14:paraId="69714E0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418" w:type="dxa"/>
            <w:vMerge/>
          </w:tcPr>
          <w:p w14:paraId="3ACC078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490EA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DC4AD6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3D4F3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14C20F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B655B1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306759C" w14:textId="77777777" w:rsidTr="00710111">
        <w:trPr>
          <w:trHeight w:val="189"/>
        </w:trPr>
        <w:tc>
          <w:tcPr>
            <w:tcW w:w="567" w:type="dxa"/>
            <w:vMerge/>
          </w:tcPr>
          <w:p w14:paraId="2A3E99F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EA5F3F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8D5D5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43A4A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Р – 6 </w:t>
            </w:r>
          </w:p>
          <w:p w14:paraId="571196A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К «Горный»</w:t>
            </w:r>
          </w:p>
        </w:tc>
        <w:tc>
          <w:tcPr>
            <w:tcW w:w="1984" w:type="dxa"/>
          </w:tcPr>
          <w:p w14:paraId="58CC7C39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Автодорожная</w:t>
            </w:r>
            <w:proofErr w:type="spellEnd"/>
          </w:p>
          <w:p w14:paraId="37C67977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сса М5</w:t>
            </w:r>
          </w:p>
        </w:tc>
        <w:tc>
          <w:tcPr>
            <w:tcW w:w="709" w:type="dxa"/>
          </w:tcPr>
          <w:p w14:paraId="542E8D2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  <w:p w14:paraId="18E97FC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418" w:type="dxa"/>
            <w:vMerge/>
          </w:tcPr>
          <w:p w14:paraId="50D8167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CE2A1E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D6A107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07184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3BFEBD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8A87E6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1B0BC77" w14:textId="77777777" w:rsidTr="00710111">
        <w:trPr>
          <w:trHeight w:val="203"/>
        </w:trPr>
        <w:tc>
          <w:tcPr>
            <w:tcW w:w="567" w:type="dxa"/>
            <w:vMerge w:val="restart"/>
          </w:tcPr>
          <w:p w14:paraId="39DAB7F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68" w:type="dxa"/>
            <w:vMerge w:val="restart"/>
          </w:tcPr>
          <w:p w14:paraId="16D14858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14:paraId="75D10CD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-Коллективный сад №1</w:t>
            </w:r>
          </w:p>
          <w:p w14:paraId="6FE783A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мая по 15 октября (сезонный)</w:t>
            </w:r>
          </w:p>
        </w:tc>
        <w:tc>
          <w:tcPr>
            <w:tcW w:w="1701" w:type="dxa"/>
          </w:tcPr>
          <w:p w14:paraId="1FB18F6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D6589F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12CA8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418" w:type="dxa"/>
            <w:vMerge w:val="restart"/>
          </w:tcPr>
          <w:p w14:paraId="7EF0F6D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275" w:type="dxa"/>
            <w:vMerge w:val="restart"/>
          </w:tcPr>
          <w:p w14:paraId="7D3B30E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 тарифам</w:t>
            </w:r>
          </w:p>
        </w:tc>
        <w:tc>
          <w:tcPr>
            <w:tcW w:w="993" w:type="dxa"/>
            <w:vMerge w:val="restart"/>
          </w:tcPr>
          <w:p w14:paraId="62CF3BB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малый-средний</w:t>
            </w:r>
          </w:p>
          <w:p w14:paraId="4332F82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1566E91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8096AB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0C504B1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7F5CC1C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24832A7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5700E72E" w14:textId="77777777" w:rsidR="00E556AA" w:rsidRPr="00AF1B5D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-четвертый класс</w:t>
            </w:r>
          </w:p>
        </w:tc>
        <w:tc>
          <w:tcPr>
            <w:tcW w:w="1134" w:type="dxa"/>
            <w:vMerge w:val="restart"/>
          </w:tcPr>
          <w:p w14:paraId="58B1A24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31AB847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7.45</w:t>
            </w:r>
          </w:p>
          <w:p w14:paraId="1C04A63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45</w:t>
            </w:r>
          </w:p>
          <w:p w14:paraId="79684FA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31C5DB0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  <w:p w14:paraId="0E701EC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7E5917C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3AF1E73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6D3FEC3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854EB04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8.04.2018</w:t>
            </w:r>
            <w:r w:rsidRPr="00E13C54">
              <w:rPr>
                <w:sz w:val="18"/>
                <w:szCs w:val="18"/>
              </w:rPr>
              <w:t>г.</w:t>
            </w:r>
          </w:p>
        </w:tc>
        <w:tc>
          <w:tcPr>
            <w:tcW w:w="2835" w:type="dxa"/>
            <w:vMerge w:val="restart"/>
          </w:tcPr>
          <w:p w14:paraId="7CC8E2C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Лукина Е.А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2, 32-36</w:t>
            </w:r>
          </w:p>
        </w:tc>
      </w:tr>
      <w:tr w:rsidR="00E556AA" w14:paraId="10BD100B" w14:textId="77777777" w:rsidTr="00710111">
        <w:trPr>
          <w:trHeight w:val="168"/>
        </w:trPr>
        <w:tc>
          <w:tcPr>
            <w:tcW w:w="567" w:type="dxa"/>
            <w:vMerge/>
          </w:tcPr>
          <w:p w14:paraId="343B08D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7CF9B6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8A13E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29D84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1984" w:type="dxa"/>
          </w:tcPr>
          <w:p w14:paraId="5E5A524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709" w:type="dxa"/>
          </w:tcPr>
          <w:p w14:paraId="4A13B37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14:paraId="70D8496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859DB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501058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3E93F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BE5459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AB6C55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88C7A83" w14:textId="77777777" w:rsidTr="00710111">
        <w:trPr>
          <w:trHeight w:val="247"/>
        </w:trPr>
        <w:tc>
          <w:tcPr>
            <w:tcW w:w="567" w:type="dxa"/>
            <w:vMerge/>
          </w:tcPr>
          <w:p w14:paraId="401D386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C08DEE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5BC21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32EB5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</w:tc>
        <w:tc>
          <w:tcPr>
            <w:tcW w:w="1984" w:type="dxa"/>
          </w:tcPr>
          <w:p w14:paraId="1E7A43E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</w:tc>
        <w:tc>
          <w:tcPr>
            <w:tcW w:w="709" w:type="dxa"/>
          </w:tcPr>
          <w:p w14:paraId="538C386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8" w:type="dxa"/>
            <w:vMerge/>
          </w:tcPr>
          <w:p w14:paraId="455CC3C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D0570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DA7934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CA5F5E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B958AF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78C32F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4683025" w14:textId="77777777" w:rsidTr="00710111">
        <w:trPr>
          <w:trHeight w:val="194"/>
        </w:trPr>
        <w:tc>
          <w:tcPr>
            <w:tcW w:w="567" w:type="dxa"/>
            <w:vMerge/>
          </w:tcPr>
          <w:p w14:paraId="0044B75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739CCC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72088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BCD152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аг.№4</w:t>
            </w:r>
          </w:p>
        </w:tc>
        <w:tc>
          <w:tcPr>
            <w:tcW w:w="1984" w:type="dxa"/>
          </w:tcPr>
          <w:p w14:paraId="1AB700D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</w:tc>
        <w:tc>
          <w:tcPr>
            <w:tcW w:w="709" w:type="dxa"/>
          </w:tcPr>
          <w:p w14:paraId="79A73D7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Merge/>
          </w:tcPr>
          <w:p w14:paraId="1FED315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8B3C1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D8DE60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BE449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59B7C9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1EC619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DC30F11" w14:textId="77777777" w:rsidTr="00710111">
        <w:trPr>
          <w:trHeight w:val="212"/>
        </w:trPr>
        <w:tc>
          <w:tcPr>
            <w:tcW w:w="567" w:type="dxa"/>
            <w:vMerge/>
          </w:tcPr>
          <w:p w14:paraId="5C0C034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3E6ED7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32032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AF6C6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</w:tc>
        <w:tc>
          <w:tcPr>
            <w:tcW w:w="1984" w:type="dxa"/>
          </w:tcPr>
          <w:p w14:paraId="7EDE433E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</w:tc>
        <w:tc>
          <w:tcPr>
            <w:tcW w:w="709" w:type="dxa"/>
          </w:tcPr>
          <w:p w14:paraId="2FC6989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18" w:type="dxa"/>
            <w:vMerge/>
          </w:tcPr>
          <w:p w14:paraId="70D87E1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C6A432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39DE56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75DAB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553AFC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7C4A38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ADBD4BA" w14:textId="77777777" w:rsidTr="00710111">
        <w:trPr>
          <w:trHeight w:val="247"/>
        </w:trPr>
        <w:tc>
          <w:tcPr>
            <w:tcW w:w="567" w:type="dxa"/>
            <w:vMerge/>
          </w:tcPr>
          <w:p w14:paraId="6F25FDE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F89809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16472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B5063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</w:tc>
        <w:tc>
          <w:tcPr>
            <w:tcW w:w="1984" w:type="dxa"/>
          </w:tcPr>
          <w:p w14:paraId="49BBBAC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41F84AF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vMerge/>
          </w:tcPr>
          <w:p w14:paraId="6D61B3A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37305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847604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45BE11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995B15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948045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5C0E134" w14:textId="77777777" w:rsidTr="00710111">
        <w:trPr>
          <w:trHeight w:val="274"/>
        </w:trPr>
        <w:tc>
          <w:tcPr>
            <w:tcW w:w="567" w:type="dxa"/>
            <w:vMerge/>
          </w:tcPr>
          <w:p w14:paraId="1E7CA9D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F8CF89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28D3D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5431BB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</w:tc>
        <w:tc>
          <w:tcPr>
            <w:tcW w:w="1984" w:type="dxa"/>
          </w:tcPr>
          <w:p w14:paraId="2C049D1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480C34A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vMerge/>
          </w:tcPr>
          <w:p w14:paraId="174BEF3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23D11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419323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A8B0DD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95E74D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8D746B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1126AC4F" w14:textId="77777777" w:rsidTr="00710111">
        <w:trPr>
          <w:trHeight w:val="230"/>
        </w:trPr>
        <w:tc>
          <w:tcPr>
            <w:tcW w:w="567" w:type="dxa"/>
            <w:vMerge/>
          </w:tcPr>
          <w:p w14:paraId="438C51F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9326FC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F67AA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CC71B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</w:tc>
        <w:tc>
          <w:tcPr>
            <w:tcW w:w="1984" w:type="dxa"/>
          </w:tcPr>
          <w:p w14:paraId="6E3489B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70954AD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vMerge/>
          </w:tcPr>
          <w:p w14:paraId="2A63F31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7197F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BE0AE8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95822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AE388E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DBC702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B768ED0" w14:textId="77777777" w:rsidTr="00710111">
        <w:trPr>
          <w:trHeight w:val="212"/>
        </w:trPr>
        <w:tc>
          <w:tcPr>
            <w:tcW w:w="567" w:type="dxa"/>
            <w:vMerge/>
          </w:tcPr>
          <w:p w14:paraId="13AD120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198E99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45F9E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2029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</w:tc>
        <w:tc>
          <w:tcPr>
            <w:tcW w:w="1984" w:type="dxa"/>
          </w:tcPr>
          <w:p w14:paraId="797A409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 w:rsidRPr="00FE0F0D">
              <w:rPr>
                <w:sz w:val="16"/>
                <w:szCs w:val="16"/>
              </w:rPr>
              <w:t>Большое кольцо Мкр-2</w:t>
            </w:r>
          </w:p>
        </w:tc>
        <w:tc>
          <w:tcPr>
            <w:tcW w:w="709" w:type="dxa"/>
          </w:tcPr>
          <w:p w14:paraId="620D6DC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vMerge/>
          </w:tcPr>
          <w:p w14:paraId="38391B5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DA033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3B91F9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FD542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911490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CCE8FF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EDA1B15" w14:textId="77777777" w:rsidTr="00710111">
        <w:trPr>
          <w:trHeight w:val="221"/>
        </w:trPr>
        <w:tc>
          <w:tcPr>
            <w:tcW w:w="567" w:type="dxa"/>
            <w:vMerge/>
          </w:tcPr>
          <w:p w14:paraId="7E519A5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B9B51E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A1D14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E659C6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Лицей </w:t>
            </w:r>
          </w:p>
        </w:tc>
        <w:tc>
          <w:tcPr>
            <w:tcW w:w="1984" w:type="dxa"/>
          </w:tcPr>
          <w:p w14:paraId="020ED7A0" w14:textId="77777777" w:rsidR="00E556AA" w:rsidRPr="00FE0F0D" w:rsidRDefault="00E556AA" w:rsidP="00E556A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кр-2</w:t>
            </w:r>
          </w:p>
        </w:tc>
        <w:tc>
          <w:tcPr>
            <w:tcW w:w="709" w:type="dxa"/>
          </w:tcPr>
          <w:p w14:paraId="0E72CEA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418" w:type="dxa"/>
            <w:vMerge/>
          </w:tcPr>
          <w:p w14:paraId="656F632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3B57E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8A94F5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552BB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7C1D3F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C7AD21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BC3A304" w14:textId="77777777" w:rsidTr="00710111">
        <w:trPr>
          <w:trHeight w:val="247"/>
        </w:trPr>
        <w:tc>
          <w:tcPr>
            <w:tcW w:w="567" w:type="dxa"/>
            <w:vMerge/>
          </w:tcPr>
          <w:p w14:paraId="104E025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BBBC9D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3B5D4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773A2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комплекс</w:t>
            </w:r>
          </w:p>
        </w:tc>
        <w:tc>
          <w:tcPr>
            <w:tcW w:w="1984" w:type="dxa"/>
          </w:tcPr>
          <w:p w14:paraId="76FEA23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21A1ECB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418" w:type="dxa"/>
            <w:vMerge/>
          </w:tcPr>
          <w:p w14:paraId="5C035FD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880341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95A20C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A95441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121E26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A1B7E2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B628401" w14:textId="77777777" w:rsidTr="00710111">
        <w:trPr>
          <w:trHeight w:val="221"/>
        </w:trPr>
        <w:tc>
          <w:tcPr>
            <w:tcW w:w="567" w:type="dxa"/>
            <w:vMerge/>
          </w:tcPr>
          <w:p w14:paraId="0B51AC2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746ADA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81F80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14FC23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СУ</w:t>
            </w:r>
          </w:p>
        </w:tc>
        <w:tc>
          <w:tcPr>
            <w:tcW w:w="1984" w:type="dxa"/>
          </w:tcPr>
          <w:p w14:paraId="56198B2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Автодорожная</w:t>
            </w:r>
            <w:proofErr w:type="spellEnd"/>
          </w:p>
        </w:tc>
        <w:tc>
          <w:tcPr>
            <w:tcW w:w="709" w:type="dxa"/>
          </w:tcPr>
          <w:p w14:paraId="2CFC391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418" w:type="dxa"/>
            <w:vMerge/>
          </w:tcPr>
          <w:p w14:paraId="63275D6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382DA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E3B968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0AFB2E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5305C1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310824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82A3E9A" w14:textId="77777777" w:rsidTr="00710111">
        <w:trPr>
          <w:trHeight w:val="188"/>
        </w:trPr>
        <w:tc>
          <w:tcPr>
            <w:tcW w:w="567" w:type="dxa"/>
            <w:vMerge/>
          </w:tcPr>
          <w:p w14:paraId="6D6F0CC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84A162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4059F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C922DE" w14:textId="77777777" w:rsidR="00E556AA" w:rsidRPr="00F21645" w:rsidRDefault="00E556AA" w:rsidP="00E556A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алый Бердяш</w:t>
            </w:r>
          </w:p>
        </w:tc>
        <w:tc>
          <w:tcPr>
            <w:tcW w:w="1984" w:type="dxa"/>
          </w:tcPr>
          <w:p w14:paraId="774B5DF6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709" w:type="dxa"/>
          </w:tcPr>
          <w:p w14:paraId="216092D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vMerge/>
          </w:tcPr>
          <w:p w14:paraId="10EF02B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C48564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E22272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43C7D9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56A5C7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52283E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3FDD0CE" w14:textId="77777777" w:rsidTr="00710111">
        <w:trPr>
          <w:trHeight w:val="424"/>
        </w:trPr>
        <w:tc>
          <w:tcPr>
            <w:tcW w:w="567" w:type="dxa"/>
            <w:vMerge/>
          </w:tcPr>
          <w:p w14:paraId="07B0A16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E2D48E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53C21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A520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 w:rsidRPr="00F21645">
              <w:rPr>
                <w:sz w:val="16"/>
                <w:szCs w:val="16"/>
              </w:rPr>
              <w:t>Орловский перекресток</w:t>
            </w:r>
          </w:p>
        </w:tc>
        <w:tc>
          <w:tcPr>
            <w:tcW w:w="1984" w:type="dxa"/>
          </w:tcPr>
          <w:p w14:paraId="60390C83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сса М 5</w:t>
            </w:r>
          </w:p>
          <w:p w14:paraId="07A1EC1D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9EBC4F0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,6</w:t>
            </w:r>
          </w:p>
        </w:tc>
        <w:tc>
          <w:tcPr>
            <w:tcW w:w="1418" w:type="dxa"/>
            <w:vMerge/>
          </w:tcPr>
          <w:p w14:paraId="14EF121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294D8B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34AA35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695005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2F9C9F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D983A3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F706A6F" w14:textId="77777777" w:rsidTr="00710111">
        <w:trPr>
          <w:trHeight w:val="313"/>
        </w:trPr>
        <w:tc>
          <w:tcPr>
            <w:tcW w:w="567" w:type="dxa"/>
            <w:vMerge/>
          </w:tcPr>
          <w:p w14:paraId="7B40489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C2E06A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C1EBE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835EB8" w14:textId="77777777" w:rsidR="00E556AA" w:rsidRPr="00F21645" w:rsidRDefault="00E556AA" w:rsidP="00E556AA">
            <w:pPr>
              <w:jc w:val="center"/>
              <w:rPr>
                <w:sz w:val="20"/>
                <w:szCs w:val="20"/>
              </w:rPr>
            </w:pPr>
            <w:r w:rsidRPr="00F21645">
              <w:rPr>
                <w:sz w:val="20"/>
                <w:szCs w:val="20"/>
              </w:rPr>
              <w:t>Кол.сад.№1</w:t>
            </w:r>
          </w:p>
        </w:tc>
        <w:tc>
          <w:tcPr>
            <w:tcW w:w="1984" w:type="dxa"/>
          </w:tcPr>
          <w:p w14:paraId="28D5B155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сса М5</w:t>
            </w:r>
          </w:p>
        </w:tc>
        <w:tc>
          <w:tcPr>
            <w:tcW w:w="709" w:type="dxa"/>
          </w:tcPr>
          <w:p w14:paraId="2900C05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  <w:p w14:paraId="1CE0188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1AF3F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0D8E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02029C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EE8A81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447C4F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C61CFD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F6A0FEE" w14:textId="77777777" w:rsidTr="00710111">
        <w:trPr>
          <w:trHeight w:val="138"/>
        </w:trPr>
        <w:tc>
          <w:tcPr>
            <w:tcW w:w="567" w:type="dxa"/>
            <w:vMerge/>
          </w:tcPr>
          <w:p w14:paraId="16B02F0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0088EB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56AE6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EB085" w14:textId="77777777" w:rsidR="00E556AA" w:rsidRPr="00F21645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.сад</w:t>
            </w:r>
            <w:proofErr w:type="spellEnd"/>
            <w:r>
              <w:rPr>
                <w:sz w:val="20"/>
                <w:szCs w:val="20"/>
              </w:rPr>
              <w:t xml:space="preserve"> № 1 - 1</w:t>
            </w:r>
          </w:p>
        </w:tc>
        <w:tc>
          <w:tcPr>
            <w:tcW w:w="1984" w:type="dxa"/>
          </w:tcPr>
          <w:p w14:paraId="2476976A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9B80B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418" w:type="dxa"/>
            <w:vMerge/>
          </w:tcPr>
          <w:p w14:paraId="0CA5EA1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4112BC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1C91B1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219BED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6780A8" w14:textId="77777777" w:rsidR="00E556AA" w:rsidRPr="00E13C54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4BF714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02CF102" w14:textId="77777777" w:rsidTr="00710111">
        <w:trPr>
          <w:trHeight w:val="255"/>
        </w:trPr>
        <w:tc>
          <w:tcPr>
            <w:tcW w:w="567" w:type="dxa"/>
            <w:vMerge w:val="restart"/>
          </w:tcPr>
          <w:p w14:paraId="32F1F47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8" w:type="dxa"/>
            <w:vMerge w:val="restart"/>
          </w:tcPr>
          <w:p w14:paraId="073BDB9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Merge w:val="restart"/>
          </w:tcPr>
          <w:p w14:paraId="1E62D97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-МКР-2-Коллективный сад №3</w:t>
            </w:r>
          </w:p>
          <w:p w14:paraId="513E506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мая по 15 октября (сезонный)</w:t>
            </w:r>
          </w:p>
        </w:tc>
        <w:tc>
          <w:tcPr>
            <w:tcW w:w="1701" w:type="dxa"/>
          </w:tcPr>
          <w:p w14:paraId="5E9F378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2284D9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4F38E5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418" w:type="dxa"/>
            <w:vMerge w:val="restart"/>
          </w:tcPr>
          <w:p w14:paraId="0A468EA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275" w:type="dxa"/>
            <w:vMerge w:val="restart"/>
          </w:tcPr>
          <w:p w14:paraId="4FDB2788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 тарифам</w:t>
            </w:r>
          </w:p>
        </w:tc>
        <w:tc>
          <w:tcPr>
            <w:tcW w:w="993" w:type="dxa"/>
            <w:vMerge w:val="restart"/>
          </w:tcPr>
          <w:p w14:paraId="2588733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7EB89A2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-средний</w:t>
            </w:r>
          </w:p>
          <w:p w14:paraId="0AFFE66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1637A61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Второй-четвертый класс</w:t>
            </w:r>
          </w:p>
        </w:tc>
        <w:tc>
          <w:tcPr>
            <w:tcW w:w="1134" w:type="dxa"/>
            <w:vMerge w:val="restart"/>
          </w:tcPr>
          <w:p w14:paraId="6FEA6BB5" w14:textId="77777777" w:rsidR="00E556AA" w:rsidRDefault="00E556AA" w:rsidP="00E5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 10.30 13.00 15.30 17.30 20.00</w:t>
            </w:r>
          </w:p>
          <w:p w14:paraId="0F32EBEE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2F91AF9A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030A6BE2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41D974C6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4E61A832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137E75F6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75801224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4D44DC9F" w14:textId="77777777" w:rsidR="00E556AA" w:rsidRDefault="00E556AA" w:rsidP="00E5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 10.45 13.15 15.45 17.45 20.15</w:t>
            </w:r>
          </w:p>
          <w:p w14:paraId="65D0AF2E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11DD5560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7320F94C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5308C601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12A0F5B3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43FE85A1" w14:textId="77777777" w:rsidR="00E556AA" w:rsidRDefault="00E556AA" w:rsidP="00E5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 11.00 13.30 16.00 18.00 20.30</w:t>
            </w:r>
          </w:p>
          <w:p w14:paraId="165954C5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7C15D6E4" w14:textId="77777777" w:rsidR="00E556AA" w:rsidRDefault="00E556AA" w:rsidP="00E556AA">
            <w:pPr>
              <w:rPr>
                <w:sz w:val="18"/>
                <w:szCs w:val="18"/>
              </w:rPr>
            </w:pPr>
          </w:p>
          <w:p w14:paraId="6CE1D40C" w14:textId="77777777" w:rsidR="00E556AA" w:rsidRPr="004E3290" w:rsidRDefault="00E556AA" w:rsidP="00E556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E90CDDE" w14:textId="77777777" w:rsidR="00E556AA" w:rsidRPr="00A90FC4" w:rsidRDefault="00E556AA" w:rsidP="00E556AA">
            <w:pPr>
              <w:jc w:val="center"/>
              <w:rPr>
                <w:sz w:val="16"/>
                <w:szCs w:val="16"/>
              </w:rPr>
            </w:pPr>
            <w:r w:rsidRPr="00A90FC4">
              <w:rPr>
                <w:sz w:val="16"/>
                <w:szCs w:val="16"/>
              </w:rPr>
              <w:t>18.05.2006г.</w:t>
            </w:r>
          </w:p>
        </w:tc>
        <w:tc>
          <w:tcPr>
            <w:tcW w:w="2835" w:type="dxa"/>
            <w:vMerge w:val="restart"/>
          </w:tcPr>
          <w:p w14:paraId="04367AB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омлев С.А </w:t>
            </w:r>
          </w:p>
          <w:p w14:paraId="390E99BE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1, д.5А,  кв.8</w:t>
            </w:r>
          </w:p>
        </w:tc>
      </w:tr>
      <w:tr w:rsidR="00E556AA" w14:paraId="1B69F0E1" w14:textId="77777777" w:rsidTr="00710111">
        <w:trPr>
          <w:trHeight w:val="190"/>
        </w:trPr>
        <w:tc>
          <w:tcPr>
            <w:tcW w:w="567" w:type="dxa"/>
            <w:vMerge/>
          </w:tcPr>
          <w:p w14:paraId="57268B2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CB6390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B7B20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360F7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1984" w:type="dxa"/>
          </w:tcPr>
          <w:p w14:paraId="6BFBF60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709" w:type="dxa"/>
          </w:tcPr>
          <w:p w14:paraId="3C19AA4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14:paraId="3FA55F7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4B7E7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93F843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BFAB16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134FEB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EDDDF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113746D5" w14:textId="77777777" w:rsidTr="00710111">
        <w:trPr>
          <w:trHeight w:val="240"/>
        </w:trPr>
        <w:tc>
          <w:tcPr>
            <w:tcW w:w="567" w:type="dxa"/>
            <w:vMerge/>
          </w:tcPr>
          <w:p w14:paraId="4A4AA38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C70704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90EFE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51022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</w:tc>
        <w:tc>
          <w:tcPr>
            <w:tcW w:w="1984" w:type="dxa"/>
          </w:tcPr>
          <w:p w14:paraId="55CD89A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</w:tc>
        <w:tc>
          <w:tcPr>
            <w:tcW w:w="709" w:type="dxa"/>
          </w:tcPr>
          <w:p w14:paraId="4925ED6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8" w:type="dxa"/>
            <w:vMerge/>
          </w:tcPr>
          <w:p w14:paraId="4F11B2A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FFA4E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6541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89E09B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7A8742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A3A68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D75D01D" w14:textId="77777777" w:rsidTr="00710111">
        <w:trPr>
          <w:trHeight w:val="210"/>
        </w:trPr>
        <w:tc>
          <w:tcPr>
            <w:tcW w:w="567" w:type="dxa"/>
            <w:vMerge/>
          </w:tcPr>
          <w:p w14:paraId="10A5140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7FEF2D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B6095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90A758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№4</w:t>
            </w:r>
          </w:p>
        </w:tc>
        <w:tc>
          <w:tcPr>
            <w:tcW w:w="1984" w:type="dxa"/>
          </w:tcPr>
          <w:p w14:paraId="2C70ADE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C601E6">
              <w:rPr>
                <w:sz w:val="18"/>
                <w:szCs w:val="18"/>
              </w:rPr>
              <w:t>Ул.Революционная</w:t>
            </w:r>
            <w:proofErr w:type="spellEnd"/>
          </w:p>
        </w:tc>
        <w:tc>
          <w:tcPr>
            <w:tcW w:w="709" w:type="dxa"/>
          </w:tcPr>
          <w:p w14:paraId="79CCC6C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Merge/>
          </w:tcPr>
          <w:p w14:paraId="3FF2487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D2A91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ACAE9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B3BB24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1F2274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7995D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DDC2F60" w14:textId="77777777" w:rsidTr="00710111">
        <w:trPr>
          <w:trHeight w:val="180"/>
        </w:trPr>
        <w:tc>
          <w:tcPr>
            <w:tcW w:w="567" w:type="dxa"/>
            <w:vMerge/>
          </w:tcPr>
          <w:p w14:paraId="5BBDCA2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B01A12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90EEC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24067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</w:tc>
        <w:tc>
          <w:tcPr>
            <w:tcW w:w="1984" w:type="dxa"/>
          </w:tcPr>
          <w:p w14:paraId="10186DA8" w14:textId="77777777" w:rsidR="00E556AA" w:rsidRPr="00C601E6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</w:tc>
        <w:tc>
          <w:tcPr>
            <w:tcW w:w="709" w:type="dxa"/>
          </w:tcPr>
          <w:p w14:paraId="14336D8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18" w:type="dxa"/>
            <w:vMerge/>
          </w:tcPr>
          <w:p w14:paraId="13FD569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EFBF6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0900AB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F734CA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B11954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256D3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15CBE47" w14:textId="77777777" w:rsidTr="00710111">
        <w:trPr>
          <w:trHeight w:val="195"/>
        </w:trPr>
        <w:tc>
          <w:tcPr>
            <w:tcW w:w="567" w:type="dxa"/>
            <w:vMerge/>
          </w:tcPr>
          <w:p w14:paraId="53123F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E1C0D1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2EE62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41167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</w:tc>
        <w:tc>
          <w:tcPr>
            <w:tcW w:w="1984" w:type="dxa"/>
          </w:tcPr>
          <w:p w14:paraId="33072C4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353A1B8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vMerge/>
          </w:tcPr>
          <w:p w14:paraId="113EAFF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F1206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974AD1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21227F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35457E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B7C71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0F78AD27" w14:textId="77777777" w:rsidTr="00710111">
        <w:trPr>
          <w:trHeight w:val="210"/>
        </w:trPr>
        <w:tc>
          <w:tcPr>
            <w:tcW w:w="567" w:type="dxa"/>
            <w:vMerge/>
          </w:tcPr>
          <w:p w14:paraId="1DFC813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AF6B3A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57449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EE575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</w:tc>
        <w:tc>
          <w:tcPr>
            <w:tcW w:w="1984" w:type="dxa"/>
          </w:tcPr>
          <w:p w14:paraId="5599E80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0C66D6D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vMerge/>
          </w:tcPr>
          <w:p w14:paraId="604DCE5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F131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705C6A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A3FBB8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FC9B1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D65B4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2E4E48A" w14:textId="77777777" w:rsidTr="00710111">
        <w:trPr>
          <w:trHeight w:val="225"/>
        </w:trPr>
        <w:tc>
          <w:tcPr>
            <w:tcW w:w="567" w:type="dxa"/>
            <w:vMerge/>
          </w:tcPr>
          <w:p w14:paraId="23977C6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58C169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4C82C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16B1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</w:tc>
        <w:tc>
          <w:tcPr>
            <w:tcW w:w="1984" w:type="dxa"/>
          </w:tcPr>
          <w:p w14:paraId="2CB68C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7234271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vMerge/>
          </w:tcPr>
          <w:p w14:paraId="55CCDD5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537AB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09795D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5C77BB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6A08DD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E2EE8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A24EAB3" w14:textId="77777777" w:rsidTr="00710111">
        <w:trPr>
          <w:trHeight w:val="225"/>
        </w:trPr>
        <w:tc>
          <w:tcPr>
            <w:tcW w:w="567" w:type="dxa"/>
            <w:vMerge/>
          </w:tcPr>
          <w:p w14:paraId="322070E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1972D0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A7FFE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FF80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</w:tc>
        <w:tc>
          <w:tcPr>
            <w:tcW w:w="1984" w:type="dxa"/>
          </w:tcPr>
          <w:p w14:paraId="1EAB4BE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е кольцо МКР-2</w:t>
            </w:r>
          </w:p>
        </w:tc>
        <w:tc>
          <w:tcPr>
            <w:tcW w:w="709" w:type="dxa"/>
          </w:tcPr>
          <w:p w14:paraId="2C8CE16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vMerge/>
          </w:tcPr>
          <w:p w14:paraId="33B0BEA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8F05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FCE259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85EDE6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045FC0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DA48B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9567291" w14:textId="77777777" w:rsidTr="00710111">
        <w:trPr>
          <w:trHeight w:val="225"/>
        </w:trPr>
        <w:tc>
          <w:tcPr>
            <w:tcW w:w="567" w:type="dxa"/>
            <w:vMerge/>
          </w:tcPr>
          <w:p w14:paraId="354CBAD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BA937A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C7EDB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F63661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лицей</w:t>
            </w:r>
          </w:p>
        </w:tc>
        <w:tc>
          <w:tcPr>
            <w:tcW w:w="1984" w:type="dxa"/>
          </w:tcPr>
          <w:p w14:paraId="3D90FEFB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Мкр-2</w:t>
            </w:r>
          </w:p>
        </w:tc>
        <w:tc>
          <w:tcPr>
            <w:tcW w:w="709" w:type="dxa"/>
          </w:tcPr>
          <w:p w14:paraId="7E92B18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418" w:type="dxa"/>
            <w:vMerge/>
          </w:tcPr>
          <w:p w14:paraId="5CB294A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FD1B6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108D9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13BD08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47AF15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145D9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1B6C0298" w14:textId="77777777" w:rsidTr="00710111">
        <w:trPr>
          <w:trHeight w:val="270"/>
        </w:trPr>
        <w:tc>
          <w:tcPr>
            <w:tcW w:w="567" w:type="dxa"/>
            <w:vMerge/>
          </w:tcPr>
          <w:p w14:paraId="34761E4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274A8C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7C382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832A2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комплекс</w:t>
            </w:r>
          </w:p>
        </w:tc>
        <w:tc>
          <w:tcPr>
            <w:tcW w:w="1984" w:type="dxa"/>
          </w:tcPr>
          <w:p w14:paraId="5AF4E8E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0098559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418" w:type="dxa"/>
            <w:vMerge/>
          </w:tcPr>
          <w:p w14:paraId="6F1944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659B8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00C2B8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EF0806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13C58A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8E269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EDB57A0" w14:textId="77777777" w:rsidTr="00710111">
        <w:trPr>
          <w:trHeight w:val="210"/>
        </w:trPr>
        <w:tc>
          <w:tcPr>
            <w:tcW w:w="567" w:type="dxa"/>
            <w:vMerge/>
          </w:tcPr>
          <w:p w14:paraId="19AC457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0F2455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5BFE2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31808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</w:t>
            </w:r>
          </w:p>
        </w:tc>
        <w:tc>
          <w:tcPr>
            <w:tcW w:w="1984" w:type="dxa"/>
          </w:tcPr>
          <w:p w14:paraId="4B1B702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Автодорожная</w:t>
            </w:r>
            <w:proofErr w:type="spellEnd"/>
          </w:p>
        </w:tc>
        <w:tc>
          <w:tcPr>
            <w:tcW w:w="709" w:type="dxa"/>
          </w:tcPr>
          <w:p w14:paraId="76A9CD0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418" w:type="dxa"/>
            <w:vMerge/>
          </w:tcPr>
          <w:p w14:paraId="6B2C397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AA6ABF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71FA25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A45A6B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2DA126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8C065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898A4AF" w14:textId="77777777" w:rsidTr="00710111">
        <w:trPr>
          <w:trHeight w:val="315"/>
        </w:trPr>
        <w:tc>
          <w:tcPr>
            <w:tcW w:w="567" w:type="dxa"/>
            <w:vMerge/>
          </w:tcPr>
          <w:p w14:paraId="2FBD54E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D6E786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0E15D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957D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Бердяш</w:t>
            </w:r>
          </w:p>
        </w:tc>
        <w:tc>
          <w:tcPr>
            <w:tcW w:w="1984" w:type="dxa"/>
          </w:tcPr>
          <w:p w14:paraId="515C82F0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втодорожная</w:t>
            </w:r>
          </w:p>
          <w:p w14:paraId="6518203B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999589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vMerge/>
          </w:tcPr>
          <w:p w14:paraId="3AE96F6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64941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9335D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854501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B537A3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24673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7566CCD" w14:textId="77777777" w:rsidTr="00710111">
        <w:trPr>
          <w:trHeight w:val="435"/>
        </w:trPr>
        <w:tc>
          <w:tcPr>
            <w:tcW w:w="567" w:type="dxa"/>
            <w:vMerge/>
          </w:tcPr>
          <w:p w14:paraId="42F2C98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729445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2F755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B5DCE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ий перекресток</w:t>
            </w:r>
          </w:p>
        </w:tc>
        <w:tc>
          <w:tcPr>
            <w:tcW w:w="1984" w:type="dxa"/>
          </w:tcPr>
          <w:p w14:paraId="43E96B21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сса М 5</w:t>
            </w:r>
          </w:p>
        </w:tc>
        <w:tc>
          <w:tcPr>
            <w:tcW w:w="709" w:type="dxa"/>
          </w:tcPr>
          <w:p w14:paraId="6CBFB491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,6</w:t>
            </w:r>
          </w:p>
        </w:tc>
        <w:tc>
          <w:tcPr>
            <w:tcW w:w="1418" w:type="dxa"/>
            <w:vMerge/>
          </w:tcPr>
          <w:p w14:paraId="117F07E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5DF71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CDDEC1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B76FC0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46C51D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048B0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C7A0A7C" w14:textId="77777777" w:rsidTr="00710111">
        <w:trPr>
          <w:trHeight w:val="240"/>
        </w:trPr>
        <w:tc>
          <w:tcPr>
            <w:tcW w:w="567" w:type="dxa"/>
            <w:vMerge/>
          </w:tcPr>
          <w:p w14:paraId="7998D3D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7045B2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2A359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56F23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сад.№3</w:t>
            </w:r>
          </w:p>
        </w:tc>
        <w:tc>
          <w:tcPr>
            <w:tcW w:w="1984" w:type="dxa"/>
          </w:tcPr>
          <w:p w14:paraId="3D980F43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D8E55E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418" w:type="dxa"/>
            <w:vMerge/>
          </w:tcPr>
          <w:p w14:paraId="2882739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98EDD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8E98C0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AEAFFB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A2012F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14291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61F5CA9" w14:textId="77777777" w:rsidTr="00710111">
        <w:trPr>
          <w:trHeight w:val="220"/>
        </w:trPr>
        <w:tc>
          <w:tcPr>
            <w:tcW w:w="567" w:type="dxa"/>
            <w:vMerge w:val="restart"/>
          </w:tcPr>
          <w:p w14:paraId="50F125DD" w14:textId="47009433" w:rsidR="00E556AA" w:rsidRDefault="00710111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56AA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vMerge w:val="restart"/>
          </w:tcPr>
          <w:p w14:paraId="4E4681E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Merge w:val="restart"/>
          </w:tcPr>
          <w:p w14:paraId="01F337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-МКР-2- АГК «Горный»</w:t>
            </w:r>
          </w:p>
        </w:tc>
        <w:tc>
          <w:tcPr>
            <w:tcW w:w="1701" w:type="dxa"/>
          </w:tcPr>
          <w:p w14:paraId="6AA4A0C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8B9FC58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128FF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</w:tcPr>
          <w:p w14:paraId="3D29C1F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установленных </w:t>
            </w:r>
            <w:r>
              <w:rPr>
                <w:sz w:val="20"/>
                <w:szCs w:val="20"/>
              </w:rPr>
              <w:lastRenderedPageBreak/>
              <w:t>остановочных пунктах</w:t>
            </w:r>
          </w:p>
        </w:tc>
        <w:tc>
          <w:tcPr>
            <w:tcW w:w="1275" w:type="dxa"/>
            <w:vMerge w:val="restart"/>
          </w:tcPr>
          <w:p w14:paraId="0602BBE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</w:t>
            </w:r>
            <w:proofErr w:type="spell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 тарифам</w:t>
            </w:r>
          </w:p>
        </w:tc>
        <w:tc>
          <w:tcPr>
            <w:tcW w:w="993" w:type="dxa"/>
            <w:vMerge w:val="restart"/>
          </w:tcPr>
          <w:p w14:paraId="31F070D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702546E9" w14:textId="77777777" w:rsidR="00E556AA" w:rsidRPr="00C1097C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611E46F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</w:t>
            </w:r>
          </w:p>
          <w:p w14:paraId="61944D6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116AA86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14:paraId="43CA9F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-четвертый класс</w:t>
            </w:r>
          </w:p>
        </w:tc>
        <w:tc>
          <w:tcPr>
            <w:tcW w:w="1134" w:type="dxa"/>
            <w:vMerge w:val="restart"/>
          </w:tcPr>
          <w:p w14:paraId="4F5115AB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  <w:p w14:paraId="74B91B42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  <w:p w14:paraId="7C57A085" w14:textId="77777777" w:rsidR="00E556AA" w:rsidRPr="004E3290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8B5FDBC" w14:textId="77777777" w:rsidR="00E556AA" w:rsidRPr="00AF1B5D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14:paraId="08D3F30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56AA" w14:paraId="5BECE4B1" w14:textId="77777777" w:rsidTr="00710111">
        <w:trPr>
          <w:trHeight w:val="240"/>
        </w:trPr>
        <w:tc>
          <w:tcPr>
            <w:tcW w:w="567" w:type="dxa"/>
            <w:vMerge/>
          </w:tcPr>
          <w:p w14:paraId="3C32A8A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E7D89D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1D5E7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BDA39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</w:t>
            </w:r>
          </w:p>
        </w:tc>
        <w:tc>
          <w:tcPr>
            <w:tcW w:w="1984" w:type="dxa"/>
          </w:tcPr>
          <w:p w14:paraId="5C3ABA91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14:paraId="5414222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14:paraId="236FAF2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9E40D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82AF06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561110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AD964A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F6822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ECC2656" w14:textId="77777777" w:rsidTr="00710111">
        <w:trPr>
          <w:trHeight w:val="340"/>
        </w:trPr>
        <w:tc>
          <w:tcPr>
            <w:tcW w:w="567" w:type="dxa"/>
            <w:vMerge/>
          </w:tcPr>
          <w:p w14:paraId="2A0E4D2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1B32F8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34389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6D040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</w:tc>
        <w:tc>
          <w:tcPr>
            <w:tcW w:w="1984" w:type="dxa"/>
          </w:tcPr>
          <w:p w14:paraId="49407056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Правдиных</w:t>
            </w:r>
            <w:proofErr w:type="spellEnd"/>
          </w:p>
        </w:tc>
        <w:tc>
          <w:tcPr>
            <w:tcW w:w="709" w:type="dxa"/>
          </w:tcPr>
          <w:p w14:paraId="48226D6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8" w:type="dxa"/>
            <w:vMerge/>
          </w:tcPr>
          <w:p w14:paraId="6BCB0FC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8295AE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9205E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F90D31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67BD2F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759101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3DA0A98" w14:textId="77777777" w:rsidTr="00710111">
        <w:trPr>
          <w:trHeight w:val="210"/>
        </w:trPr>
        <w:tc>
          <w:tcPr>
            <w:tcW w:w="567" w:type="dxa"/>
            <w:vMerge/>
          </w:tcPr>
          <w:p w14:paraId="78E7B07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B69D5E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40689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FA63E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№ 4</w:t>
            </w:r>
          </w:p>
        </w:tc>
        <w:tc>
          <w:tcPr>
            <w:tcW w:w="1984" w:type="dxa"/>
          </w:tcPr>
          <w:p w14:paraId="43D80523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еволюционная</w:t>
            </w:r>
          </w:p>
        </w:tc>
        <w:tc>
          <w:tcPr>
            <w:tcW w:w="709" w:type="dxa"/>
          </w:tcPr>
          <w:p w14:paraId="5149F6B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Merge/>
          </w:tcPr>
          <w:p w14:paraId="1D8BA78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A5902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796DF1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F82E93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1F74F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D8524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583888C3" w14:textId="77777777" w:rsidTr="00710111">
        <w:trPr>
          <w:trHeight w:val="240"/>
        </w:trPr>
        <w:tc>
          <w:tcPr>
            <w:tcW w:w="567" w:type="dxa"/>
            <w:vMerge/>
          </w:tcPr>
          <w:p w14:paraId="0ED5530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8DEAC9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8F615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96FE1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рё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5F9E488A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рловская</w:t>
            </w:r>
          </w:p>
        </w:tc>
        <w:tc>
          <w:tcPr>
            <w:tcW w:w="709" w:type="dxa"/>
          </w:tcPr>
          <w:p w14:paraId="5651C48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18" w:type="dxa"/>
            <w:vMerge/>
          </w:tcPr>
          <w:p w14:paraId="19EC51B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A06E26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290B0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98AB16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E856E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5A31E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7FCE3EDA" w14:textId="77777777" w:rsidTr="00710111">
        <w:trPr>
          <w:trHeight w:val="120"/>
        </w:trPr>
        <w:tc>
          <w:tcPr>
            <w:tcW w:w="567" w:type="dxa"/>
            <w:vMerge/>
          </w:tcPr>
          <w:p w14:paraId="0BE37CA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130F38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FB16A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0B64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комплекс </w:t>
            </w:r>
          </w:p>
        </w:tc>
        <w:tc>
          <w:tcPr>
            <w:tcW w:w="1984" w:type="dxa"/>
          </w:tcPr>
          <w:p w14:paraId="047D585A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57B31BA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vMerge/>
          </w:tcPr>
          <w:p w14:paraId="0D38E74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0C7FA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98B129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555000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EAD05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485AB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AE0F49A" w14:textId="77777777" w:rsidTr="00710111">
        <w:trPr>
          <w:trHeight w:val="330"/>
        </w:trPr>
        <w:tc>
          <w:tcPr>
            <w:tcW w:w="567" w:type="dxa"/>
            <w:vMerge/>
          </w:tcPr>
          <w:p w14:paraId="264E3FF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2F78EB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2AC29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913D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</w:tc>
        <w:tc>
          <w:tcPr>
            <w:tcW w:w="1984" w:type="dxa"/>
          </w:tcPr>
          <w:p w14:paraId="54FA32C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1D7A23A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vMerge/>
          </w:tcPr>
          <w:p w14:paraId="71B69C1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8E800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6D1B75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73BD60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35093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AFF1E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328B17F" w14:textId="77777777" w:rsidTr="00710111">
        <w:trPr>
          <w:trHeight w:val="230"/>
        </w:trPr>
        <w:tc>
          <w:tcPr>
            <w:tcW w:w="567" w:type="dxa"/>
            <w:vMerge/>
          </w:tcPr>
          <w:p w14:paraId="33149A2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86B8F3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61BC7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7333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</w:tc>
        <w:tc>
          <w:tcPr>
            <w:tcW w:w="1984" w:type="dxa"/>
          </w:tcPr>
          <w:p w14:paraId="76C56C1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0ED1CDB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vMerge/>
          </w:tcPr>
          <w:p w14:paraId="21CC861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421B0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9144F4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3278A3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4AEC3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55D71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A26B3B5" w14:textId="77777777" w:rsidTr="00710111">
        <w:trPr>
          <w:trHeight w:val="210"/>
        </w:trPr>
        <w:tc>
          <w:tcPr>
            <w:tcW w:w="567" w:type="dxa"/>
            <w:vMerge/>
          </w:tcPr>
          <w:p w14:paraId="3B2E149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1D92C0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7A67A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72F2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</w:tc>
        <w:tc>
          <w:tcPr>
            <w:tcW w:w="1984" w:type="dxa"/>
          </w:tcPr>
          <w:p w14:paraId="3509FCC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е кольцо МКР-2</w:t>
            </w:r>
          </w:p>
        </w:tc>
        <w:tc>
          <w:tcPr>
            <w:tcW w:w="709" w:type="dxa"/>
          </w:tcPr>
          <w:p w14:paraId="5B33754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vMerge/>
          </w:tcPr>
          <w:p w14:paraId="6026D8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4C405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14D89B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A94D8F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11282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3DAD1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ECF7A3C" w14:textId="77777777" w:rsidTr="00710111">
        <w:trPr>
          <w:trHeight w:val="140"/>
        </w:trPr>
        <w:tc>
          <w:tcPr>
            <w:tcW w:w="567" w:type="dxa"/>
            <w:vMerge/>
          </w:tcPr>
          <w:p w14:paraId="69C90AD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0B2672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2CE73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FEA59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лицей</w:t>
            </w:r>
          </w:p>
        </w:tc>
        <w:tc>
          <w:tcPr>
            <w:tcW w:w="1984" w:type="dxa"/>
          </w:tcPr>
          <w:p w14:paraId="07BE3459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Мкр-2</w:t>
            </w:r>
          </w:p>
        </w:tc>
        <w:tc>
          <w:tcPr>
            <w:tcW w:w="709" w:type="dxa"/>
          </w:tcPr>
          <w:p w14:paraId="26EAEFE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418" w:type="dxa"/>
            <w:vMerge/>
          </w:tcPr>
          <w:p w14:paraId="1E026C4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FFAC5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4835E5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C64C07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5F730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CC75C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87F4AC2" w14:textId="77777777" w:rsidTr="00710111">
        <w:trPr>
          <w:trHeight w:val="310"/>
        </w:trPr>
        <w:tc>
          <w:tcPr>
            <w:tcW w:w="567" w:type="dxa"/>
            <w:vMerge/>
          </w:tcPr>
          <w:p w14:paraId="08911DF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236B81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400DE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2842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комплекс</w:t>
            </w:r>
          </w:p>
        </w:tc>
        <w:tc>
          <w:tcPr>
            <w:tcW w:w="1984" w:type="dxa"/>
          </w:tcPr>
          <w:p w14:paraId="4A74A43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709" w:type="dxa"/>
          </w:tcPr>
          <w:p w14:paraId="77CC6F8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418" w:type="dxa"/>
            <w:vMerge/>
          </w:tcPr>
          <w:p w14:paraId="78DE711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8A484D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89536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5220DC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6C394D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315B1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A995783" w14:textId="77777777" w:rsidTr="00710111">
        <w:trPr>
          <w:trHeight w:val="210"/>
        </w:trPr>
        <w:tc>
          <w:tcPr>
            <w:tcW w:w="567" w:type="dxa"/>
            <w:vMerge/>
          </w:tcPr>
          <w:p w14:paraId="3663B51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A2616A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40F25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9CF6D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</w:t>
            </w:r>
          </w:p>
        </w:tc>
        <w:tc>
          <w:tcPr>
            <w:tcW w:w="1984" w:type="dxa"/>
          </w:tcPr>
          <w:p w14:paraId="00B6D27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Автодорожная</w:t>
            </w:r>
            <w:proofErr w:type="spellEnd"/>
          </w:p>
        </w:tc>
        <w:tc>
          <w:tcPr>
            <w:tcW w:w="709" w:type="dxa"/>
          </w:tcPr>
          <w:p w14:paraId="00B55E8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418" w:type="dxa"/>
            <w:vMerge/>
          </w:tcPr>
          <w:p w14:paraId="48F80A1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EA8817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7B80A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0473F2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E0D17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D1D306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4A596DA3" w14:textId="77777777" w:rsidTr="00710111">
        <w:trPr>
          <w:trHeight w:val="323"/>
        </w:trPr>
        <w:tc>
          <w:tcPr>
            <w:tcW w:w="567" w:type="dxa"/>
            <w:vMerge/>
          </w:tcPr>
          <w:p w14:paraId="57BEF74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420816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124CB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164766" w14:textId="77777777" w:rsidR="00E556AA" w:rsidRDefault="00E556AA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МКР-5</w:t>
            </w:r>
          </w:p>
        </w:tc>
        <w:tc>
          <w:tcPr>
            <w:tcW w:w="1984" w:type="dxa"/>
          </w:tcPr>
          <w:p w14:paraId="34BDE700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втодорожная</w:t>
            </w:r>
          </w:p>
          <w:p w14:paraId="7453C7C2" w14:textId="77777777" w:rsidR="00E556AA" w:rsidRPr="008E33FD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2358B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418" w:type="dxa"/>
            <w:vMerge/>
          </w:tcPr>
          <w:p w14:paraId="600FF67E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70239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C11BC8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799599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66D0EC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DD06C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2F160600" w14:textId="77777777" w:rsidTr="00710111">
        <w:trPr>
          <w:trHeight w:val="240"/>
        </w:trPr>
        <w:tc>
          <w:tcPr>
            <w:tcW w:w="567" w:type="dxa"/>
            <w:vMerge/>
          </w:tcPr>
          <w:p w14:paraId="63CFD74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782F9E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B968A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F0E42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6</w:t>
            </w:r>
          </w:p>
        </w:tc>
        <w:tc>
          <w:tcPr>
            <w:tcW w:w="1984" w:type="dxa"/>
          </w:tcPr>
          <w:p w14:paraId="116D6DF5" w14:textId="77777777" w:rsidR="00E556AA" w:rsidRDefault="00E556AA" w:rsidP="00E5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втодорожная</w:t>
            </w:r>
          </w:p>
        </w:tc>
        <w:tc>
          <w:tcPr>
            <w:tcW w:w="709" w:type="dxa"/>
          </w:tcPr>
          <w:p w14:paraId="2E2015E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418" w:type="dxa"/>
            <w:vMerge/>
          </w:tcPr>
          <w:p w14:paraId="1FF58E8C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6A50D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BAC735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D0C624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4E132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41318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1F9C9AC2" w14:textId="77777777" w:rsidTr="00710111">
        <w:trPr>
          <w:trHeight w:val="210"/>
        </w:trPr>
        <w:tc>
          <w:tcPr>
            <w:tcW w:w="567" w:type="dxa"/>
            <w:vMerge/>
          </w:tcPr>
          <w:p w14:paraId="7AF0EE6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7F8209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0836D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2C05E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Бердяш</w:t>
            </w:r>
          </w:p>
        </w:tc>
        <w:tc>
          <w:tcPr>
            <w:tcW w:w="1984" w:type="dxa"/>
          </w:tcPr>
          <w:p w14:paraId="2EEC6E07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Автодорожная</w:t>
            </w:r>
            <w:proofErr w:type="spellEnd"/>
          </w:p>
        </w:tc>
        <w:tc>
          <w:tcPr>
            <w:tcW w:w="709" w:type="dxa"/>
          </w:tcPr>
          <w:p w14:paraId="3F45D1F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  <w:p w14:paraId="7494DF3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  <w:p w14:paraId="0E45710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0D8D7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F9782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883738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F378C0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6C49D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5ACDF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35639EC5" w14:textId="77777777" w:rsidTr="00710111">
        <w:trPr>
          <w:trHeight w:val="230"/>
        </w:trPr>
        <w:tc>
          <w:tcPr>
            <w:tcW w:w="567" w:type="dxa"/>
            <w:vMerge/>
          </w:tcPr>
          <w:p w14:paraId="55E9BB19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02BB97E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BE7EDB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159BE3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ресток М5</w:t>
            </w:r>
          </w:p>
        </w:tc>
        <w:tc>
          <w:tcPr>
            <w:tcW w:w="1984" w:type="dxa"/>
          </w:tcPr>
          <w:p w14:paraId="3C0A157A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сса М5</w:t>
            </w:r>
          </w:p>
        </w:tc>
        <w:tc>
          <w:tcPr>
            <w:tcW w:w="709" w:type="dxa"/>
          </w:tcPr>
          <w:p w14:paraId="69E6C42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418" w:type="dxa"/>
            <w:vMerge/>
          </w:tcPr>
          <w:p w14:paraId="54FF2BE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436DA4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1D2260A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0A11F8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6023BF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48294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  <w:tr w:rsidR="00E556AA" w14:paraId="6C8A4D68" w14:textId="77777777" w:rsidTr="00710111">
        <w:trPr>
          <w:trHeight w:val="170"/>
        </w:trPr>
        <w:tc>
          <w:tcPr>
            <w:tcW w:w="567" w:type="dxa"/>
            <w:vMerge/>
          </w:tcPr>
          <w:p w14:paraId="49CEC495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C5859E1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7CC6B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0E467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К «Горный»</w:t>
            </w:r>
          </w:p>
        </w:tc>
        <w:tc>
          <w:tcPr>
            <w:tcW w:w="1984" w:type="dxa"/>
          </w:tcPr>
          <w:p w14:paraId="6BA70F8B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сса М5</w:t>
            </w:r>
          </w:p>
        </w:tc>
        <w:tc>
          <w:tcPr>
            <w:tcW w:w="709" w:type="dxa"/>
          </w:tcPr>
          <w:p w14:paraId="030C3652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Merge/>
          </w:tcPr>
          <w:p w14:paraId="068C8DC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27E8A8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154BF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0F1BB8" w14:textId="77777777" w:rsidR="00E556AA" w:rsidRDefault="00E556AA" w:rsidP="00E5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A71A1D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A1B430" w14:textId="77777777" w:rsidR="00E556AA" w:rsidRDefault="00E556AA" w:rsidP="00E556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C882EC" w14:textId="77777777" w:rsidR="00E556AA" w:rsidRPr="00853B0D" w:rsidRDefault="00E556AA" w:rsidP="00E556AA">
      <w:pPr>
        <w:jc w:val="center"/>
        <w:rPr>
          <w:szCs w:val="28"/>
        </w:rPr>
      </w:pPr>
    </w:p>
    <w:p w14:paraId="17FF7E71" w14:textId="3FA271D1" w:rsidR="00E556AA" w:rsidRDefault="00E556AA" w:rsidP="00AE3F1A"/>
    <w:sectPr w:rsidR="00E556AA" w:rsidSect="00E556AA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CB"/>
    <w:rsid w:val="001463FE"/>
    <w:rsid w:val="00175126"/>
    <w:rsid w:val="0032335F"/>
    <w:rsid w:val="00397DE0"/>
    <w:rsid w:val="00524ACB"/>
    <w:rsid w:val="005453A5"/>
    <w:rsid w:val="005A6735"/>
    <w:rsid w:val="005F12DC"/>
    <w:rsid w:val="00655551"/>
    <w:rsid w:val="006954DE"/>
    <w:rsid w:val="00710111"/>
    <w:rsid w:val="00846432"/>
    <w:rsid w:val="00903FC9"/>
    <w:rsid w:val="00916880"/>
    <w:rsid w:val="00A71E20"/>
    <w:rsid w:val="00AE3F1A"/>
    <w:rsid w:val="00C014A8"/>
    <w:rsid w:val="00CA5859"/>
    <w:rsid w:val="00DF7B05"/>
    <w:rsid w:val="00E556AA"/>
    <w:rsid w:val="00E777C5"/>
    <w:rsid w:val="00EA7944"/>
    <w:rsid w:val="00EC0212"/>
    <w:rsid w:val="00EE4EDB"/>
    <w:rsid w:val="00F5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79BC"/>
  <w15:chartTrackingRefBased/>
  <w15:docId w15:val="{D222E827-4EE0-49B7-B726-8D48018E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A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ACB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524ACB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ACB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ACB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3F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F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E45A-34F3-4737-A230-CAF5C86C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Чернова Елена Александровна</cp:lastModifiedBy>
  <cp:revision>5</cp:revision>
  <cp:lastPrinted>2020-11-19T10:58:00Z</cp:lastPrinted>
  <dcterms:created xsi:type="dcterms:W3CDTF">2020-11-19T11:00:00Z</dcterms:created>
  <dcterms:modified xsi:type="dcterms:W3CDTF">2020-11-24T06:32:00Z</dcterms:modified>
</cp:coreProperties>
</file>